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6D39" w14:textId="1B104A32" w:rsidR="00E057B0" w:rsidRDefault="00AE7AE6" w:rsidP="00AE7AE6">
      <w:pPr>
        <w:spacing w:line="480" w:lineRule="auto"/>
        <w:jc w:val="center"/>
        <w:rPr>
          <w:b/>
          <w:bCs/>
        </w:rPr>
      </w:pPr>
      <w:r>
        <w:rPr>
          <w:b/>
          <w:bCs/>
        </w:rPr>
        <w:t>Supplementary Materials</w:t>
      </w:r>
    </w:p>
    <w:p w14:paraId="0EF665C2" w14:textId="77777777" w:rsidR="003A681F" w:rsidRPr="002C3ED4" w:rsidRDefault="003A681F" w:rsidP="003A681F">
      <w:pPr>
        <w:spacing w:line="480" w:lineRule="auto"/>
        <w:rPr>
          <w:b/>
          <w:bCs/>
        </w:rPr>
      </w:pPr>
      <w:r w:rsidRPr="002C3ED4">
        <w:rPr>
          <w:b/>
          <w:bCs/>
        </w:rPr>
        <w:t>Supplementary Tables</w:t>
      </w:r>
    </w:p>
    <w:p w14:paraId="1DAA87F7" w14:textId="77777777" w:rsidR="003A681F" w:rsidRPr="00F801D4" w:rsidRDefault="003A681F" w:rsidP="003A681F">
      <w:pPr>
        <w:spacing w:line="480" w:lineRule="auto"/>
      </w:pPr>
      <w:r w:rsidRPr="00F801D4">
        <w:t xml:space="preserve">Table S1. Checklist of Quality Assessment for Studies Included in the Meta-analysis </w:t>
      </w:r>
    </w:p>
    <w:p w14:paraId="322EC2F5" w14:textId="5F437E16" w:rsidR="003A681F" w:rsidRPr="00F801D4" w:rsidRDefault="003A681F" w:rsidP="003A681F">
      <w:pPr>
        <w:spacing w:line="480" w:lineRule="auto"/>
        <w:ind w:left="720" w:hanging="720"/>
      </w:pPr>
      <w:r w:rsidRPr="00F801D4">
        <w:t>Tables S2 – S6. Details of Studies Included in the Systematic Review and Meta-</w:t>
      </w:r>
      <w:r w:rsidR="008F1AB7">
        <w:t>A</w:t>
      </w:r>
      <w:r w:rsidRPr="00F801D4">
        <w:t xml:space="preserve">nalysis for Big Five Personality Traits and Gray Matter Volume </w:t>
      </w:r>
      <w:r>
        <w:t>(uploaded in Excel document)</w:t>
      </w:r>
    </w:p>
    <w:p w14:paraId="46F9FBA2" w14:textId="77C59976" w:rsidR="003A681F" w:rsidRDefault="003A681F" w:rsidP="003A681F">
      <w:pPr>
        <w:spacing w:line="480" w:lineRule="auto"/>
        <w:ind w:left="720" w:hanging="720"/>
      </w:pPr>
      <w:r w:rsidRPr="00F801D4">
        <w:t>Tables S7 – S11. Details of Studies Included in the Systematic Review and Meta-</w:t>
      </w:r>
      <w:r w:rsidR="008F1AB7">
        <w:t>A</w:t>
      </w:r>
      <w:r w:rsidRPr="00F801D4">
        <w:t xml:space="preserve">nalysis for Big Five Personality Traits and Cortical Thickness </w:t>
      </w:r>
      <w:r>
        <w:t>(uploaded in Excel document)</w:t>
      </w:r>
    </w:p>
    <w:p w14:paraId="7F374C64" w14:textId="77777777" w:rsidR="003A681F" w:rsidRPr="00F801D4" w:rsidRDefault="003A681F" w:rsidP="003A681F">
      <w:pPr>
        <w:spacing w:line="480" w:lineRule="auto"/>
        <w:ind w:left="720" w:hanging="720"/>
      </w:pPr>
      <w:r>
        <w:tab/>
        <w:t xml:space="preserve">* </w:t>
      </w:r>
      <w:r w:rsidRPr="00D97FE5">
        <w:rPr>
          <w:i/>
          <w:iCs/>
        </w:rPr>
        <w:t>Note</w:t>
      </w:r>
      <w:r>
        <w:t xml:space="preserve">. Studies that met the meta-analysis criteria were labeled with “MA,” although no meta-analysis was conducted for cortical thickness studies. </w:t>
      </w:r>
    </w:p>
    <w:p w14:paraId="077A90AB" w14:textId="155D82E5" w:rsidR="003A681F" w:rsidRDefault="003A681F" w:rsidP="003A681F">
      <w:pPr>
        <w:spacing w:line="480" w:lineRule="auto"/>
        <w:ind w:left="720" w:hanging="720"/>
      </w:pPr>
      <w:r w:rsidRPr="00F801D4">
        <w:t>Tables S12 – S16. Details of Studies Included in the Systematic Review and Meta-</w:t>
      </w:r>
      <w:r w:rsidR="008F1AB7">
        <w:t>A</w:t>
      </w:r>
      <w:r w:rsidRPr="00F801D4">
        <w:t xml:space="preserve">nalysis for Big Five Personality Traits and Surface Area </w:t>
      </w:r>
      <w:r>
        <w:t>(uploaded in Excel document)</w:t>
      </w:r>
    </w:p>
    <w:p w14:paraId="040C98D0" w14:textId="77777777" w:rsidR="003A681F" w:rsidRDefault="003A681F" w:rsidP="003A681F">
      <w:pPr>
        <w:spacing w:line="480" w:lineRule="auto"/>
        <w:ind w:left="720" w:hanging="720"/>
      </w:pPr>
      <w:r>
        <w:tab/>
        <w:t xml:space="preserve">* </w:t>
      </w:r>
      <w:r w:rsidRPr="00D97FE5">
        <w:rPr>
          <w:i/>
          <w:iCs/>
        </w:rPr>
        <w:t>Note</w:t>
      </w:r>
      <w:r>
        <w:t>. Studies that met the meta-analysis criteria were labeled with “MA,” although no meta-analysis was conducted for surface area studies.</w:t>
      </w:r>
    </w:p>
    <w:p w14:paraId="724F08E0" w14:textId="0E7DC1DE" w:rsidR="003A681F" w:rsidRPr="00BE69F6" w:rsidRDefault="003A681F" w:rsidP="003A681F">
      <w:pPr>
        <w:spacing w:line="480" w:lineRule="auto"/>
        <w:ind w:left="720" w:hanging="720"/>
      </w:pPr>
      <w:r w:rsidRPr="00BE69F6">
        <w:t>Table S17. Details of Patient Studies in the Systematic Review and Meta-</w:t>
      </w:r>
      <w:r w:rsidR="00386B93">
        <w:t>A</w:t>
      </w:r>
      <w:r w:rsidRPr="00BE69F6">
        <w:t>nalysis</w:t>
      </w:r>
      <w:r w:rsidR="0041677B">
        <w:t xml:space="preserve"> (uploaded in Excel document)</w:t>
      </w:r>
    </w:p>
    <w:p w14:paraId="5D1464BF" w14:textId="589E077C" w:rsidR="003A681F" w:rsidRPr="00BE69F6" w:rsidRDefault="003A681F" w:rsidP="003A681F">
      <w:pPr>
        <w:spacing w:line="480" w:lineRule="auto"/>
        <w:ind w:left="720" w:hanging="720"/>
      </w:pPr>
      <w:r w:rsidRPr="00BE69F6">
        <w:t xml:space="preserve">Table S18. Details of Studies Examining Age Differences across Big Five Personality Traits and Three Brain Indices </w:t>
      </w:r>
      <w:r w:rsidR="0041677B">
        <w:t>(uploaded in Excel document)</w:t>
      </w:r>
    </w:p>
    <w:p w14:paraId="7269D876" w14:textId="41920B45" w:rsidR="003A681F" w:rsidRDefault="003A681F" w:rsidP="003A681F">
      <w:pPr>
        <w:spacing w:line="480" w:lineRule="auto"/>
        <w:ind w:left="720" w:hanging="720"/>
      </w:pPr>
      <w:r w:rsidRPr="00BE69F6">
        <w:t xml:space="preserve">Table S19. Details of Studies Examining Sex Differences across Big Five Personality Traits and Three Brain Indices </w:t>
      </w:r>
      <w:r w:rsidR="0041677B">
        <w:t>(uploaded in Excel document)</w:t>
      </w:r>
    </w:p>
    <w:p w14:paraId="61A22857" w14:textId="77777777" w:rsidR="003A681F" w:rsidRPr="00F801D4" w:rsidRDefault="003A681F" w:rsidP="003A681F">
      <w:pPr>
        <w:spacing w:line="480" w:lineRule="auto"/>
        <w:ind w:left="720" w:hanging="720"/>
      </w:pPr>
      <w:r w:rsidRPr="00086C99">
        <w:t xml:space="preserve">Table S20. Abbreviations Used in the Main Content and in the Supplementary Materials </w:t>
      </w:r>
    </w:p>
    <w:p w14:paraId="5AFB0E3E" w14:textId="1AC72D23" w:rsidR="00AE7AE6" w:rsidRDefault="00AE7AE6" w:rsidP="00AE7AE6">
      <w:pPr>
        <w:spacing w:line="480" w:lineRule="auto"/>
      </w:pPr>
    </w:p>
    <w:p w14:paraId="5CF9A273" w14:textId="77777777" w:rsidR="0041677B" w:rsidRDefault="0041677B" w:rsidP="00AE7AE6">
      <w:pPr>
        <w:spacing w:line="480" w:lineRule="auto"/>
        <w:sectPr w:rsidR="0041677B" w:rsidSect="005E4A47">
          <w:headerReference w:type="even" r:id="rId7"/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CD9139" w14:textId="77777777" w:rsidR="0041677B" w:rsidRPr="00D53175" w:rsidRDefault="0041677B" w:rsidP="0041677B">
      <w:pPr>
        <w:spacing w:line="480" w:lineRule="auto"/>
      </w:pPr>
      <w:r w:rsidRPr="00D53175">
        <w:rPr>
          <w:b/>
          <w:bCs/>
        </w:rPr>
        <w:lastRenderedPageBreak/>
        <w:t>Table S1</w:t>
      </w:r>
      <w:r w:rsidRPr="00D53175">
        <w:t xml:space="preserve"> </w:t>
      </w:r>
    </w:p>
    <w:p w14:paraId="0748F5D4" w14:textId="77777777" w:rsidR="0041677B" w:rsidRPr="004E4FE2" w:rsidRDefault="0041677B" w:rsidP="0041677B">
      <w:pPr>
        <w:spacing w:line="480" w:lineRule="auto"/>
        <w:rPr>
          <w:i/>
          <w:iCs/>
        </w:rPr>
      </w:pPr>
      <w:r w:rsidRPr="00D53175">
        <w:rPr>
          <w:i/>
          <w:iCs/>
        </w:rPr>
        <w:t>Checklist of Quality Assessment for Studies Included in the Meta-analysi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41677B" w14:paraId="75E22014" w14:textId="77777777" w:rsidTr="001D7F3A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956E30A" w14:textId="77777777" w:rsidR="0041677B" w:rsidRDefault="0041677B" w:rsidP="001D7F3A">
            <w:pPr>
              <w:spacing w:line="480" w:lineRule="auto"/>
            </w:pPr>
            <w:r>
              <w:t>Domain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3550BFFD" w14:textId="77777777" w:rsidR="0041677B" w:rsidRDefault="0041677B" w:rsidP="001D7F3A">
            <w:pPr>
              <w:spacing w:line="480" w:lineRule="auto"/>
            </w:pPr>
            <w:r>
              <w:t xml:space="preserve">Criterion Description </w:t>
            </w:r>
          </w:p>
        </w:tc>
      </w:tr>
      <w:tr w:rsidR="0041677B" w14:paraId="1C98FB41" w14:textId="77777777" w:rsidTr="001D7F3A">
        <w:tc>
          <w:tcPr>
            <w:tcW w:w="1435" w:type="dxa"/>
            <w:tcBorders>
              <w:top w:val="single" w:sz="4" w:space="0" w:color="auto"/>
            </w:tcBorders>
          </w:tcPr>
          <w:p w14:paraId="7EF590EE" w14:textId="77777777" w:rsidR="0041677B" w:rsidRDefault="0041677B" w:rsidP="001D7F3A">
            <w:pPr>
              <w:spacing w:line="480" w:lineRule="auto"/>
            </w:pPr>
            <w:r>
              <w:t>Sample</w:t>
            </w:r>
          </w:p>
        </w:tc>
        <w:tc>
          <w:tcPr>
            <w:tcW w:w="7915" w:type="dxa"/>
            <w:tcBorders>
              <w:top w:val="single" w:sz="4" w:space="0" w:color="auto"/>
            </w:tcBorders>
          </w:tcPr>
          <w:p w14:paraId="2DC5E96E" w14:textId="77777777" w:rsidR="0041677B" w:rsidRDefault="0041677B" w:rsidP="001D7F3A">
            <w:pPr>
              <w:spacing w:line="480" w:lineRule="auto"/>
            </w:pPr>
            <w:r>
              <w:t>Participant inclusion/exclusion criteria were clearly stated and were evaluated prospectively; for studies only included healthy individuals, psychiatric and medical illnesses were excluded</w:t>
            </w:r>
          </w:p>
        </w:tc>
      </w:tr>
      <w:tr w:rsidR="0041677B" w14:paraId="2A146AFA" w14:textId="77777777" w:rsidTr="001D7F3A">
        <w:tc>
          <w:tcPr>
            <w:tcW w:w="1435" w:type="dxa"/>
          </w:tcPr>
          <w:p w14:paraId="33EB9B5F" w14:textId="77777777" w:rsidR="0041677B" w:rsidRDefault="0041677B" w:rsidP="001D7F3A">
            <w:pPr>
              <w:spacing w:line="480" w:lineRule="auto"/>
            </w:pPr>
            <w:r>
              <w:t>Sample</w:t>
            </w:r>
          </w:p>
        </w:tc>
        <w:tc>
          <w:tcPr>
            <w:tcW w:w="7915" w:type="dxa"/>
          </w:tcPr>
          <w:p w14:paraId="70B44C2C" w14:textId="77777777" w:rsidR="0041677B" w:rsidRDefault="0041677B" w:rsidP="001D7F3A">
            <w:pPr>
              <w:spacing w:line="480" w:lineRule="auto"/>
            </w:pPr>
            <w:r>
              <w:t xml:space="preserve">Was the study sample information well described? </w:t>
            </w:r>
            <w:r w:rsidRPr="00344913">
              <w:t>Important variables (</w:t>
            </w:r>
            <w:r>
              <w:t>demographic and global brain measures</w:t>
            </w:r>
            <w:r w:rsidRPr="00344913">
              <w:t>) were controlled either via stratification or statistics</w:t>
            </w:r>
            <w:r>
              <w:t xml:space="preserve"> </w:t>
            </w:r>
          </w:p>
          <w:p w14:paraId="4FDB2AD2" w14:textId="77777777" w:rsidR="0041677B" w:rsidRDefault="0041677B" w:rsidP="001D7F3A">
            <w:pPr>
              <w:spacing w:line="480" w:lineRule="auto"/>
            </w:pPr>
            <w:r>
              <w:t>1 = if both demographic (e.g., age, sex, education, intelligence, socioeconomic status, etc.) and global brain measures (e.g., total brain/gray matter volume, intracranial volume, etc.)</w:t>
            </w:r>
          </w:p>
          <w:p w14:paraId="2606976D" w14:textId="77777777" w:rsidR="0041677B" w:rsidRDefault="0041677B" w:rsidP="001D7F3A">
            <w:pPr>
              <w:spacing w:line="480" w:lineRule="auto"/>
            </w:pPr>
            <w:r>
              <w:t>0.5 = if only control for either demographic or global brain measures</w:t>
            </w:r>
          </w:p>
          <w:p w14:paraId="65EC01F8" w14:textId="77777777" w:rsidR="0041677B" w:rsidRDefault="0041677B" w:rsidP="001D7F3A">
            <w:pPr>
              <w:spacing w:line="480" w:lineRule="auto"/>
            </w:pPr>
            <w:r>
              <w:t>0 = if did not control for any</w:t>
            </w:r>
          </w:p>
        </w:tc>
      </w:tr>
      <w:tr w:rsidR="0041677B" w14:paraId="238B3623" w14:textId="77777777" w:rsidTr="001D7F3A">
        <w:tc>
          <w:tcPr>
            <w:tcW w:w="1435" w:type="dxa"/>
          </w:tcPr>
          <w:p w14:paraId="6C58B12A" w14:textId="77777777" w:rsidR="0041677B" w:rsidRDefault="0041677B" w:rsidP="001D7F3A">
            <w:pPr>
              <w:spacing w:line="480" w:lineRule="auto"/>
            </w:pPr>
            <w:r>
              <w:t>Sample</w:t>
            </w:r>
          </w:p>
        </w:tc>
        <w:tc>
          <w:tcPr>
            <w:tcW w:w="7915" w:type="dxa"/>
          </w:tcPr>
          <w:p w14:paraId="219188E1" w14:textId="77777777" w:rsidR="0041677B" w:rsidRPr="00E1626C" w:rsidRDefault="0041677B" w:rsidP="001D7F3A">
            <w:pPr>
              <w:spacing w:line="480" w:lineRule="auto"/>
            </w:pPr>
            <w:r w:rsidRPr="00E1626C">
              <w:t>Sample size: for single group</w:t>
            </w:r>
          </w:p>
          <w:p w14:paraId="673CD383" w14:textId="77777777" w:rsidR="0041677B" w:rsidRPr="008A2A28" w:rsidRDefault="0041677B" w:rsidP="001D7F3A">
            <w:pPr>
              <w:spacing w:line="480" w:lineRule="auto"/>
              <w:rPr>
                <w:rFonts w:eastAsia="Hiragino Kaku Gothic Std W8"/>
              </w:rPr>
            </w:pPr>
            <w:r w:rsidRPr="00E1626C">
              <w:t>1 =</w:t>
            </w:r>
            <w:r w:rsidRPr="00A704D7">
              <w:t xml:space="preserve"> </w:t>
            </w:r>
            <w:r w:rsidRPr="00A704D7">
              <w:rPr>
                <w:i/>
                <w:iCs/>
              </w:rPr>
              <w:t>N</w:t>
            </w:r>
            <w:r w:rsidRPr="00A704D7">
              <w:t xml:space="preserve"> </w:t>
            </w:r>
            <w:r w:rsidRPr="00A704D7">
              <w:rPr>
                <w:rFonts w:eastAsia="Hiragino Kaku Gothic Std W8"/>
              </w:rPr>
              <w:t xml:space="preserve">≥ </w:t>
            </w:r>
            <w:r w:rsidRPr="00E1626C">
              <w:rPr>
                <w:rFonts w:eastAsia="Hiragino Kaku Gothic Std W8"/>
              </w:rPr>
              <w:t>50</w:t>
            </w:r>
            <w:r>
              <w:rPr>
                <w:rFonts w:eastAsia="Hiragino Kaku Gothic Std W8"/>
              </w:rPr>
              <w:t xml:space="preserve">; </w:t>
            </w:r>
            <w:r w:rsidRPr="00E1626C">
              <w:rPr>
                <w:rFonts w:eastAsia="Hiragino Kaku Gothic Std W8"/>
              </w:rPr>
              <w:t xml:space="preserve">0.5 = 30 </w:t>
            </w:r>
            <w:r w:rsidRPr="00A704D7">
              <w:t>≤</w:t>
            </w:r>
            <w:r w:rsidRPr="00E1626C">
              <w:rPr>
                <w:rFonts w:eastAsia="Hiragino Kaku Gothic Std W8"/>
              </w:rPr>
              <w:t xml:space="preserve"> </w:t>
            </w:r>
            <w:r w:rsidRPr="00E1626C">
              <w:rPr>
                <w:i/>
                <w:iCs/>
              </w:rPr>
              <w:t>N</w:t>
            </w:r>
            <w:r w:rsidRPr="00E1626C">
              <w:t xml:space="preserve"> &lt; </w:t>
            </w:r>
            <w:r w:rsidRPr="00E1626C">
              <w:rPr>
                <w:rFonts w:eastAsia="Hiragino Kaku Gothic Std W8"/>
              </w:rPr>
              <w:t>50</w:t>
            </w:r>
            <w:r>
              <w:rPr>
                <w:rFonts w:eastAsia="Hiragino Kaku Gothic Std W8"/>
              </w:rPr>
              <w:t xml:space="preserve">; 0 = </w:t>
            </w:r>
            <w:r w:rsidRPr="00E1626C">
              <w:rPr>
                <w:rFonts w:eastAsia="Hiragino Kaku Gothic Std W8"/>
                <w:i/>
                <w:iCs/>
              </w:rPr>
              <w:t>N</w:t>
            </w:r>
            <w:r>
              <w:rPr>
                <w:rFonts w:eastAsia="Hiragino Kaku Gothic Std W8"/>
              </w:rPr>
              <w:t xml:space="preserve"> &lt; 30</w:t>
            </w:r>
          </w:p>
        </w:tc>
      </w:tr>
      <w:tr w:rsidR="0041677B" w14:paraId="26DB3D14" w14:textId="77777777" w:rsidTr="001D7F3A">
        <w:tc>
          <w:tcPr>
            <w:tcW w:w="1435" w:type="dxa"/>
          </w:tcPr>
          <w:p w14:paraId="2EA8A59F" w14:textId="77777777" w:rsidR="0041677B" w:rsidRDefault="0041677B" w:rsidP="001D7F3A">
            <w:pPr>
              <w:spacing w:line="480" w:lineRule="auto"/>
            </w:pPr>
            <w:r>
              <w:t>Method</w:t>
            </w:r>
          </w:p>
        </w:tc>
        <w:tc>
          <w:tcPr>
            <w:tcW w:w="7915" w:type="dxa"/>
          </w:tcPr>
          <w:p w14:paraId="16E6947D" w14:textId="77777777" w:rsidR="0041677B" w:rsidRDefault="0041677B" w:rsidP="001D7F3A">
            <w:pPr>
              <w:spacing w:line="480" w:lineRule="auto"/>
            </w:pPr>
            <w:r w:rsidRPr="008759AE">
              <w:t>Measurements were clearly described so that they could be reproduced</w:t>
            </w:r>
            <w:r w:rsidRPr="008759AE">
              <w:br/>
              <w:t xml:space="preserve">1 = correct description of the measurement and with proper citation </w:t>
            </w:r>
            <w:r>
              <w:t>or</w:t>
            </w:r>
            <w:r w:rsidRPr="008759AE">
              <w:t xml:space="preserve"> clearly describe items</w:t>
            </w:r>
            <w:r>
              <w:t xml:space="preserve"> and </w:t>
            </w:r>
            <w:r w:rsidRPr="008759AE">
              <w:t>scorin</w:t>
            </w:r>
            <w:r>
              <w:t xml:space="preserve">g </w:t>
            </w:r>
            <w:r w:rsidRPr="008759AE">
              <w:br/>
              <w:t xml:space="preserve">0.5 = no citation </w:t>
            </w:r>
            <w:r>
              <w:t>or</w:t>
            </w:r>
            <w:r w:rsidRPr="008759AE">
              <w:t xml:space="preserve"> clear description</w:t>
            </w:r>
          </w:p>
        </w:tc>
      </w:tr>
      <w:tr w:rsidR="0041677B" w14:paraId="2DDA2D9D" w14:textId="77777777" w:rsidTr="001D7F3A">
        <w:tc>
          <w:tcPr>
            <w:tcW w:w="1435" w:type="dxa"/>
          </w:tcPr>
          <w:p w14:paraId="43C2EE8C" w14:textId="77777777" w:rsidR="0041677B" w:rsidRDefault="0041677B" w:rsidP="001D7F3A">
            <w:pPr>
              <w:spacing w:line="480" w:lineRule="auto"/>
            </w:pPr>
            <w:r>
              <w:t>Method</w:t>
            </w:r>
          </w:p>
        </w:tc>
        <w:tc>
          <w:tcPr>
            <w:tcW w:w="7915" w:type="dxa"/>
          </w:tcPr>
          <w:p w14:paraId="2846593C" w14:textId="77777777" w:rsidR="0041677B" w:rsidRDefault="0041677B" w:rsidP="001D7F3A">
            <w:pPr>
              <w:spacing w:line="480" w:lineRule="auto"/>
            </w:pPr>
            <w:r w:rsidRPr="008F7AC2">
              <w:t>The imaging technique used (including processing) was clearly described so that it could be reproduced</w:t>
            </w:r>
          </w:p>
        </w:tc>
      </w:tr>
      <w:tr w:rsidR="0041677B" w14:paraId="5B7344A4" w14:textId="77777777" w:rsidTr="001D7F3A">
        <w:tc>
          <w:tcPr>
            <w:tcW w:w="1435" w:type="dxa"/>
          </w:tcPr>
          <w:p w14:paraId="26149935" w14:textId="77777777" w:rsidR="0041677B" w:rsidRDefault="0041677B" w:rsidP="001D7F3A">
            <w:pPr>
              <w:spacing w:line="480" w:lineRule="auto"/>
            </w:pPr>
            <w:r>
              <w:t>Method</w:t>
            </w:r>
          </w:p>
        </w:tc>
        <w:tc>
          <w:tcPr>
            <w:tcW w:w="7915" w:type="dxa"/>
          </w:tcPr>
          <w:p w14:paraId="7F46506E" w14:textId="77777777" w:rsidR="0041677B" w:rsidRDefault="0041677B" w:rsidP="001D7F3A">
            <w:pPr>
              <w:spacing w:line="480" w:lineRule="auto"/>
            </w:pPr>
            <w:r>
              <w:t>Scanner m</w:t>
            </w:r>
            <w:r w:rsidRPr="008F7AC2">
              <w:t>agnet strength</w:t>
            </w:r>
          </w:p>
          <w:p w14:paraId="4788856B" w14:textId="77777777" w:rsidR="0041677B" w:rsidRDefault="0041677B" w:rsidP="001D7F3A">
            <w:pPr>
              <w:spacing w:line="480" w:lineRule="auto"/>
            </w:pPr>
            <w:r w:rsidRPr="008F7AC2">
              <w:lastRenderedPageBreak/>
              <w:t xml:space="preserve">1 = 3T (or above); 0.5 = 1.5T; 0 </w:t>
            </w:r>
            <w:r>
              <w:t>&lt;</w:t>
            </w:r>
            <w:r w:rsidRPr="008F7AC2">
              <w:t xml:space="preserve"> 1.5T</w:t>
            </w:r>
          </w:p>
        </w:tc>
      </w:tr>
      <w:tr w:rsidR="0041677B" w14:paraId="5EF0C18C" w14:textId="77777777" w:rsidTr="001D7F3A">
        <w:tc>
          <w:tcPr>
            <w:tcW w:w="1435" w:type="dxa"/>
          </w:tcPr>
          <w:p w14:paraId="701D418F" w14:textId="77777777" w:rsidR="0041677B" w:rsidRDefault="0041677B" w:rsidP="001D7F3A">
            <w:pPr>
              <w:spacing w:line="480" w:lineRule="auto"/>
            </w:pPr>
            <w:r>
              <w:lastRenderedPageBreak/>
              <w:t>Method</w:t>
            </w:r>
          </w:p>
        </w:tc>
        <w:tc>
          <w:tcPr>
            <w:tcW w:w="7915" w:type="dxa"/>
          </w:tcPr>
          <w:p w14:paraId="2D690010" w14:textId="77777777" w:rsidR="0041677B" w:rsidRDefault="0041677B" w:rsidP="001D7F3A">
            <w:pPr>
              <w:spacing w:line="480" w:lineRule="auto"/>
            </w:pPr>
            <w:r w:rsidRPr="00A704D7">
              <w:t xml:space="preserve">MRI slice-thickness : </w:t>
            </w:r>
          </w:p>
          <w:p w14:paraId="30343C0E" w14:textId="77777777" w:rsidR="0041677B" w:rsidRDefault="0041677B" w:rsidP="001D7F3A">
            <w:pPr>
              <w:spacing w:line="480" w:lineRule="auto"/>
            </w:pPr>
            <w:r w:rsidRPr="00A704D7">
              <w:t>1 = thickness ≤ 3 mm; 0.5 = thickness &gt; 3 mm</w:t>
            </w:r>
          </w:p>
        </w:tc>
      </w:tr>
      <w:tr w:rsidR="0041677B" w14:paraId="73CEFB19" w14:textId="77777777" w:rsidTr="001D7F3A">
        <w:tc>
          <w:tcPr>
            <w:tcW w:w="1435" w:type="dxa"/>
          </w:tcPr>
          <w:p w14:paraId="553DF73E" w14:textId="77777777" w:rsidR="0041677B" w:rsidRDefault="0041677B" w:rsidP="001D7F3A">
            <w:pPr>
              <w:spacing w:line="480" w:lineRule="auto"/>
            </w:pPr>
            <w:r>
              <w:t>Method</w:t>
            </w:r>
          </w:p>
        </w:tc>
        <w:tc>
          <w:tcPr>
            <w:tcW w:w="7915" w:type="dxa"/>
          </w:tcPr>
          <w:p w14:paraId="4542E821" w14:textId="77777777" w:rsidR="0041677B" w:rsidRDefault="0041677B" w:rsidP="001D7F3A">
            <w:pPr>
              <w:spacing w:line="480" w:lineRule="auto"/>
            </w:pPr>
            <w:r w:rsidRPr="00E04563">
              <w:t xml:space="preserve">Statistical </w:t>
            </w:r>
            <w:r>
              <w:t>analysis</w:t>
            </w:r>
          </w:p>
          <w:p w14:paraId="32D01554" w14:textId="77777777" w:rsidR="0041677B" w:rsidRDefault="0041677B" w:rsidP="001D7F3A">
            <w:pPr>
              <w:spacing w:line="480" w:lineRule="auto"/>
            </w:pPr>
            <w:r w:rsidRPr="00E04563">
              <w:t xml:space="preserve">1 = corrected for multiple comparison; 0.5 = uncorrected </w:t>
            </w:r>
          </w:p>
        </w:tc>
      </w:tr>
      <w:tr w:rsidR="0041677B" w14:paraId="1D427E07" w14:textId="77777777" w:rsidTr="001D7F3A">
        <w:tc>
          <w:tcPr>
            <w:tcW w:w="1435" w:type="dxa"/>
          </w:tcPr>
          <w:p w14:paraId="6683E823" w14:textId="77777777" w:rsidR="0041677B" w:rsidRDefault="0041677B" w:rsidP="001D7F3A">
            <w:pPr>
              <w:spacing w:line="480" w:lineRule="auto"/>
            </w:pPr>
            <w:r>
              <w:t>Result</w:t>
            </w:r>
          </w:p>
        </w:tc>
        <w:tc>
          <w:tcPr>
            <w:tcW w:w="7915" w:type="dxa"/>
          </w:tcPr>
          <w:p w14:paraId="6D6D82DE" w14:textId="77777777" w:rsidR="0041677B" w:rsidRDefault="0041677B" w:rsidP="001D7F3A">
            <w:pPr>
              <w:spacing w:line="480" w:lineRule="auto"/>
            </w:pPr>
            <w:r w:rsidRPr="00F96B0A">
              <w:t>Statistical parameters for significant and important nonsignificant association were provided</w:t>
            </w:r>
            <w:r w:rsidRPr="00F96B0A">
              <w:br/>
              <w:t xml:space="preserve">0.5 = if the peaks coordinates and effect sizes (e.g., </w:t>
            </w:r>
            <w:r w:rsidRPr="00F96B0A">
              <w:rPr>
                <w:i/>
                <w:iCs/>
              </w:rPr>
              <w:t>t</w:t>
            </w:r>
            <w:r w:rsidRPr="00F96B0A">
              <w:t xml:space="preserve">, </w:t>
            </w:r>
            <w:r>
              <w:t>Z</w:t>
            </w:r>
            <w:r w:rsidRPr="00F96B0A">
              <w:t xml:space="preserve">, </w:t>
            </w:r>
            <w:r w:rsidRPr="00F96B0A">
              <w:rPr>
                <w:i/>
                <w:iCs/>
              </w:rPr>
              <w:t>r</w:t>
            </w:r>
            <w:r w:rsidRPr="00F96B0A">
              <w:t xml:space="preserve">, or </w:t>
            </w:r>
            <w:r w:rsidRPr="00F96B0A">
              <w:rPr>
                <w:i/>
                <w:iCs/>
              </w:rPr>
              <w:t>p</w:t>
            </w:r>
            <w:r w:rsidRPr="00F96B0A">
              <w:t xml:space="preserve"> values) were not provided</w:t>
            </w:r>
          </w:p>
        </w:tc>
      </w:tr>
      <w:tr w:rsidR="0041677B" w14:paraId="7CFA93A0" w14:textId="77777777" w:rsidTr="001D7F3A">
        <w:tc>
          <w:tcPr>
            <w:tcW w:w="1435" w:type="dxa"/>
          </w:tcPr>
          <w:p w14:paraId="1AE9A44B" w14:textId="77777777" w:rsidR="0041677B" w:rsidRDefault="0041677B" w:rsidP="001D7F3A">
            <w:pPr>
              <w:spacing w:line="480" w:lineRule="auto"/>
            </w:pPr>
            <w:r>
              <w:t>Discussion</w:t>
            </w:r>
          </w:p>
        </w:tc>
        <w:tc>
          <w:tcPr>
            <w:tcW w:w="7915" w:type="dxa"/>
          </w:tcPr>
          <w:p w14:paraId="10508B3E" w14:textId="77777777" w:rsidR="0041677B" w:rsidRDefault="0041677B" w:rsidP="001D7F3A">
            <w:pPr>
              <w:spacing w:line="480" w:lineRule="auto"/>
            </w:pPr>
            <w:r w:rsidRPr="0095383E">
              <w:t>Conclusions were consistent with the results obtained, consistency and/or discrepancy compared with literature, and the limitations (e.g., study design, methodology, analyses, etc.) were discussed</w:t>
            </w:r>
          </w:p>
        </w:tc>
      </w:tr>
    </w:tbl>
    <w:p w14:paraId="661B4DBC" w14:textId="6FDA033F" w:rsidR="0041677B" w:rsidRDefault="0041677B" w:rsidP="00AE7AE6">
      <w:pPr>
        <w:spacing w:line="480" w:lineRule="auto"/>
      </w:pPr>
    </w:p>
    <w:p w14:paraId="19BB7031" w14:textId="46CBB548" w:rsidR="0041677B" w:rsidRDefault="0041677B" w:rsidP="00AE7AE6">
      <w:pPr>
        <w:spacing w:line="480" w:lineRule="auto"/>
      </w:pPr>
    </w:p>
    <w:p w14:paraId="0FF66ED0" w14:textId="77777777" w:rsidR="0041677B" w:rsidRPr="00AE7AE6" w:rsidRDefault="0041677B" w:rsidP="00AE7AE6">
      <w:pPr>
        <w:spacing w:line="480" w:lineRule="auto"/>
      </w:pPr>
    </w:p>
    <w:p w14:paraId="298C88C4" w14:textId="77777777" w:rsidR="00E057B0" w:rsidRDefault="00E057B0" w:rsidP="00EF469C">
      <w:pPr>
        <w:spacing w:line="480" w:lineRule="auto"/>
      </w:pPr>
    </w:p>
    <w:p w14:paraId="63CF7C77" w14:textId="77777777" w:rsidR="00086C99" w:rsidRDefault="00086C99" w:rsidP="00EF469C">
      <w:pPr>
        <w:spacing w:line="480" w:lineRule="auto"/>
        <w:sectPr w:rsidR="00086C99" w:rsidSect="005E4A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FAF07" w14:textId="5E8D2DBD" w:rsidR="00086C99" w:rsidRPr="00086C99" w:rsidRDefault="00086C99" w:rsidP="00EF469C">
      <w:pPr>
        <w:spacing w:line="480" w:lineRule="auto"/>
        <w:rPr>
          <w:b/>
          <w:bCs/>
        </w:rPr>
      </w:pPr>
      <w:r w:rsidRPr="00086C99">
        <w:rPr>
          <w:b/>
          <w:bCs/>
        </w:rPr>
        <w:lastRenderedPageBreak/>
        <w:t>Table S20</w:t>
      </w:r>
    </w:p>
    <w:p w14:paraId="1505034F" w14:textId="7C72395D" w:rsidR="00EF469C" w:rsidRPr="00086C99" w:rsidRDefault="00086C99" w:rsidP="00EF469C">
      <w:pPr>
        <w:spacing w:line="480" w:lineRule="auto"/>
        <w:rPr>
          <w:i/>
          <w:iCs/>
        </w:rPr>
      </w:pPr>
      <w:r w:rsidRPr="00086C99">
        <w:rPr>
          <w:i/>
          <w:iCs/>
        </w:rPr>
        <w:t>Abbreviations Used in the Main Content and in the Supplementary Materials</w:t>
      </w: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18"/>
      </w:tblGrid>
      <w:tr w:rsidR="00187C83" w14:paraId="1E91F7B7" w14:textId="77777777" w:rsidTr="00AA304C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7DBD" w14:textId="4AA3F28D" w:rsidR="00187C83" w:rsidRDefault="00187C83" w:rsidP="00AA304C">
            <w:pPr>
              <w:spacing w:line="480" w:lineRule="auto"/>
            </w:pPr>
            <w:r w:rsidRPr="006F29AE">
              <w:t>General terms</w:t>
            </w:r>
          </w:p>
        </w:tc>
      </w:tr>
      <w:tr w:rsidR="006F29AE" w14:paraId="77518849" w14:textId="77777777" w:rsidTr="00AA304C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60D8EE5C" w14:textId="491E1CEF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Cor</w:t>
            </w:r>
          </w:p>
        </w:tc>
        <w:tc>
          <w:tcPr>
            <w:tcW w:w="7018" w:type="dxa"/>
            <w:tcBorders>
              <w:top w:val="single" w:sz="4" w:space="0" w:color="auto"/>
            </w:tcBorders>
            <w:vAlign w:val="center"/>
          </w:tcPr>
          <w:p w14:paraId="7D3D392D" w14:textId="437E811B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corrected result</w:t>
            </w:r>
          </w:p>
        </w:tc>
      </w:tr>
      <w:tr w:rsidR="006F29AE" w14:paraId="3F379461" w14:textId="77777777" w:rsidTr="00AA304C">
        <w:tc>
          <w:tcPr>
            <w:tcW w:w="2337" w:type="dxa"/>
            <w:vAlign w:val="center"/>
          </w:tcPr>
          <w:p w14:paraId="0DE646BE" w14:textId="0BCD97F5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F/M</w:t>
            </w:r>
          </w:p>
        </w:tc>
        <w:tc>
          <w:tcPr>
            <w:tcW w:w="7018" w:type="dxa"/>
            <w:vAlign w:val="center"/>
          </w:tcPr>
          <w:p w14:paraId="5634A1FE" w14:textId="7DEF361C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Female/Male</w:t>
            </w:r>
          </w:p>
        </w:tc>
      </w:tr>
      <w:tr w:rsidR="006F29AE" w14:paraId="4245B2B5" w14:textId="77777777" w:rsidTr="00AA304C">
        <w:tc>
          <w:tcPr>
            <w:tcW w:w="2337" w:type="dxa"/>
            <w:vAlign w:val="center"/>
          </w:tcPr>
          <w:p w14:paraId="52441219" w14:textId="36083061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fc</w:t>
            </w:r>
          </w:p>
        </w:tc>
        <w:tc>
          <w:tcPr>
            <w:tcW w:w="7018" w:type="dxa"/>
            <w:vAlign w:val="center"/>
          </w:tcPr>
          <w:p w14:paraId="18772027" w14:textId="64156A86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facet-only study</w:t>
            </w:r>
          </w:p>
        </w:tc>
      </w:tr>
      <w:tr w:rsidR="006F29AE" w14:paraId="090DA455" w14:textId="77777777" w:rsidTr="00AA304C">
        <w:tc>
          <w:tcPr>
            <w:tcW w:w="2337" w:type="dxa"/>
            <w:vAlign w:val="center"/>
          </w:tcPr>
          <w:p w14:paraId="06E5A4B8" w14:textId="3FF4C149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FFM</w:t>
            </w:r>
          </w:p>
        </w:tc>
        <w:tc>
          <w:tcPr>
            <w:tcW w:w="7018" w:type="dxa"/>
            <w:vAlign w:val="center"/>
          </w:tcPr>
          <w:p w14:paraId="32ECEDF4" w14:textId="04A771EA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 xml:space="preserve">Five-Factor Model </w:t>
            </w:r>
          </w:p>
        </w:tc>
      </w:tr>
      <w:tr w:rsidR="006F29AE" w14:paraId="10CA7107" w14:textId="77777777" w:rsidTr="00AA304C">
        <w:tc>
          <w:tcPr>
            <w:tcW w:w="2337" w:type="dxa"/>
            <w:vAlign w:val="center"/>
          </w:tcPr>
          <w:p w14:paraId="6B65F451" w14:textId="50EE4687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l/r</w:t>
            </w:r>
          </w:p>
        </w:tc>
        <w:tc>
          <w:tcPr>
            <w:tcW w:w="7018" w:type="dxa"/>
            <w:vAlign w:val="center"/>
          </w:tcPr>
          <w:p w14:paraId="415AC468" w14:textId="2250345B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left/right hemisphere</w:t>
            </w:r>
          </w:p>
        </w:tc>
      </w:tr>
      <w:tr w:rsidR="006F29AE" w14:paraId="6EF64F1C" w14:textId="77777777" w:rsidTr="00AA304C">
        <w:tc>
          <w:tcPr>
            <w:tcW w:w="2337" w:type="dxa"/>
            <w:vAlign w:val="center"/>
          </w:tcPr>
          <w:p w14:paraId="415EE346" w14:textId="601480C8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MA</w:t>
            </w:r>
          </w:p>
        </w:tc>
        <w:tc>
          <w:tcPr>
            <w:tcW w:w="7018" w:type="dxa"/>
            <w:vAlign w:val="center"/>
          </w:tcPr>
          <w:p w14:paraId="7041C413" w14:textId="040020B5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meta-analysis study</w:t>
            </w:r>
          </w:p>
        </w:tc>
      </w:tr>
      <w:tr w:rsidR="006F29AE" w14:paraId="14D6DBB8" w14:textId="77777777" w:rsidTr="00AA304C">
        <w:tc>
          <w:tcPr>
            <w:tcW w:w="2337" w:type="dxa"/>
            <w:vAlign w:val="center"/>
          </w:tcPr>
          <w:p w14:paraId="7A45E1A0" w14:textId="58C19456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n.d.</w:t>
            </w:r>
          </w:p>
        </w:tc>
        <w:tc>
          <w:tcPr>
            <w:tcW w:w="7018" w:type="dxa"/>
            <w:vAlign w:val="center"/>
          </w:tcPr>
          <w:p w14:paraId="65EDAC16" w14:textId="4E6F00F1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no difference</w:t>
            </w:r>
          </w:p>
        </w:tc>
      </w:tr>
      <w:tr w:rsidR="006F29AE" w14:paraId="1300E864" w14:textId="77777777" w:rsidTr="00AA304C">
        <w:tc>
          <w:tcPr>
            <w:tcW w:w="2337" w:type="dxa"/>
            <w:vAlign w:val="center"/>
          </w:tcPr>
          <w:p w14:paraId="5A62100E" w14:textId="59506BFD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7018" w:type="dxa"/>
            <w:vAlign w:val="center"/>
          </w:tcPr>
          <w:p w14:paraId="7F0ED701" w14:textId="28AED42E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not applicable</w:t>
            </w:r>
          </w:p>
        </w:tc>
      </w:tr>
      <w:tr w:rsidR="006F29AE" w14:paraId="0F977BA2" w14:textId="77777777" w:rsidTr="00AA304C">
        <w:tc>
          <w:tcPr>
            <w:tcW w:w="2337" w:type="dxa"/>
            <w:vAlign w:val="center"/>
          </w:tcPr>
          <w:p w14:paraId="36B3A6CB" w14:textId="37DEA33B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eg</w:t>
            </w:r>
          </w:p>
        </w:tc>
        <w:tc>
          <w:tcPr>
            <w:tcW w:w="7018" w:type="dxa"/>
            <w:vAlign w:val="center"/>
          </w:tcPr>
          <w:p w14:paraId="25127B3C" w14:textId="6DB4DE6A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negative</w:t>
            </w:r>
          </w:p>
        </w:tc>
      </w:tr>
      <w:tr w:rsidR="006F29AE" w14:paraId="4CCD1884" w14:textId="77777777" w:rsidTr="00AA304C">
        <w:tc>
          <w:tcPr>
            <w:tcW w:w="2337" w:type="dxa"/>
            <w:vAlign w:val="center"/>
          </w:tcPr>
          <w:p w14:paraId="37B8DE69" w14:textId="49F590AC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7018" w:type="dxa"/>
            <w:vAlign w:val="center"/>
          </w:tcPr>
          <w:p w14:paraId="4A393670" w14:textId="2568447B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not specified</w:t>
            </w:r>
          </w:p>
        </w:tc>
      </w:tr>
      <w:tr w:rsidR="006F29AE" w14:paraId="3E3E9497" w14:textId="77777777" w:rsidTr="00AA304C">
        <w:tc>
          <w:tcPr>
            <w:tcW w:w="2337" w:type="dxa"/>
            <w:vAlign w:val="center"/>
          </w:tcPr>
          <w:p w14:paraId="253F8D6F" w14:textId="15C6292C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Sig</w:t>
            </w:r>
          </w:p>
        </w:tc>
        <w:tc>
          <w:tcPr>
            <w:tcW w:w="7018" w:type="dxa"/>
            <w:vAlign w:val="center"/>
          </w:tcPr>
          <w:p w14:paraId="1221AEF3" w14:textId="46FF30BE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no significant result</w:t>
            </w:r>
          </w:p>
        </w:tc>
      </w:tr>
      <w:tr w:rsidR="006F29AE" w14:paraId="6CD4BABD" w14:textId="77777777" w:rsidTr="00AA304C">
        <w:tc>
          <w:tcPr>
            <w:tcW w:w="2337" w:type="dxa"/>
            <w:vAlign w:val="center"/>
          </w:tcPr>
          <w:p w14:paraId="2CA06B29" w14:textId="3A58F6FB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os</w:t>
            </w:r>
          </w:p>
        </w:tc>
        <w:tc>
          <w:tcPr>
            <w:tcW w:w="7018" w:type="dxa"/>
            <w:vAlign w:val="center"/>
          </w:tcPr>
          <w:p w14:paraId="213BC9F4" w14:textId="562FCD95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positive</w:t>
            </w:r>
          </w:p>
        </w:tc>
      </w:tr>
      <w:tr w:rsidR="006F29AE" w14:paraId="15919058" w14:textId="77777777" w:rsidTr="00AA304C">
        <w:tc>
          <w:tcPr>
            <w:tcW w:w="2337" w:type="dxa"/>
            <w:vAlign w:val="center"/>
          </w:tcPr>
          <w:p w14:paraId="1C4CA240" w14:textId="1A734713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ISMA</w:t>
            </w:r>
          </w:p>
        </w:tc>
        <w:tc>
          <w:tcPr>
            <w:tcW w:w="7018" w:type="dxa"/>
            <w:vAlign w:val="center"/>
          </w:tcPr>
          <w:p w14:paraId="42F9239A" w14:textId="08D71119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Preferred Reporting Items for Systematic reviews and Meta-Analyses guidelines</w:t>
            </w:r>
          </w:p>
        </w:tc>
      </w:tr>
      <w:tr w:rsidR="006F29AE" w14:paraId="5DB7E882" w14:textId="77777777" w:rsidTr="00AA304C">
        <w:tc>
          <w:tcPr>
            <w:tcW w:w="2337" w:type="dxa"/>
            <w:vAlign w:val="center"/>
          </w:tcPr>
          <w:p w14:paraId="7DC07B94" w14:textId="6D72F91A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t</w:t>
            </w:r>
          </w:p>
        </w:tc>
        <w:tc>
          <w:tcPr>
            <w:tcW w:w="7018" w:type="dxa"/>
            <w:vAlign w:val="center"/>
          </w:tcPr>
          <w:p w14:paraId="5C51CC08" w14:textId="249B7E8A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patient study</w:t>
            </w:r>
          </w:p>
        </w:tc>
      </w:tr>
      <w:tr w:rsidR="006F29AE" w14:paraId="4976BD82" w14:textId="77777777" w:rsidTr="00AA304C">
        <w:tc>
          <w:tcPr>
            <w:tcW w:w="2337" w:type="dxa"/>
            <w:vAlign w:val="center"/>
          </w:tcPr>
          <w:p w14:paraId="41912C54" w14:textId="04EFBEA0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DM-PSI</w:t>
            </w:r>
          </w:p>
        </w:tc>
        <w:tc>
          <w:tcPr>
            <w:tcW w:w="7018" w:type="dxa"/>
            <w:vAlign w:val="center"/>
          </w:tcPr>
          <w:p w14:paraId="795E6502" w14:textId="6B1FDBEB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seed-based d mapping with permutation of subject images software</w:t>
            </w:r>
          </w:p>
        </w:tc>
      </w:tr>
      <w:tr w:rsidR="006F29AE" w14:paraId="5370A9B3" w14:textId="77777777" w:rsidTr="00AA304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26B8F6DC" w14:textId="67A5626F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ES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vAlign w:val="center"/>
          </w:tcPr>
          <w:p w14:paraId="20E31637" w14:textId="3AE96381" w:rsidR="006F29AE" w:rsidRDefault="006F29AE" w:rsidP="00AA304C">
            <w:pPr>
              <w:spacing w:line="480" w:lineRule="auto"/>
            </w:pPr>
            <w:r>
              <w:rPr>
                <w:color w:val="000000"/>
              </w:rPr>
              <w:t>socioeconomic status</w:t>
            </w:r>
          </w:p>
        </w:tc>
      </w:tr>
      <w:tr w:rsidR="00187C83" w14:paraId="338EE6A4" w14:textId="77777777" w:rsidTr="00AA304C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41D24" w14:textId="7D1B5BC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ata project</w:t>
            </w:r>
          </w:p>
        </w:tc>
      </w:tr>
      <w:tr w:rsidR="006F29AE" w14:paraId="73DCC547" w14:textId="77777777" w:rsidTr="00AA304C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77102E52" w14:textId="2FA3595E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BIP</w:t>
            </w:r>
          </w:p>
        </w:tc>
        <w:tc>
          <w:tcPr>
            <w:tcW w:w="7018" w:type="dxa"/>
            <w:tcBorders>
              <w:top w:val="single" w:sz="4" w:space="0" w:color="auto"/>
            </w:tcBorders>
            <w:vAlign w:val="center"/>
          </w:tcPr>
          <w:p w14:paraId="42CDFFD7" w14:textId="579FAFC8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oba Brain Imaging Project</w:t>
            </w:r>
          </w:p>
        </w:tc>
      </w:tr>
      <w:tr w:rsidR="006F29AE" w14:paraId="3968948A" w14:textId="77777777" w:rsidTr="00AA304C">
        <w:tc>
          <w:tcPr>
            <w:tcW w:w="2337" w:type="dxa"/>
            <w:vAlign w:val="center"/>
          </w:tcPr>
          <w:p w14:paraId="514C209B" w14:textId="494C8B86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DEPT</w:t>
            </w:r>
          </w:p>
        </w:tc>
        <w:tc>
          <w:tcPr>
            <w:tcW w:w="7018" w:type="dxa"/>
            <w:vAlign w:val="center"/>
          </w:tcPr>
          <w:p w14:paraId="708BAC94" w14:textId="1E48B74F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dolescent Development of Emotions and Personality Traits</w:t>
            </w:r>
          </w:p>
        </w:tc>
      </w:tr>
      <w:tr w:rsidR="006F29AE" w14:paraId="030587BB" w14:textId="77777777" w:rsidTr="00AA304C">
        <w:tc>
          <w:tcPr>
            <w:tcW w:w="2337" w:type="dxa"/>
            <w:vAlign w:val="center"/>
          </w:tcPr>
          <w:p w14:paraId="306F1D58" w14:textId="4B036AEB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BLSA</w:t>
            </w:r>
          </w:p>
        </w:tc>
        <w:tc>
          <w:tcPr>
            <w:tcW w:w="7018" w:type="dxa"/>
            <w:vAlign w:val="center"/>
          </w:tcPr>
          <w:p w14:paraId="31C58ED6" w14:textId="1DF8DC30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altimore Longitudinal Study of Aging</w:t>
            </w:r>
          </w:p>
        </w:tc>
      </w:tr>
      <w:tr w:rsidR="006F29AE" w14:paraId="7E4E5174" w14:textId="77777777" w:rsidTr="00AA304C">
        <w:tc>
          <w:tcPr>
            <w:tcW w:w="2337" w:type="dxa"/>
            <w:vAlign w:val="center"/>
          </w:tcPr>
          <w:p w14:paraId="0AC5F322" w14:textId="64E8DA9A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NU</w:t>
            </w:r>
          </w:p>
        </w:tc>
        <w:tc>
          <w:tcPr>
            <w:tcW w:w="7018" w:type="dxa"/>
            <w:vAlign w:val="center"/>
          </w:tcPr>
          <w:p w14:paraId="670D24EC" w14:textId="1A24C5EA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oject from Beijing Normal University, China</w:t>
            </w:r>
          </w:p>
        </w:tc>
      </w:tr>
      <w:tr w:rsidR="006F29AE" w14:paraId="32B1B030" w14:textId="77777777" w:rsidTr="00AA304C">
        <w:tc>
          <w:tcPr>
            <w:tcW w:w="2337" w:type="dxa"/>
            <w:vAlign w:val="center"/>
          </w:tcPr>
          <w:p w14:paraId="1D97BDE3" w14:textId="732282F7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RID</w:t>
            </w:r>
          </w:p>
        </w:tc>
        <w:tc>
          <w:tcPr>
            <w:tcW w:w="7018" w:type="dxa"/>
            <w:vAlign w:val="center"/>
          </w:tcPr>
          <w:p w14:paraId="615C72EC" w14:textId="43D1EEBF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rain Resource International Database</w:t>
            </w:r>
          </w:p>
        </w:tc>
      </w:tr>
      <w:tr w:rsidR="006F29AE" w14:paraId="2D2A5303" w14:textId="77777777" w:rsidTr="00AA304C">
        <w:tc>
          <w:tcPr>
            <w:tcW w:w="2337" w:type="dxa"/>
            <w:vAlign w:val="center"/>
          </w:tcPr>
          <w:p w14:paraId="65C0DCDB" w14:textId="0CF79016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D</w:t>
            </w:r>
          </w:p>
        </w:tc>
        <w:tc>
          <w:tcPr>
            <w:tcW w:w="7018" w:type="dxa"/>
            <w:vAlign w:val="center"/>
          </w:tcPr>
          <w:p w14:paraId="32E598F9" w14:textId="35920815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Ongoing project in Chengdu, China</w:t>
            </w:r>
          </w:p>
        </w:tc>
      </w:tr>
      <w:tr w:rsidR="006F29AE" w14:paraId="48A09DB8" w14:textId="77777777" w:rsidTr="00AA304C">
        <w:tc>
          <w:tcPr>
            <w:tcW w:w="2337" w:type="dxa"/>
            <w:vAlign w:val="center"/>
          </w:tcPr>
          <w:p w14:paraId="4BBF69AA" w14:textId="6237869A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PLS</w:t>
            </w:r>
          </w:p>
        </w:tc>
        <w:tc>
          <w:tcPr>
            <w:tcW w:w="7018" w:type="dxa"/>
            <w:vAlign w:val="center"/>
          </w:tcPr>
          <w:p w14:paraId="094574DB" w14:textId="63BB0ADE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ognition and Plasticity through the Life Span</w:t>
            </w:r>
          </w:p>
        </w:tc>
      </w:tr>
      <w:tr w:rsidR="006F29AE" w14:paraId="0F079778" w14:textId="77777777" w:rsidTr="00AA304C">
        <w:tc>
          <w:tcPr>
            <w:tcW w:w="2337" w:type="dxa"/>
            <w:vAlign w:val="center"/>
          </w:tcPr>
          <w:p w14:paraId="11C74229" w14:textId="6278DE06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R</w:t>
            </w:r>
          </w:p>
        </w:tc>
        <w:tc>
          <w:tcPr>
            <w:tcW w:w="7018" w:type="dxa"/>
            <w:vAlign w:val="center"/>
          </w:tcPr>
          <w:p w14:paraId="2441E554" w14:textId="289ABC84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ognitive Reserve study</w:t>
            </w:r>
          </w:p>
        </w:tc>
      </w:tr>
      <w:tr w:rsidR="006F29AE" w14:paraId="260A1F9D" w14:textId="77777777" w:rsidTr="00AA304C">
        <w:tc>
          <w:tcPr>
            <w:tcW w:w="2337" w:type="dxa"/>
            <w:vAlign w:val="center"/>
          </w:tcPr>
          <w:p w14:paraId="314A82CD" w14:textId="73DE167B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CP</w:t>
            </w:r>
          </w:p>
        </w:tc>
        <w:tc>
          <w:tcPr>
            <w:tcW w:w="7018" w:type="dxa"/>
            <w:vAlign w:val="center"/>
          </w:tcPr>
          <w:p w14:paraId="1288D2C2" w14:textId="758EA00B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pilepsy Connectome Project</w:t>
            </w:r>
          </w:p>
        </w:tc>
      </w:tr>
      <w:tr w:rsidR="006F29AE" w14:paraId="383FA5E5" w14:textId="77777777" w:rsidTr="00AA304C">
        <w:tc>
          <w:tcPr>
            <w:tcW w:w="2337" w:type="dxa"/>
            <w:vAlign w:val="center"/>
          </w:tcPr>
          <w:p w14:paraId="6D6B9A48" w14:textId="377F6306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CP</w:t>
            </w:r>
          </w:p>
        </w:tc>
        <w:tc>
          <w:tcPr>
            <w:tcW w:w="7018" w:type="dxa"/>
            <w:vAlign w:val="center"/>
          </w:tcPr>
          <w:p w14:paraId="540AAA9A" w14:textId="74495C43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uman Connectome Project</w:t>
            </w:r>
          </w:p>
        </w:tc>
      </w:tr>
      <w:tr w:rsidR="006F29AE" w14:paraId="4C1257D6" w14:textId="77777777" w:rsidTr="00AA304C">
        <w:tc>
          <w:tcPr>
            <w:tcW w:w="2337" w:type="dxa"/>
            <w:vAlign w:val="center"/>
          </w:tcPr>
          <w:p w14:paraId="7CCC14C2" w14:textId="12EB9817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BC1936</w:t>
            </w:r>
          </w:p>
        </w:tc>
        <w:tc>
          <w:tcPr>
            <w:tcW w:w="7018" w:type="dxa"/>
            <w:vAlign w:val="center"/>
          </w:tcPr>
          <w:p w14:paraId="3C455D20" w14:textId="0B2CFE5A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othian Birth Cohort 1936</w:t>
            </w:r>
          </w:p>
        </w:tc>
      </w:tr>
      <w:tr w:rsidR="006F29AE" w14:paraId="74E4BEC3" w14:textId="77777777" w:rsidTr="00AA304C">
        <w:tc>
          <w:tcPr>
            <w:tcW w:w="2337" w:type="dxa"/>
            <w:vAlign w:val="center"/>
          </w:tcPr>
          <w:p w14:paraId="76C083F5" w14:textId="254DCBAE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ESDA</w:t>
            </w:r>
          </w:p>
        </w:tc>
        <w:tc>
          <w:tcPr>
            <w:tcW w:w="7018" w:type="dxa"/>
            <w:vAlign w:val="center"/>
          </w:tcPr>
          <w:p w14:paraId="52933854" w14:textId="680D3D2D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etherlands Study of Depression and Anxiety</w:t>
            </w:r>
          </w:p>
        </w:tc>
      </w:tr>
      <w:tr w:rsidR="006F29AE" w14:paraId="1C0AE32B" w14:textId="77777777" w:rsidTr="00AA304C">
        <w:tc>
          <w:tcPr>
            <w:tcW w:w="2337" w:type="dxa"/>
            <w:vAlign w:val="center"/>
          </w:tcPr>
          <w:p w14:paraId="06772D4A" w14:textId="1035D39E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KI-RS</w:t>
            </w:r>
          </w:p>
        </w:tc>
        <w:tc>
          <w:tcPr>
            <w:tcW w:w="7018" w:type="dxa"/>
            <w:vAlign w:val="center"/>
          </w:tcPr>
          <w:p w14:paraId="25111978" w14:textId="0FE99CEC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athan Kline Institute – Rockland Sample</w:t>
            </w:r>
          </w:p>
        </w:tc>
      </w:tr>
      <w:tr w:rsidR="006F29AE" w14:paraId="171D241A" w14:textId="77777777" w:rsidTr="00AA304C">
        <w:tc>
          <w:tcPr>
            <w:tcW w:w="2337" w:type="dxa"/>
            <w:vAlign w:val="center"/>
          </w:tcPr>
          <w:p w14:paraId="68B9A28A" w14:textId="0AF00D1E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SoBiD</w:t>
            </w:r>
          </w:p>
        </w:tc>
        <w:tc>
          <w:tcPr>
            <w:tcW w:w="7018" w:type="dxa"/>
            <w:vAlign w:val="center"/>
          </w:tcPr>
          <w:p w14:paraId="349D71A2" w14:textId="011E9072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sychological, social, and biological determinants of ill health</w:t>
            </w:r>
          </w:p>
        </w:tc>
      </w:tr>
      <w:tr w:rsidR="006F29AE" w14:paraId="642C4E1A" w14:textId="77777777" w:rsidTr="00AA304C">
        <w:tc>
          <w:tcPr>
            <w:tcW w:w="2337" w:type="dxa"/>
            <w:vAlign w:val="center"/>
          </w:tcPr>
          <w:p w14:paraId="53FEC187" w14:textId="52D6DED2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ANN</w:t>
            </w:r>
          </w:p>
        </w:tc>
        <w:tc>
          <w:tcPr>
            <w:tcW w:w="7018" w:type="dxa"/>
            <w:vAlign w:val="center"/>
          </w:tcPr>
          <w:p w14:paraId="6F5327D7" w14:textId="5CB85E3F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eference Ability Neural Network</w:t>
            </w:r>
          </w:p>
        </w:tc>
      </w:tr>
      <w:tr w:rsidR="006F29AE" w14:paraId="390AD27D" w14:textId="77777777" w:rsidTr="00AA304C">
        <w:tc>
          <w:tcPr>
            <w:tcW w:w="2337" w:type="dxa"/>
            <w:vAlign w:val="center"/>
          </w:tcPr>
          <w:p w14:paraId="61613AC2" w14:textId="1E80AD6E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BFS</w:t>
            </w:r>
          </w:p>
        </w:tc>
        <w:tc>
          <w:tcPr>
            <w:tcW w:w="7018" w:type="dxa"/>
            <w:vAlign w:val="center"/>
          </w:tcPr>
          <w:p w14:paraId="6A1815D7" w14:textId="50A8F464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cottish Bipolar Family Study</w:t>
            </w:r>
          </w:p>
        </w:tc>
      </w:tr>
      <w:tr w:rsidR="006F29AE" w14:paraId="1125AFD8" w14:textId="77777777" w:rsidTr="00AA304C">
        <w:tc>
          <w:tcPr>
            <w:tcW w:w="2337" w:type="dxa"/>
            <w:vAlign w:val="center"/>
          </w:tcPr>
          <w:p w14:paraId="6F39E923" w14:textId="079C3E97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MAS</w:t>
            </w:r>
          </w:p>
        </w:tc>
        <w:tc>
          <w:tcPr>
            <w:tcW w:w="7018" w:type="dxa"/>
            <w:vAlign w:val="center"/>
          </w:tcPr>
          <w:p w14:paraId="1BB1DADA" w14:textId="4D7A624A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ydney Memory and Ageing Study</w:t>
            </w:r>
          </w:p>
        </w:tc>
      </w:tr>
      <w:tr w:rsidR="006F29AE" w14:paraId="2EB5C363" w14:textId="77777777" w:rsidTr="00AA304C">
        <w:tc>
          <w:tcPr>
            <w:tcW w:w="2337" w:type="dxa"/>
            <w:vAlign w:val="center"/>
          </w:tcPr>
          <w:p w14:paraId="6DD7B25B" w14:textId="69E6698B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WU</w:t>
            </w:r>
          </w:p>
        </w:tc>
        <w:tc>
          <w:tcPr>
            <w:tcW w:w="7018" w:type="dxa"/>
            <w:vAlign w:val="center"/>
          </w:tcPr>
          <w:p w14:paraId="06E23271" w14:textId="122B0ADF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Ongoing project in Southwest University, China</w:t>
            </w:r>
          </w:p>
        </w:tc>
      </w:tr>
      <w:tr w:rsidR="006F29AE" w14:paraId="1C6A7980" w14:textId="77777777" w:rsidTr="00AA304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E15787F" w14:textId="46868EB9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UGA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vAlign w:val="center"/>
          </w:tcPr>
          <w:p w14:paraId="68BC5735" w14:textId="19E0EDB4" w:rsidR="006F29AE" w:rsidRDefault="006F29AE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 lager project from University of Graz, Austria</w:t>
            </w:r>
          </w:p>
        </w:tc>
      </w:tr>
      <w:tr w:rsidR="00187C83" w14:paraId="20011E96" w14:textId="77777777" w:rsidTr="00AA304C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38F66" w14:textId="2779665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tudy sample</w:t>
            </w:r>
          </w:p>
        </w:tc>
      </w:tr>
      <w:tr w:rsidR="00187C83" w14:paraId="15A0E899" w14:textId="77777777" w:rsidTr="00AA304C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65FF34DC" w14:textId="31B6F47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DL</w:t>
            </w:r>
          </w:p>
        </w:tc>
        <w:tc>
          <w:tcPr>
            <w:tcW w:w="7018" w:type="dxa"/>
            <w:tcBorders>
              <w:top w:val="single" w:sz="4" w:space="0" w:color="auto"/>
            </w:tcBorders>
            <w:vAlign w:val="center"/>
          </w:tcPr>
          <w:p w14:paraId="0A9BC9FF" w14:textId="6B01737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dolescents</w:t>
            </w:r>
          </w:p>
        </w:tc>
      </w:tr>
      <w:tr w:rsidR="00187C83" w14:paraId="4F184D86" w14:textId="77777777" w:rsidTr="00AA304C">
        <w:tc>
          <w:tcPr>
            <w:tcW w:w="2337" w:type="dxa"/>
            <w:vAlign w:val="center"/>
          </w:tcPr>
          <w:p w14:paraId="5907E875" w14:textId="34B62F0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UD</w:t>
            </w:r>
          </w:p>
        </w:tc>
        <w:tc>
          <w:tcPr>
            <w:tcW w:w="7018" w:type="dxa"/>
            <w:vAlign w:val="center"/>
          </w:tcPr>
          <w:p w14:paraId="1F6DB728" w14:textId="3B39D53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lcohol use disorders</w:t>
            </w:r>
          </w:p>
        </w:tc>
      </w:tr>
      <w:tr w:rsidR="00187C83" w14:paraId="0CD5A4B8" w14:textId="77777777" w:rsidTr="00AA304C">
        <w:tc>
          <w:tcPr>
            <w:tcW w:w="2337" w:type="dxa"/>
            <w:vAlign w:val="center"/>
          </w:tcPr>
          <w:p w14:paraId="7262FF45" w14:textId="2A4EA3E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PD</w:t>
            </w:r>
          </w:p>
        </w:tc>
        <w:tc>
          <w:tcPr>
            <w:tcW w:w="7018" w:type="dxa"/>
            <w:vAlign w:val="center"/>
          </w:tcPr>
          <w:p w14:paraId="5AE7E1FE" w14:textId="5756718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orderline personality disorder</w:t>
            </w:r>
          </w:p>
        </w:tc>
      </w:tr>
      <w:tr w:rsidR="00187C83" w14:paraId="304520C1" w14:textId="77777777" w:rsidTr="00AA304C">
        <w:tc>
          <w:tcPr>
            <w:tcW w:w="2337" w:type="dxa"/>
            <w:vAlign w:val="center"/>
          </w:tcPr>
          <w:p w14:paraId="7B1CD958" w14:textId="7F3EBDE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D</w:t>
            </w:r>
          </w:p>
        </w:tc>
        <w:tc>
          <w:tcPr>
            <w:tcW w:w="7018" w:type="dxa"/>
            <w:vAlign w:val="center"/>
          </w:tcPr>
          <w:p w14:paraId="1CCAEF25" w14:textId="6313876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rohn's Disease</w:t>
            </w:r>
          </w:p>
        </w:tc>
      </w:tr>
      <w:tr w:rsidR="00187C83" w14:paraId="133D3557" w14:textId="77777777" w:rsidTr="00AA304C">
        <w:tc>
          <w:tcPr>
            <w:tcW w:w="2337" w:type="dxa"/>
            <w:vAlign w:val="center"/>
          </w:tcPr>
          <w:p w14:paraId="67065C6F" w14:textId="3A08F03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PD</w:t>
            </w:r>
          </w:p>
        </w:tc>
        <w:tc>
          <w:tcPr>
            <w:tcW w:w="7018" w:type="dxa"/>
            <w:vAlign w:val="center"/>
          </w:tcPr>
          <w:p w14:paraId="7A1503BC" w14:textId="713FDCD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hronic pain disorder</w:t>
            </w:r>
          </w:p>
        </w:tc>
      </w:tr>
      <w:tr w:rsidR="00187C83" w14:paraId="22D12A90" w14:textId="77777777" w:rsidTr="00AA304C">
        <w:tc>
          <w:tcPr>
            <w:tcW w:w="2337" w:type="dxa"/>
            <w:vAlign w:val="center"/>
          </w:tcPr>
          <w:p w14:paraId="2E340FC4" w14:textId="552EBA9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EOD</w:t>
            </w:r>
          </w:p>
        </w:tc>
        <w:tc>
          <w:tcPr>
            <w:tcW w:w="7018" w:type="dxa"/>
            <w:vAlign w:val="center"/>
          </w:tcPr>
          <w:p w14:paraId="1E4D9EC8" w14:textId="5486DF3B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arly-onset depression</w:t>
            </w:r>
          </w:p>
        </w:tc>
      </w:tr>
      <w:tr w:rsidR="00187C83" w14:paraId="17A1485E" w14:textId="77777777" w:rsidTr="00AA304C">
        <w:tc>
          <w:tcPr>
            <w:tcW w:w="2337" w:type="dxa"/>
            <w:vAlign w:val="center"/>
          </w:tcPr>
          <w:p w14:paraId="4D5A89DD" w14:textId="03649FD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C</w:t>
            </w:r>
          </w:p>
        </w:tc>
        <w:tc>
          <w:tcPr>
            <w:tcW w:w="7018" w:type="dxa"/>
            <w:vAlign w:val="center"/>
          </w:tcPr>
          <w:p w14:paraId="2567BBED" w14:textId="5E8730B6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ealthy control</w:t>
            </w:r>
          </w:p>
        </w:tc>
      </w:tr>
      <w:tr w:rsidR="00187C83" w14:paraId="31101FEC" w14:textId="77777777" w:rsidTr="00AA304C">
        <w:tc>
          <w:tcPr>
            <w:tcW w:w="2337" w:type="dxa"/>
            <w:vAlign w:val="center"/>
          </w:tcPr>
          <w:p w14:paraId="21620CC0" w14:textId="5D628EF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R-MDD</w:t>
            </w:r>
          </w:p>
        </w:tc>
        <w:tc>
          <w:tcPr>
            <w:tcW w:w="7018" w:type="dxa"/>
            <w:vAlign w:val="center"/>
          </w:tcPr>
          <w:p w14:paraId="498FE9FB" w14:textId="49ABC2F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amilial high-risk who developed MDD</w:t>
            </w:r>
          </w:p>
        </w:tc>
      </w:tr>
      <w:tr w:rsidR="00187C83" w14:paraId="6DD4C242" w14:textId="77777777" w:rsidTr="00AA304C">
        <w:tc>
          <w:tcPr>
            <w:tcW w:w="2337" w:type="dxa"/>
            <w:vAlign w:val="center"/>
          </w:tcPr>
          <w:p w14:paraId="52A55D20" w14:textId="48859AA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R-well</w:t>
            </w:r>
          </w:p>
        </w:tc>
        <w:tc>
          <w:tcPr>
            <w:tcW w:w="7018" w:type="dxa"/>
            <w:vAlign w:val="center"/>
          </w:tcPr>
          <w:p w14:paraId="2CF27DE7" w14:textId="71FE6C1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amilial high-risk who remained healthy</w:t>
            </w:r>
          </w:p>
        </w:tc>
      </w:tr>
      <w:tr w:rsidR="00187C83" w14:paraId="64828CBB" w14:textId="77777777" w:rsidTr="00AA304C">
        <w:tc>
          <w:tcPr>
            <w:tcW w:w="2337" w:type="dxa"/>
            <w:vAlign w:val="center"/>
          </w:tcPr>
          <w:p w14:paraId="162D58C9" w14:textId="6DE3C584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DD</w:t>
            </w:r>
          </w:p>
        </w:tc>
        <w:tc>
          <w:tcPr>
            <w:tcW w:w="7018" w:type="dxa"/>
            <w:vAlign w:val="center"/>
          </w:tcPr>
          <w:p w14:paraId="64B3E5C4" w14:textId="403FE29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ajor depressive disorder</w:t>
            </w:r>
          </w:p>
        </w:tc>
      </w:tr>
      <w:tr w:rsidR="00187C83" w14:paraId="11A7F3B3" w14:textId="77777777" w:rsidTr="00AA304C">
        <w:tc>
          <w:tcPr>
            <w:tcW w:w="2337" w:type="dxa"/>
            <w:vAlign w:val="center"/>
          </w:tcPr>
          <w:p w14:paraId="7F5DDDC9" w14:textId="44F401B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S</w:t>
            </w:r>
          </w:p>
        </w:tc>
        <w:tc>
          <w:tcPr>
            <w:tcW w:w="7018" w:type="dxa"/>
            <w:vAlign w:val="center"/>
          </w:tcPr>
          <w:p w14:paraId="4F1271E3" w14:textId="461594A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ultiple sclerosis</w:t>
            </w:r>
          </w:p>
        </w:tc>
      </w:tr>
      <w:tr w:rsidR="00187C83" w14:paraId="070E4914" w14:textId="77777777" w:rsidTr="00AA304C">
        <w:tc>
          <w:tcPr>
            <w:tcW w:w="2337" w:type="dxa"/>
            <w:vAlign w:val="center"/>
          </w:tcPr>
          <w:p w14:paraId="0A2140B0" w14:textId="22FDCDD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D</w:t>
            </w:r>
          </w:p>
        </w:tc>
        <w:tc>
          <w:tcPr>
            <w:tcW w:w="7018" w:type="dxa"/>
            <w:vAlign w:val="center"/>
          </w:tcPr>
          <w:p w14:paraId="38BB5DE7" w14:textId="183ACE0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nic disorder</w:t>
            </w:r>
          </w:p>
        </w:tc>
      </w:tr>
      <w:tr w:rsidR="00187C83" w14:paraId="0208D5E6" w14:textId="77777777" w:rsidTr="00AA304C">
        <w:tc>
          <w:tcPr>
            <w:tcW w:w="2337" w:type="dxa"/>
            <w:vAlign w:val="center"/>
          </w:tcPr>
          <w:p w14:paraId="4A1635CB" w14:textId="388A9784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TN</w:t>
            </w:r>
          </w:p>
        </w:tc>
        <w:tc>
          <w:tcPr>
            <w:tcW w:w="7018" w:type="dxa"/>
            <w:vAlign w:val="center"/>
          </w:tcPr>
          <w:p w14:paraId="511A890F" w14:textId="2CE3C1B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inful trigeminal neuropathy</w:t>
            </w:r>
          </w:p>
        </w:tc>
      </w:tr>
      <w:tr w:rsidR="00187C83" w14:paraId="0B9E6358" w14:textId="77777777" w:rsidTr="00AA304C">
        <w:tc>
          <w:tcPr>
            <w:tcW w:w="2337" w:type="dxa"/>
            <w:vAlign w:val="center"/>
          </w:tcPr>
          <w:p w14:paraId="28029D0A" w14:textId="288C3E6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CZ</w:t>
            </w:r>
          </w:p>
        </w:tc>
        <w:tc>
          <w:tcPr>
            <w:tcW w:w="7018" w:type="dxa"/>
            <w:vAlign w:val="center"/>
          </w:tcPr>
          <w:p w14:paraId="074F633A" w14:textId="356616F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chizophrenia</w:t>
            </w:r>
          </w:p>
        </w:tc>
      </w:tr>
      <w:tr w:rsidR="00187C83" w14:paraId="232EFA6D" w14:textId="77777777" w:rsidTr="00AA304C">
        <w:tc>
          <w:tcPr>
            <w:tcW w:w="2337" w:type="dxa"/>
            <w:vAlign w:val="center"/>
          </w:tcPr>
          <w:p w14:paraId="5655CE15" w14:textId="6AD5B39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LE</w:t>
            </w:r>
          </w:p>
        </w:tc>
        <w:tc>
          <w:tcPr>
            <w:tcW w:w="7018" w:type="dxa"/>
            <w:vAlign w:val="center"/>
          </w:tcPr>
          <w:p w14:paraId="34CFCE6D" w14:textId="0B0C1D8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emporal lobe epilepsy</w:t>
            </w:r>
          </w:p>
        </w:tc>
      </w:tr>
      <w:tr w:rsidR="00187C83" w14:paraId="18D5C8FC" w14:textId="77777777" w:rsidTr="00AA304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C49DE5E" w14:textId="5A84E21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MD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vAlign w:val="center"/>
          </w:tcPr>
          <w:p w14:paraId="18E4B3E3" w14:textId="2AB41B3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emporomandibular disorder</w:t>
            </w:r>
          </w:p>
        </w:tc>
      </w:tr>
      <w:tr w:rsidR="00475552" w14:paraId="361B397B" w14:textId="77777777" w:rsidTr="00AA304C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D273" w14:textId="24FF19AB" w:rsidR="00475552" w:rsidRDefault="00475552" w:rsidP="00AA304C">
            <w:pPr>
              <w:spacing w:line="480" w:lineRule="auto"/>
              <w:rPr>
                <w:color w:val="000000"/>
              </w:rPr>
            </w:pPr>
            <w:r w:rsidRPr="00187C83">
              <w:rPr>
                <w:color w:val="000000"/>
              </w:rPr>
              <w:t>Big Five instrument</w:t>
            </w:r>
          </w:p>
        </w:tc>
      </w:tr>
      <w:tr w:rsidR="00187C83" w14:paraId="6FE8127A" w14:textId="77777777" w:rsidTr="00AA304C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4D78E3E6" w14:textId="63BF3F7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6PF</w:t>
            </w:r>
          </w:p>
        </w:tc>
        <w:tc>
          <w:tcPr>
            <w:tcW w:w="7018" w:type="dxa"/>
            <w:tcBorders>
              <w:top w:val="single" w:sz="4" w:space="0" w:color="auto"/>
            </w:tcBorders>
            <w:vAlign w:val="center"/>
          </w:tcPr>
          <w:p w14:paraId="31CBBB95" w14:textId="47109F6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16 Personality Factor Test</w:t>
            </w:r>
          </w:p>
        </w:tc>
      </w:tr>
      <w:tr w:rsidR="00187C83" w14:paraId="0F096FCD" w14:textId="77777777" w:rsidTr="00AA304C">
        <w:tc>
          <w:tcPr>
            <w:tcW w:w="2337" w:type="dxa"/>
            <w:vAlign w:val="center"/>
          </w:tcPr>
          <w:p w14:paraId="3519B9DF" w14:textId="6A4B7EC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50-IPIP</w:t>
            </w:r>
          </w:p>
        </w:tc>
        <w:tc>
          <w:tcPr>
            <w:tcW w:w="7018" w:type="dxa"/>
            <w:vAlign w:val="center"/>
          </w:tcPr>
          <w:p w14:paraId="36FC7B0D" w14:textId="4F32CEB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50-item International Personality Item Pool</w:t>
            </w:r>
          </w:p>
        </w:tc>
      </w:tr>
      <w:tr w:rsidR="00187C83" w14:paraId="1BC7F595" w14:textId="77777777" w:rsidTr="00AA304C">
        <w:tc>
          <w:tcPr>
            <w:tcW w:w="2337" w:type="dxa"/>
            <w:vAlign w:val="center"/>
          </w:tcPr>
          <w:p w14:paraId="7812C949" w14:textId="0EAE997E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FAS</w:t>
            </w:r>
          </w:p>
        </w:tc>
        <w:tc>
          <w:tcPr>
            <w:tcW w:w="7018" w:type="dxa"/>
            <w:vAlign w:val="center"/>
          </w:tcPr>
          <w:p w14:paraId="03C0F01B" w14:textId="0647E1D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ig Five Aspects Scale</w:t>
            </w:r>
          </w:p>
        </w:tc>
      </w:tr>
      <w:tr w:rsidR="00187C83" w14:paraId="4E3B410F" w14:textId="77777777" w:rsidTr="00AA304C">
        <w:tc>
          <w:tcPr>
            <w:tcW w:w="2337" w:type="dxa"/>
            <w:vAlign w:val="center"/>
          </w:tcPr>
          <w:p w14:paraId="61250A54" w14:textId="2AD0DF7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FI</w:t>
            </w:r>
          </w:p>
        </w:tc>
        <w:tc>
          <w:tcPr>
            <w:tcW w:w="7018" w:type="dxa"/>
            <w:vAlign w:val="center"/>
          </w:tcPr>
          <w:p w14:paraId="650A1101" w14:textId="728D1E5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ig Five Inventory</w:t>
            </w:r>
          </w:p>
        </w:tc>
      </w:tr>
      <w:tr w:rsidR="00187C83" w14:paraId="3480C35A" w14:textId="77777777" w:rsidTr="00AA304C">
        <w:tc>
          <w:tcPr>
            <w:tcW w:w="2337" w:type="dxa"/>
            <w:vAlign w:val="center"/>
          </w:tcPr>
          <w:p w14:paraId="523BB34A" w14:textId="377CF6BB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FSI</w:t>
            </w:r>
          </w:p>
        </w:tc>
        <w:tc>
          <w:tcPr>
            <w:tcW w:w="7018" w:type="dxa"/>
            <w:vAlign w:val="center"/>
          </w:tcPr>
          <w:p w14:paraId="575A0BBA" w14:textId="38C34D65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ig Five Structure Inventory</w:t>
            </w:r>
          </w:p>
        </w:tc>
      </w:tr>
      <w:tr w:rsidR="00187C83" w14:paraId="4FF8A71B" w14:textId="77777777" w:rsidTr="00AA304C">
        <w:tc>
          <w:tcPr>
            <w:tcW w:w="2337" w:type="dxa"/>
            <w:vAlign w:val="center"/>
          </w:tcPr>
          <w:p w14:paraId="762E32EA" w14:textId="712F527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PQ-R</w:t>
            </w:r>
          </w:p>
        </w:tc>
        <w:tc>
          <w:tcPr>
            <w:tcW w:w="7018" w:type="dxa"/>
            <w:vAlign w:val="center"/>
          </w:tcPr>
          <w:p w14:paraId="656432AB" w14:textId="532FF0A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ysenck Personality Questionnaire-Revised</w:t>
            </w:r>
          </w:p>
        </w:tc>
      </w:tr>
      <w:tr w:rsidR="00187C83" w14:paraId="5C67C7EB" w14:textId="77777777" w:rsidTr="00AA304C">
        <w:tc>
          <w:tcPr>
            <w:tcW w:w="2337" w:type="dxa"/>
            <w:vAlign w:val="center"/>
          </w:tcPr>
          <w:p w14:paraId="112FA09C" w14:textId="7EE88B06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PQ-RSC</w:t>
            </w:r>
          </w:p>
        </w:tc>
        <w:tc>
          <w:tcPr>
            <w:tcW w:w="7018" w:type="dxa"/>
            <w:vAlign w:val="center"/>
          </w:tcPr>
          <w:p w14:paraId="6B31466E" w14:textId="13AD6AD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ysenck Personality Questionnaire-Revised Short Scale for Chinese</w:t>
            </w:r>
          </w:p>
        </w:tc>
      </w:tr>
      <w:tr w:rsidR="00187C83" w14:paraId="4515458A" w14:textId="77777777" w:rsidTr="00AA304C">
        <w:tc>
          <w:tcPr>
            <w:tcW w:w="2337" w:type="dxa"/>
            <w:vAlign w:val="center"/>
          </w:tcPr>
          <w:p w14:paraId="146D7A2F" w14:textId="0D739FDF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PQ-RSS</w:t>
            </w:r>
          </w:p>
        </w:tc>
        <w:tc>
          <w:tcPr>
            <w:tcW w:w="7018" w:type="dxa"/>
            <w:vAlign w:val="center"/>
          </w:tcPr>
          <w:p w14:paraId="46F5218F" w14:textId="0391DA6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ysenck Personality Questionnaire-Revised Short Scale</w:t>
            </w:r>
          </w:p>
        </w:tc>
      </w:tr>
      <w:tr w:rsidR="00187C83" w14:paraId="18CE8593" w14:textId="77777777" w:rsidTr="00AA304C">
        <w:tc>
          <w:tcPr>
            <w:tcW w:w="2337" w:type="dxa"/>
            <w:vAlign w:val="center"/>
          </w:tcPr>
          <w:p w14:paraId="5C1989C3" w14:textId="53F54B0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PQ</w:t>
            </w:r>
          </w:p>
        </w:tc>
        <w:tc>
          <w:tcPr>
            <w:tcW w:w="7018" w:type="dxa"/>
            <w:vAlign w:val="center"/>
          </w:tcPr>
          <w:p w14:paraId="5AC6D461" w14:textId="63A5352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ysenck Personality Questionnaire</w:t>
            </w:r>
          </w:p>
        </w:tc>
      </w:tr>
      <w:tr w:rsidR="00187C83" w14:paraId="368C6185" w14:textId="77777777" w:rsidTr="00AA304C">
        <w:tc>
          <w:tcPr>
            <w:tcW w:w="2337" w:type="dxa"/>
            <w:vAlign w:val="center"/>
          </w:tcPr>
          <w:p w14:paraId="45E7274D" w14:textId="744F7CE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PS-A</w:t>
            </w:r>
          </w:p>
        </w:tc>
        <w:tc>
          <w:tcPr>
            <w:tcW w:w="7018" w:type="dxa"/>
            <w:vAlign w:val="center"/>
          </w:tcPr>
          <w:p w14:paraId="4FDB9914" w14:textId="369103E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ysenck Personality Scale – Adult</w:t>
            </w:r>
          </w:p>
        </w:tc>
      </w:tr>
      <w:tr w:rsidR="00187C83" w14:paraId="2C77CFCC" w14:textId="77777777" w:rsidTr="00AA304C">
        <w:tc>
          <w:tcPr>
            <w:tcW w:w="2337" w:type="dxa"/>
            <w:vAlign w:val="center"/>
          </w:tcPr>
          <w:p w14:paraId="771CD80F" w14:textId="72A362F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EO-FFI</w:t>
            </w:r>
          </w:p>
        </w:tc>
        <w:tc>
          <w:tcPr>
            <w:tcW w:w="7018" w:type="dxa"/>
            <w:vAlign w:val="center"/>
          </w:tcPr>
          <w:p w14:paraId="2899B9C0" w14:textId="576FAF4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EO-Five Factor Model</w:t>
            </w:r>
          </w:p>
        </w:tc>
      </w:tr>
      <w:tr w:rsidR="00187C83" w14:paraId="4BFB4D92" w14:textId="77777777" w:rsidTr="00AA304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B6B7ECF" w14:textId="5F59BE0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NEO-PI-R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vAlign w:val="center"/>
          </w:tcPr>
          <w:p w14:paraId="35EC796E" w14:textId="4BD9032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EO-Personality Inventory-Revised</w:t>
            </w:r>
          </w:p>
        </w:tc>
      </w:tr>
      <w:tr w:rsidR="00475552" w14:paraId="6184711B" w14:textId="77777777" w:rsidTr="00AA304C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EEC9" w14:textId="07D9F3A7" w:rsidR="00475552" w:rsidRDefault="00475552" w:rsidP="00AA304C">
            <w:pPr>
              <w:spacing w:line="480" w:lineRule="auto"/>
              <w:rPr>
                <w:color w:val="000000"/>
              </w:rPr>
            </w:pPr>
            <w:r w:rsidRPr="00187C83">
              <w:rPr>
                <w:color w:val="000000"/>
              </w:rPr>
              <w:t>Image data related</w:t>
            </w:r>
          </w:p>
        </w:tc>
      </w:tr>
      <w:tr w:rsidR="00187C83" w14:paraId="0515A86B" w14:textId="77777777" w:rsidTr="00AA304C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30F412B8" w14:textId="5C40051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AL</w:t>
            </w:r>
          </w:p>
        </w:tc>
        <w:tc>
          <w:tcPr>
            <w:tcW w:w="7018" w:type="dxa"/>
            <w:tcBorders>
              <w:top w:val="single" w:sz="4" w:space="0" w:color="auto"/>
            </w:tcBorders>
            <w:vAlign w:val="center"/>
          </w:tcPr>
          <w:p w14:paraId="1E7EE4A1" w14:textId="175613B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utomated anatomical labeling</w:t>
            </w:r>
          </w:p>
        </w:tc>
      </w:tr>
      <w:tr w:rsidR="00187C83" w14:paraId="73315CA3" w14:textId="77777777" w:rsidTr="00AA304C">
        <w:tc>
          <w:tcPr>
            <w:tcW w:w="2337" w:type="dxa"/>
            <w:vAlign w:val="center"/>
          </w:tcPr>
          <w:p w14:paraId="2AEABFA1" w14:textId="474DD47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IS</w:t>
            </w:r>
          </w:p>
        </w:tc>
        <w:tc>
          <w:tcPr>
            <w:tcW w:w="7018" w:type="dxa"/>
            <w:vAlign w:val="center"/>
          </w:tcPr>
          <w:p w14:paraId="0AC64428" w14:textId="6FDB335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ioImage Suite</w:t>
            </w:r>
          </w:p>
        </w:tc>
      </w:tr>
      <w:tr w:rsidR="00187C83" w14:paraId="3D3B802A" w14:textId="77777777" w:rsidTr="00AA304C">
        <w:tc>
          <w:tcPr>
            <w:tcW w:w="2337" w:type="dxa"/>
            <w:vAlign w:val="center"/>
          </w:tcPr>
          <w:p w14:paraId="47BBDC90" w14:textId="402CB7E5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onf</w:t>
            </w:r>
          </w:p>
        </w:tc>
        <w:tc>
          <w:tcPr>
            <w:tcW w:w="7018" w:type="dxa"/>
            <w:vAlign w:val="center"/>
          </w:tcPr>
          <w:p w14:paraId="0D096A31" w14:textId="5D3B1F4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onferroni</w:t>
            </w:r>
          </w:p>
        </w:tc>
      </w:tr>
      <w:tr w:rsidR="00187C83" w14:paraId="1310A281" w14:textId="77777777" w:rsidTr="00AA304C">
        <w:tc>
          <w:tcPr>
            <w:tcW w:w="2337" w:type="dxa"/>
            <w:vAlign w:val="center"/>
          </w:tcPr>
          <w:p w14:paraId="2EB0A519" w14:textId="3DA6BA3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VR</w:t>
            </w:r>
          </w:p>
        </w:tc>
        <w:tc>
          <w:tcPr>
            <w:tcW w:w="7018" w:type="dxa"/>
            <w:vAlign w:val="center"/>
          </w:tcPr>
          <w:p w14:paraId="49BA81C1" w14:textId="2525FEA5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rain volume ratio (relative to the "rest of the brain volume")</w:t>
            </w:r>
          </w:p>
        </w:tc>
      </w:tr>
      <w:tr w:rsidR="00187C83" w14:paraId="60212926" w14:textId="77777777" w:rsidTr="00AA304C">
        <w:tc>
          <w:tcPr>
            <w:tcW w:w="2337" w:type="dxa"/>
            <w:vAlign w:val="center"/>
          </w:tcPr>
          <w:p w14:paraId="0036FD18" w14:textId="36894B6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CS</w:t>
            </w:r>
          </w:p>
        </w:tc>
        <w:tc>
          <w:tcPr>
            <w:tcW w:w="7018" w:type="dxa"/>
            <w:vAlign w:val="center"/>
          </w:tcPr>
          <w:p w14:paraId="5898271B" w14:textId="0DA964B6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onnectome Computation System</w:t>
            </w:r>
          </w:p>
        </w:tc>
      </w:tr>
      <w:tr w:rsidR="00187C83" w14:paraId="77F01C27" w14:textId="77777777" w:rsidTr="00AA304C">
        <w:tc>
          <w:tcPr>
            <w:tcW w:w="2337" w:type="dxa"/>
            <w:vAlign w:val="center"/>
          </w:tcPr>
          <w:p w14:paraId="73348612" w14:textId="512ED67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T</w:t>
            </w:r>
          </w:p>
        </w:tc>
        <w:tc>
          <w:tcPr>
            <w:tcW w:w="7018" w:type="dxa"/>
            <w:vAlign w:val="center"/>
          </w:tcPr>
          <w:p w14:paraId="410856A0" w14:textId="636C6A1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ortical thickness</w:t>
            </w:r>
          </w:p>
        </w:tc>
      </w:tr>
      <w:tr w:rsidR="00187C83" w14:paraId="5F0BE8BE" w14:textId="77777777" w:rsidTr="00AA304C">
        <w:tc>
          <w:tcPr>
            <w:tcW w:w="2337" w:type="dxa"/>
            <w:vAlign w:val="center"/>
          </w:tcPr>
          <w:p w14:paraId="5174F0D0" w14:textId="590A510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DR</w:t>
            </w:r>
          </w:p>
        </w:tc>
        <w:tc>
          <w:tcPr>
            <w:tcW w:w="7018" w:type="dxa"/>
            <w:vAlign w:val="center"/>
          </w:tcPr>
          <w:p w14:paraId="0E474417" w14:textId="24DD4E1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alse discovery rate</w:t>
            </w:r>
          </w:p>
        </w:tc>
      </w:tr>
      <w:tr w:rsidR="00187C83" w14:paraId="7A910D93" w14:textId="77777777" w:rsidTr="00AA304C">
        <w:tc>
          <w:tcPr>
            <w:tcW w:w="2337" w:type="dxa"/>
            <w:vAlign w:val="center"/>
          </w:tcPr>
          <w:p w14:paraId="0A783D1D" w14:textId="76DC65C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MRI</w:t>
            </w:r>
          </w:p>
        </w:tc>
        <w:tc>
          <w:tcPr>
            <w:tcW w:w="7018" w:type="dxa"/>
            <w:vAlign w:val="center"/>
          </w:tcPr>
          <w:p w14:paraId="41CD4306" w14:textId="28844F2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unctional magnetic resonance imaging</w:t>
            </w:r>
          </w:p>
        </w:tc>
      </w:tr>
      <w:tr w:rsidR="00187C83" w14:paraId="2A8E1D27" w14:textId="77777777" w:rsidTr="00AA304C">
        <w:tc>
          <w:tcPr>
            <w:tcW w:w="2337" w:type="dxa"/>
            <w:vAlign w:val="center"/>
          </w:tcPr>
          <w:p w14:paraId="29C2BCC9" w14:textId="0CEBBD5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ROI</w:t>
            </w:r>
          </w:p>
        </w:tc>
        <w:tc>
          <w:tcPr>
            <w:tcW w:w="7018" w:type="dxa"/>
            <w:vAlign w:val="center"/>
          </w:tcPr>
          <w:p w14:paraId="2ED13294" w14:textId="600636E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unctional region of interest</w:t>
            </w:r>
          </w:p>
        </w:tc>
      </w:tr>
      <w:tr w:rsidR="00187C83" w14:paraId="6414C445" w14:textId="77777777" w:rsidTr="00AA304C">
        <w:tc>
          <w:tcPr>
            <w:tcW w:w="2337" w:type="dxa"/>
            <w:vAlign w:val="center"/>
          </w:tcPr>
          <w:p w14:paraId="29011C4A" w14:textId="38731464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S SEG</w:t>
            </w:r>
          </w:p>
        </w:tc>
        <w:tc>
          <w:tcPr>
            <w:tcW w:w="7018" w:type="dxa"/>
            <w:vAlign w:val="center"/>
          </w:tcPr>
          <w:p w14:paraId="2AA7026C" w14:textId="4CC83A5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reeSurfer segmentation</w:t>
            </w:r>
          </w:p>
        </w:tc>
      </w:tr>
      <w:tr w:rsidR="00187C83" w14:paraId="6469E637" w14:textId="77777777" w:rsidTr="00AA304C">
        <w:tc>
          <w:tcPr>
            <w:tcW w:w="2337" w:type="dxa"/>
            <w:vAlign w:val="center"/>
          </w:tcPr>
          <w:p w14:paraId="0BBA7F82" w14:textId="3FAB022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S</w:t>
            </w:r>
          </w:p>
        </w:tc>
        <w:tc>
          <w:tcPr>
            <w:tcW w:w="7018" w:type="dxa"/>
            <w:vAlign w:val="center"/>
          </w:tcPr>
          <w:p w14:paraId="0CBA5C0C" w14:textId="032DA02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reeSurfer</w:t>
            </w:r>
          </w:p>
        </w:tc>
      </w:tr>
      <w:tr w:rsidR="00187C83" w14:paraId="7E848792" w14:textId="77777777" w:rsidTr="00AA304C">
        <w:tc>
          <w:tcPr>
            <w:tcW w:w="2337" w:type="dxa"/>
            <w:vAlign w:val="center"/>
          </w:tcPr>
          <w:p w14:paraId="4DB1AC1D" w14:textId="18572E1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SL</w:t>
            </w:r>
          </w:p>
        </w:tc>
        <w:tc>
          <w:tcPr>
            <w:tcW w:w="7018" w:type="dxa"/>
            <w:vAlign w:val="center"/>
          </w:tcPr>
          <w:p w14:paraId="3424B019" w14:textId="1DBDE06B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MRIB Software Library</w:t>
            </w:r>
          </w:p>
        </w:tc>
      </w:tr>
      <w:tr w:rsidR="00187C83" w14:paraId="08E2A490" w14:textId="77777777" w:rsidTr="00AA304C">
        <w:tc>
          <w:tcPr>
            <w:tcW w:w="2337" w:type="dxa"/>
            <w:vAlign w:val="center"/>
          </w:tcPr>
          <w:p w14:paraId="3D51D9BC" w14:textId="42FC803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WE</w:t>
            </w:r>
          </w:p>
        </w:tc>
        <w:tc>
          <w:tcPr>
            <w:tcW w:w="7018" w:type="dxa"/>
            <w:vAlign w:val="center"/>
          </w:tcPr>
          <w:p w14:paraId="081AD824" w14:textId="3E61A4CF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amily-Wise Error</w:t>
            </w:r>
          </w:p>
        </w:tc>
      </w:tr>
      <w:tr w:rsidR="00187C83" w14:paraId="412AA483" w14:textId="77777777" w:rsidTr="00AA304C">
        <w:tc>
          <w:tcPr>
            <w:tcW w:w="2337" w:type="dxa"/>
            <w:vAlign w:val="center"/>
          </w:tcPr>
          <w:p w14:paraId="79CFE6B9" w14:textId="34EE36B0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WHM</w:t>
            </w:r>
          </w:p>
        </w:tc>
        <w:tc>
          <w:tcPr>
            <w:tcW w:w="7018" w:type="dxa"/>
            <w:vAlign w:val="center"/>
          </w:tcPr>
          <w:p w14:paraId="37D3532D" w14:textId="478E30A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ull-Width at the Half Maximum</w:t>
            </w:r>
          </w:p>
        </w:tc>
      </w:tr>
      <w:tr w:rsidR="00187C83" w14:paraId="3FD0EF5A" w14:textId="77777777" w:rsidTr="00AA304C">
        <w:tc>
          <w:tcPr>
            <w:tcW w:w="2337" w:type="dxa"/>
            <w:vAlign w:val="center"/>
          </w:tcPr>
          <w:p w14:paraId="1BF61427" w14:textId="29ADE16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GMC/GMD</w:t>
            </w:r>
          </w:p>
        </w:tc>
        <w:tc>
          <w:tcPr>
            <w:tcW w:w="7018" w:type="dxa"/>
            <w:vAlign w:val="center"/>
          </w:tcPr>
          <w:p w14:paraId="4A6FD87C" w14:textId="5CCFC46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gray matter concentration/density</w:t>
            </w:r>
          </w:p>
        </w:tc>
      </w:tr>
      <w:tr w:rsidR="00187C83" w14:paraId="2F6B7CF3" w14:textId="77777777" w:rsidTr="00AA304C">
        <w:tc>
          <w:tcPr>
            <w:tcW w:w="2337" w:type="dxa"/>
            <w:vAlign w:val="center"/>
          </w:tcPr>
          <w:p w14:paraId="4D7B3586" w14:textId="3DDEC5B6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GMV</w:t>
            </w:r>
          </w:p>
        </w:tc>
        <w:tc>
          <w:tcPr>
            <w:tcW w:w="7018" w:type="dxa"/>
            <w:vAlign w:val="center"/>
          </w:tcPr>
          <w:p w14:paraId="0AC129C1" w14:textId="7A98401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gray matter volume</w:t>
            </w:r>
          </w:p>
        </w:tc>
      </w:tr>
      <w:tr w:rsidR="00187C83" w14:paraId="4EE9D5DE" w14:textId="77777777" w:rsidTr="00AA304C">
        <w:tc>
          <w:tcPr>
            <w:tcW w:w="2337" w:type="dxa"/>
            <w:vAlign w:val="center"/>
          </w:tcPr>
          <w:p w14:paraId="49A533B8" w14:textId="1B9D21A8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CP-PP</w:t>
            </w:r>
          </w:p>
        </w:tc>
        <w:tc>
          <w:tcPr>
            <w:tcW w:w="7018" w:type="dxa"/>
            <w:vAlign w:val="center"/>
          </w:tcPr>
          <w:p w14:paraId="61BDF195" w14:textId="45F9CF9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CP preprocessing pipeline</w:t>
            </w:r>
          </w:p>
        </w:tc>
      </w:tr>
      <w:tr w:rsidR="00187C83" w14:paraId="553C1B3C" w14:textId="77777777" w:rsidTr="00AA304C">
        <w:tc>
          <w:tcPr>
            <w:tcW w:w="2337" w:type="dxa"/>
            <w:vAlign w:val="center"/>
          </w:tcPr>
          <w:p w14:paraId="7BBE7F56" w14:textId="684A02CE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CV</w:t>
            </w:r>
          </w:p>
        </w:tc>
        <w:tc>
          <w:tcPr>
            <w:tcW w:w="7018" w:type="dxa"/>
            <w:vAlign w:val="center"/>
          </w:tcPr>
          <w:p w14:paraId="5627F057" w14:textId="77ED5E5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tracranial volume</w:t>
            </w:r>
          </w:p>
        </w:tc>
      </w:tr>
      <w:tr w:rsidR="00187C83" w14:paraId="258141FE" w14:textId="77777777" w:rsidTr="00AA304C">
        <w:tc>
          <w:tcPr>
            <w:tcW w:w="2337" w:type="dxa"/>
            <w:vAlign w:val="center"/>
          </w:tcPr>
          <w:p w14:paraId="7DEDC0A2" w14:textId="7DFBBF3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CS</w:t>
            </w:r>
          </w:p>
        </w:tc>
        <w:tc>
          <w:tcPr>
            <w:tcW w:w="7018" w:type="dxa"/>
            <w:vAlign w:val="center"/>
          </w:tcPr>
          <w:p w14:paraId="25040003" w14:textId="6C43BEC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onte Carlo simulation</w:t>
            </w:r>
          </w:p>
        </w:tc>
      </w:tr>
      <w:tr w:rsidR="00187C83" w14:paraId="4471EEB8" w14:textId="77777777" w:rsidTr="00AA304C">
        <w:tc>
          <w:tcPr>
            <w:tcW w:w="2337" w:type="dxa"/>
            <w:vAlign w:val="center"/>
          </w:tcPr>
          <w:p w14:paraId="6ACD6B03" w14:textId="71625A7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NI</w:t>
            </w:r>
          </w:p>
        </w:tc>
        <w:tc>
          <w:tcPr>
            <w:tcW w:w="7018" w:type="dxa"/>
            <w:vAlign w:val="center"/>
          </w:tcPr>
          <w:p w14:paraId="658F45B4" w14:textId="4BF782D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ontreal Neurological Institute</w:t>
            </w:r>
          </w:p>
        </w:tc>
      </w:tr>
      <w:tr w:rsidR="00187C83" w14:paraId="5511A524" w14:textId="77777777" w:rsidTr="00AA304C">
        <w:tc>
          <w:tcPr>
            <w:tcW w:w="2337" w:type="dxa"/>
            <w:vAlign w:val="center"/>
          </w:tcPr>
          <w:p w14:paraId="61DFEB00" w14:textId="5662F4C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STA</w:t>
            </w:r>
          </w:p>
        </w:tc>
        <w:tc>
          <w:tcPr>
            <w:tcW w:w="7018" w:type="dxa"/>
            <w:vAlign w:val="center"/>
          </w:tcPr>
          <w:p w14:paraId="664736E4" w14:textId="4882A0E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on-stationary</w:t>
            </w:r>
          </w:p>
        </w:tc>
      </w:tr>
      <w:tr w:rsidR="00187C83" w14:paraId="4A6257A2" w14:textId="77777777" w:rsidTr="00AA304C">
        <w:tc>
          <w:tcPr>
            <w:tcW w:w="2337" w:type="dxa"/>
            <w:vAlign w:val="center"/>
          </w:tcPr>
          <w:p w14:paraId="20F92787" w14:textId="4157EA5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OI</w:t>
            </w:r>
          </w:p>
        </w:tc>
        <w:tc>
          <w:tcPr>
            <w:tcW w:w="7018" w:type="dxa"/>
            <w:vAlign w:val="center"/>
          </w:tcPr>
          <w:p w14:paraId="116E2A88" w14:textId="460B7A1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 xml:space="preserve">region of interest </w:t>
            </w:r>
          </w:p>
        </w:tc>
      </w:tr>
      <w:tr w:rsidR="00187C83" w14:paraId="733AA00A" w14:textId="77777777" w:rsidTr="00AA304C">
        <w:tc>
          <w:tcPr>
            <w:tcW w:w="2337" w:type="dxa"/>
            <w:vAlign w:val="center"/>
          </w:tcPr>
          <w:p w14:paraId="39C8AC7B" w14:textId="417BAA3D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A</w:t>
            </w:r>
          </w:p>
        </w:tc>
        <w:tc>
          <w:tcPr>
            <w:tcW w:w="7018" w:type="dxa"/>
            <w:vAlign w:val="center"/>
          </w:tcPr>
          <w:p w14:paraId="628DC139" w14:textId="1719526C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rface area</w:t>
            </w:r>
          </w:p>
        </w:tc>
      </w:tr>
      <w:tr w:rsidR="00187C83" w14:paraId="604185BB" w14:textId="77777777" w:rsidTr="00AA304C">
        <w:tc>
          <w:tcPr>
            <w:tcW w:w="2337" w:type="dxa"/>
            <w:vAlign w:val="center"/>
          </w:tcPr>
          <w:p w14:paraId="2B1A94E6" w14:textId="1435E196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BM</w:t>
            </w:r>
          </w:p>
        </w:tc>
        <w:tc>
          <w:tcPr>
            <w:tcW w:w="7018" w:type="dxa"/>
            <w:vAlign w:val="center"/>
          </w:tcPr>
          <w:p w14:paraId="35CEF95F" w14:textId="7FCDC61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rface-based morphometry</w:t>
            </w:r>
          </w:p>
        </w:tc>
      </w:tr>
      <w:tr w:rsidR="00187C83" w14:paraId="0825C527" w14:textId="77777777" w:rsidTr="00AA304C">
        <w:tc>
          <w:tcPr>
            <w:tcW w:w="2337" w:type="dxa"/>
            <w:vAlign w:val="center"/>
          </w:tcPr>
          <w:p w14:paraId="4CB43711" w14:textId="3C6041A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PM</w:t>
            </w:r>
          </w:p>
        </w:tc>
        <w:tc>
          <w:tcPr>
            <w:tcW w:w="7018" w:type="dxa"/>
            <w:vAlign w:val="center"/>
          </w:tcPr>
          <w:p w14:paraId="38B162BD" w14:textId="7456AE0E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tatistical Parametric Mapping</w:t>
            </w:r>
          </w:p>
        </w:tc>
      </w:tr>
      <w:tr w:rsidR="00187C83" w14:paraId="7E62BBBE" w14:textId="77777777" w:rsidTr="00AA304C">
        <w:tc>
          <w:tcPr>
            <w:tcW w:w="2337" w:type="dxa"/>
            <w:vAlign w:val="center"/>
          </w:tcPr>
          <w:p w14:paraId="12B9B8B5" w14:textId="1BE69987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AL</w:t>
            </w:r>
          </w:p>
        </w:tc>
        <w:tc>
          <w:tcPr>
            <w:tcW w:w="7018" w:type="dxa"/>
            <w:vAlign w:val="center"/>
          </w:tcPr>
          <w:p w14:paraId="79EFC4ED" w14:textId="6576DC19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alairach</w:t>
            </w:r>
          </w:p>
        </w:tc>
      </w:tr>
      <w:tr w:rsidR="00187C83" w14:paraId="18C643A9" w14:textId="77777777" w:rsidTr="00AA304C">
        <w:tc>
          <w:tcPr>
            <w:tcW w:w="2337" w:type="dxa"/>
            <w:vAlign w:val="center"/>
          </w:tcPr>
          <w:p w14:paraId="59806194" w14:textId="05A432C4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BV</w:t>
            </w:r>
          </w:p>
        </w:tc>
        <w:tc>
          <w:tcPr>
            <w:tcW w:w="7018" w:type="dxa"/>
            <w:vAlign w:val="center"/>
          </w:tcPr>
          <w:p w14:paraId="2D2C5504" w14:textId="794921D7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otal brain volume</w:t>
            </w:r>
          </w:p>
        </w:tc>
      </w:tr>
      <w:tr w:rsidR="00187C83" w14:paraId="658AEC0D" w14:textId="77777777" w:rsidTr="00AA304C">
        <w:tc>
          <w:tcPr>
            <w:tcW w:w="2337" w:type="dxa"/>
            <w:vAlign w:val="center"/>
          </w:tcPr>
          <w:p w14:paraId="091E6FA2" w14:textId="614547B1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BVR</w:t>
            </w:r>
          </w:p>
        </w:tc>
        <w:tc>
          <w:tcPr>
            <w:tcW w:w="7018" w:type="dxa"/>
            <w:vAlign w:val="center"/>
          </w:tcPr>
          <w:p w14:paraId="6FAD4708" w14:textId="282652D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otal brain volume ratio</w:t>
            </w:r>
          </w:p>
        </w:tc>
      </w:tr>
      <w:tr w:rsidR="00187C83" w14:paraId="6B33650F" w14:textId="77777777" w:rsidTr="00AA304C">
        <w:tc>
          <w:tcPr>
            <w:tcW w:w="2337" w:type="dxa"/>
            <w:vAlign w:val="center"/>
          </w:tcPr>
          <w:p w14:paraId="1D8E892A" w14:textId="1A891F82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GMV</w:t>
            </w:r>
          </w:p>
        </w:tc>
        <w:tc>
          <w:tcPr>
            <w:tcW w:w="7018" w:type="dxa"/>
            <w:vAlign w:val="center"/>
          </w:tcPr>
          <w:p w14:paraId="0030CCF4" w14:textId="20C401E3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otal gray matter volume</w:t>
            </w:r>
          </w:p>
        </w:tc>
      </w:tr>
      <w:tr w:rsidR="00187C83" w14:paraId="0DD420BE" w14:textId="77777777" w:rsidTr="00AA304C">
        <w:tc>
          <w:tcPr>
            <w:tcW w:w="2337" w:type="dxa"/>
            <w:vAlign w:val="center"/>
          </w:tcPr>
          <w:p w14:paraId="2DB8E80A" w14:textId="66C90DCB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GMR</w:t>
            </w:r>
          </w:p>
        </w:tc>
        <w:tc>
          <w:tcPr>
            <w:tcW w:w="7018" w:type="dxa"/>
            <w:vAlign w:val="center"/>
          </w:tcPr>
          <w:p w14:paraId="29AA859A" w14:textId="46E1FD8E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otal gray matter ratio</w:t>
            </w:r>
          </w:p>
        </w:tc>
      </w:tr>
      <w:tr w:rsidR="00187C83" w14:paraId="6D80DC37" w14:textId="77777777" w:rsidTr="00AA304C">
        <w:tc>
          <w:tcPr>
            <w:tcW w:w="2337" w:type="dxa"/>
            <w:vAlign w:val="center"/>
          </w:tcPr>
          <w:p w14:paraId="1DF8CA8E" w14:textId="26326AB5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SA</w:t>
            </w:r>
          </w:p>
        </w:tc>
        <w:tc>
          <w:tcPr>
            <w:tcW w:w="7018" w:type="dxa"/>
            <w:vAlign w:val="center"/>
          </w:tcPr>
          <w:p w14:paraId="6C7F5F88" w14:textId="540D884A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otal surface area</w:t>
            </w:r>
          </w:p>
        </w:tc>
      </w:tr>
      <w:tr w:rsidR="00187C83" w14:paraId="65C5C5B2" w14:textId="77777777" w:rsidTr="00AA304C">
        <w:tc>
          <w:tcPr>
            <w:tcW w:w="2337" w:type="dxa"/>
            <w:vAlign w:val="center"/>
          </w:tcPr>
          <w:p w14:paraId="038D14E8" w14:textId="480317B6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Uncor</w:t>
            </w:r>
          </w:p>
        </w:tc>
        <w:tc>
          <w:tcPr>
            <w:tcW w:w="7018" w:type="dxa"/>
            <w:vAlign w:val="center"/>
          </w:tcPr>
          <w:p w14:paraId="5667C38C" w14:textId="63185F51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 xml:space="preserve">uncorrected </w:t>
            </w:r>
            <w:r w:rsidR="00B371E2">
              <w:rPr>
                <w:color w:val="000000"/>
              </w:rPr>
              <w:t>threshold/</w:t>
            </w:r>
            <w:r>
              <w:rPr>
                <w:color w:val="000000"/>
              </w:rPr>
              <w:t>result</w:t>
            </w:r>
          </w:p>
        </w:tc>
      </w:tr>
      <w:tr w:rsidR="00187C83" w14:paraId="22272475" w14:textId="77777777" w:rsidTr="00AA304C">
        <w:tc>
          <w:tcPr>
            <w:tcW w:w="2337" w:type="dxa"/>
            <w:vAlign w:val="center"/>
          </w:tcPr>
          <w:p w14:paraId="6F3E36D2" w14:textId="498C681D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BM</w:t>
            </w:r>
          </w:p>
        </w:tc>
        <w:tc>
          <w:tcPr>
            <w:tcW w:w="7018" w:type="dxa"/>
            <w:vAlign w:val="center"/>
          </w:tcPr>
          <w:p w14:paraId="40CA0B7A" w14:textId="5E38F142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oxel-based morphometry</w:t>
            </w:r>
          </w:p>
        </w:tc>
      </w:tr>
      <w:tr w:rsidR="00187C83" w14:paraId="64C1B252" w14:textId="77777777" w:rsidTr="00AA304C">
        <w:tc>
          <w:tcPr>
            <w:tcW w:w="2337" w:type="dxa"/>
            <w:vAlign w:val="center"/>
          </w:tcPr>
          <w:p w14:paraId="52AE6DE0" w14:textId="63CE7F5E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WBA</w:t>
            </w:r>
          </w:p>
        </w:tc>
        <w:tc>
          <w:tcPr>
            <w:tcW w:w="7018" w:type="dxa"/>
            <w:vAlign w:val="center"/>
          </w:tcPr>
          <w:p w14:paraId="08BA0E42" w14:textId="3FF2E1D5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whole-brain analysis</w:t>
            </w:r>
          </w:p>
        </w:tc>
      </w:tr>
      <w:tr w:rsidR="00187C83" w14:paraId="5A749C32" w14:textId="77777777" w:rsidTr="00AA304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75E2E467" w14:textId="660DB467" w:rsidR="00187C83" w:rsidRDefault="00B371E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WBPAR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vAlign w:val="center"/>
          </w:tcPr>
          <w:p w14:paraId="1C6143D9" w14:textId="59712E65" w:rsidR="00187C83" w:rsidRDefault="00187C83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whole-brain parcellation</w:t>
            </w:r>
          </w:p>
        </w:tc>
      </w:tr>
      <w:tr w:rsidR="00AA304C" w14:paraId="33CCA305" w14:textId="77777777" w:rsidTr="00AA304C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8A18" w14:textId="2871323A" w:rsidR="00AA304C" w:rsidRDefault="00AA304C" w:rsidP="00AA304C">
            <w:pPr>
              <w:spacing w:line="480" w:lineRule="auto"/>
              <w:rPr>
                <w:color w:val="000000"/>
              </w:rPr>
            </w:pPr>
            <w:r w:rsidRPr="00475552">
              <w:rPr>
                <w:color w:val="000000"/>
              </w:rPr>
              <w:t>Brain region labels</w:t>
            </w:r>
          </w:p>
        </w:tc>
      </w:tr>
      <w:tr w:rsidR="00475552" w14:paraId="4FA15187" w14:textId="77777777" w:rsidTr="00AA304C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4C96CAA9" w14:textId="06A0B64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CC/G</w:t>
            </w:r>
          </w:p>
        </w:tc>
        <w:tc>
          <w:tcPr>
            <w:tcW w:w="7018" w:type="dxa"/>
            <w:tcBorders>
              <w:top w:val="single" w:sz="4" w:space="0" w:color="auto"/>
            </w:tcBorders>
            <w:vAlign w:val="center"/>
          </w:tcPr>
          <w:p w14:paraId="4FE9990C" w14:textId="3A3B0E4F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terior cingulate cortex/gyrus</w:t>
            </w:r>
          </w:p>
        </w:tc>
      </w:tr>
      <w:tr w:rsidR="00475552" w14:paraId="60719818" w14:textId="77777777" w:rsidTr="00AA304C">
        <w:tc>
          <w:tcPr>
            <w:tcW w:w="2337" w:type="dxa"/>
            <w:vAlign w:val="center"/>
          </w:tcPr>
          <w:p w14:paraId="7AC17EA8" w14:textId="2F1E6411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INS</w:t>
            </w:r>
          </w:p>
        </w:tc>
        <w:tc>
          <w:tcPr>
            <w:tcW w:w="7018" w:type="dxa"/>
            <w:vAlign w:val="center"/>
          </w:tcPr>
          <w:p w14:paraId="6C24F255" w14:textId="21615C4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terior insula</w:t>
            </w:r>
          </w:p>
        </w:tc>
      </w:tr>
      <w:tr w:rsidR="00475552" w14:paraId="0FE4A85A" w14:textId="77777777" w:rsidTr="00AA304C">
        <w:tc>
          <w:tcPr>
            <w:tcW w:w="2337" w:type="dxa"/>
            <w:vAlign w:val="center"/>
          </w:tcPr>
          <w:p w14:paraId="00E4BC3F" w14:textId="7E73451A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MY</w:t>
            </w:r>
          </w:p>
        </w:tc>
        <w:tc>
          <w:tcPr>
            <w:tcW w:w="7018" w:type="dxa"/>
            <w:vAlign w:val="center"/>
          </w:tcPr>
          <w:p w14:paraId="62166319" w14:textId="249EE2E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mygdala</w:t>
            </w:r>
          </w:p>
        </w:tc>
      </w:tr>
      <w:tr w:rsidR="00475552" w14:paraId="00DBD696" w14:textId="77777777" w:rsidTr="00AA304C">
        <w:tc>
          <w:tcPr>
            <w:tcW w:w="2337" w:type="dxa"/>
            <w:vAlign w:val="center"/>
          </w:tcPr>
          <w:p w14:paraId="521B43B6" w14:textId="53E7508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G</w:t>
            </w:r>
          </w:p>
        </w:tc>
        <w:tc>
          <w:tcPr>
            <w:tcW w:w="7018" w:type="dxa"/>
            <w:vAlign w:val="center"/>
          </w:tcPr>
          <w:p w14:paraId="7B016DBD" w14:textId="171D237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gular gyrus</w:t>
            </w:r>
          </w:p>
        </w:tc>
      </w:tr>
      <w:tr w:rsidR="00475552" w14:paraId="3381FAB9" w14:textId="77777777" w:rsidTr="00AA304C">
        <w:tc>
          <w:tcPr>
            <w:tcW w:w="2337" w:type="dxa"/>
            <w:vAlign w:val="center"/>
          </w:tcPr>
          <w:p w14:paraId="0CC3F3C4" w14:textId="385CBF4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tOFC</w:t>
            </w:r>
          </w:p>
        </w:tc>
        <w:tc>
          <w:tcPr>
            <w:tcW w:w="7018" w:type="dxa"/>
            <w:vAlign w:val="center"/>
          </w:tcPr>
          <w:p w14:paraId="546B4D51" w14:textId="2A707C4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terior orbitofrontal cortex</w:t>
            </w:r>
          </w:p>
        </w:tc>
      </w:tr>
      <w:tr w:rsidR="00475552" w14:paraId="458803F0" w14:textId="77777777" w:rsidTr="00AA304C">
        <w:tc>
          <w:tcPr>
            <w:tcW w:w="2337" w:type="dxa"/>
            <w:vAlign w:val="center"/>
          </w:tcPr>
          <w:p w14:paraId="1C7C68B8" w14:textId="2C397912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TC</w:t>
            </w:r>
          </w:p>
        </w:tc>
        <w:tc>
          <w:tcPr>
            <w:tcW w:w="7018" w:type="dxa"/>
            <w:vAlign w:val="center"/>
          </w:tcPr>
          <w:p w14:paraId="6BCA28B1" w14:textId="1E5B362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anterior temporal cortex</w:t>
            </w:r>
          </w:p>
        </w:tc>
      </w:tr>
      <w:tr w:rsidR="00475552" w14:paraId="0901F351" w14:textId="77777777" w:rsidTr="00AA304C">
        <w:tc>
          <w:tcPr>
            <w:tcW w:w="2337" w:type="dxa"/>
            <w:vAlign w:val="center"/>
          </w:tcPr>
          <w:p w14:paraId="0E0BEEEC" w14:textId="436FB79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G</w:t>
            </w:r>
          </w:p>
        </w:tc>
        <w:tc>
          <w:tcPr>
            <w:tcW w:w="7018" w:type="dxa"/>
            <w:vAlign w:val="center"/>
          </w:tcPr>
          <w:p w14:paraId="7AD99A50" w14:textId="2BDC748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asal ganglia</w:t>
            </w:r>
          </w:p>
        </w:tc>
      </w:tr>
      <w:tr w:rsidR="00475552" w14:paraId="0B8F5CC6" w14:textId="77777777" w:rsidTr="00AA304C">
        <w:tc>
          <w:tcPr>
            <w:tcW w:w="2337" w:type="dxa"/>
            <w:vAlign w:val="center"/>
          </w:tcPr>
          <w:p w14:paraId="2AE00E78" w14:textId="4031890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lAMY</w:t>
            </w:r>
          </w:p>
        </w:tc>
        <w:tc>
          <w:tcPr>
            <w:tcW w:w="7018" w:type="dxa"/>
            <w:vAlign w:val="center"/>
          </w:tcPr>
          <w:p w14:paraId="7097D33A" w14:textId="73B34A2D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asolateral amygdala</w:t>
            </w:r>
          </w:p>
        </w:tc>
      </w:tr>
      <w:tr w:rsidR="00475552" w14:paraId="4ACBDB06" w14:textId="77777777" w:rsidTr="00AA304C">
        <w:tc>
          <w:tcPr>
            <w:tcW w:w="2337" w:type="dxa"/>
            <w:vAlign w:val="center"/>
          </w:tcPr>
          <w:p w14:paraId="15E6BF6B" w14:textId="633DEA4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BRS</w:t>
            </w:r>
          </w:p>
        </w:tc>
        <w:tc>
          <w:tcPr>
            <w:tcW w:w="7018" w:type="dxa"/>
            <w:vAlign w:val="center"/>
          </w:tcPr>
          <w:p w14:paraId="504A3B25" w14:textId="7295432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brainstem</w:t>
            </w:r>
          </w:p>
        </w:tc>
      </w:tr>
      <w:tr w:rsidR="00475552" w14:paraId="0A2CD342" w14:textId="77777777" w:rsidTr="00AA304C">
        <w:tc>
          <w:tcPr>
            <w:tcW w:w="2337" w:type="dxa"/>
            <w:vAlign w:val="center"/>
          </w:tcPr>
          <w:p w14:paraId="099E5431" w14:textId="009D7397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AD</w:t>
            </w:r>
          </w:p>
        </w:tc>
        <w:tc>
          <w:tcPr>
            <w:tcW w:w="7018" w:type="dxa"/>
            <w:vAlign w:val="center"/>
          </w:tcPr>
          <w:p w14:paraId="1A109B91" w14:textId="528CDA3F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audate</w:t>
            </w:r>
          </w:p>
        </w:tc>
      </w:tr>
      <w:tr w:rsidR="00475552" w14:paraId="04E8D12F" w14:textId="77777777" w:rsidTr="00AA304C">
        <w:tc>
          <w:tcPr>
            <w:tcW w:w="2337" w:type="dxa"/>
            <w:vAlign w:val="center"/>
          </w:tcPr>
          <w:p w14:paraId="74B14CB0" w14:textId="35A830E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AL</w:t>
            </w:r>
          </w:p>
        </w:tc>
        <w:tc>
          <w:tcPr>
            <w:tcW w:w="7018" w:type="dxa"/>
            <w:vAlign w:val="center"/>
          </w:tcPr>
          <w:p w14:paraId="50D7E13D" w14:textId="3B6891A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alcarine gyrus</w:t>
            </w:r>
          </w:p>
        </w:tc>
      </w:tr>
      <w:tr w:rsidR="00475552" w14:paraId="320D9EB2" w14:textId="77777777" w:rsidTr="00AA304C">
        <w:tc>
          <w:tcPr>
            <w:tcW w:w="2337" w:type="dxa"/>
            <w:vAlign w:val="center"/>
          </w:tcPr>
          <w:p w14:paraId="72AD9A63" w14:textId="74F365F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auMFG</w:t>
            </w:r>
          </w:p>
        </w:tc>
        <w:tc>
          <w:tcPr>
            <w:tcW w:w="7018" w:type="dxa"/>
            <w:vAlign w:val="center"/>
          </w:tcPr>
          <w:p w14:paraId="0908CF84" w14:textId="608F4FC0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audal middle frontal gyrus</w:t>
            </w:r>
          </w:p>
        </w:tc>
      </w:tr>
      <w:tr w:rsidR="00475552" w14:paraId="38C7C92B" w14:textId="77777777" w:rsidTr="00AA304C">
        <w:tc>
          <w:tcPr>
            <w:tcW w:w="2337" w:type="dxa"/>
            <w:vAlign w:val="center"/>
          </w:tcPr>
          <w:p w14:paraId="4F8DDECA" w14:textId="3C24C2C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ING</w:t>
            </w:r>
          </w:p>
        </w:tc>
        <w:tc>
          <w:tcPr>
            <w:tcW w:w="7018" w:type="dxa"/>
            <w:vAlign w:val="center"/>
          </w:tcPr>
          <w:p w14:paraId="10A8DA34" w14:textId="13C3085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ingulate</w:t>
            </w:r>
          </w:p>
        </w:tc>
      </w:tr>
      <w:tr w:rsidR="00475552" w14:paraId="7D02D08C" w14:textId="77777777" w:rsidTr="00AA304C">
        <w:tc>
          <w:tcPr>
            <w:tcW w:w="2337" w:type="dxa"/>
            <w:vAlign w:val="center"/>
          </w:tcPr>
          <w:p w14:paraId="637D4D03" w14:textId="1C029F94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NS</w:t>
            </w:r>
          </w:p>
        </w:tc>
        <w:tc>
          <w:tcPr>
            <w:tcW w:w="7018" w:type="dxa"/>
            <w:vAlign w:val="center"/>
          </w:tcPr>
          <w:p w14:paraId="5900567D" w14:textId="6FA159E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uneus</w:t>
            </w:r>
          </w:p>
        </w:tc>
      </w:tr>
      <w:tr w:rsidR="00475552" w14:paraId="234FD45E" w14:textId="77777777" w:rsidTr="00AA304C">
        <w:tc>
          <w:tcPr>
            <w:tcW w:w="2337" w:type="dxa"/>
            <w:vAlign w:val="center"/>
          </w:tcPr>
          <w:p w14:paraId="70079493" w14:textId="3F4E640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RB</w:t>
            </w:r>
          </w:p>
        </w:tc>
        <w:tc>
          <w:tcPr>
            <w:tcW w:w="7018" w:type="dxa"/>
            <w:vAlign w:val="center"/>
          </w:tcPr>
          <w:p w14:paraId="6DDBC635" w14:textId="2B643B94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cerebellum</w:t>
            </w:r>
          </w:p>
        </w:tc>
      </w:tr>
      <w:tr w:rsidR="00475552" w14:paraId="1CE70CC5" w14:textId="77777777" w:rsidTr="00AA304C">
        <w:tc>
          <w:tcPr>
            <w:tcW w:w="2337" w:type="dxa"/>
            <w:vAlign w:val="center"/>
          </w:tcPr>
          <w:p w14:paraId="4892F064" w14:textId="6D62C5B3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ACC</w:t>
            </w:r>
          </w:p>
        </w:tc>
        <w:tc>
          <w:tcPr>
            <w:tcW w:w="7018" w:type="dxa"/>
            <w:vAlign w:val="center"/>
          </w:tcPr>
          <w:p w14:paraId="481D08CA" w14:textId="1E2ADCB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orsal anterior cingulate cortex</w:t>
            </w:r>
          </w:p>
        </w:tc>
      </w:tr>
      <w:tr w:rsidR="00475552" w14:paraId="785F16B7" w14:textId="77777777" w:rsidTr="00AA304C">
        <w:tc>
          <w:tcPr>
            <w:tcW w:w="2337" w:type="dxa"/>
            <w:vAlign w:val="center"/>
          </w:tcPr>
          <w:p w14:paraId="66E19DCF" w14:textId="12B6644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CC</w:t>
            </w:r>
          </w:p>
        </w:tc>
        <w:tc>
          <w:tcPr>
            <w:tcW w:w="7018" w:type="dxa"/>
            <w:vAlign w:val="center"/>
          </w:tcPr>
          <w:p w14:paraId="786FE989" w14:textId="6F1BA5D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orsal cingulate cortex</w:t>
            </w:r>
          </w:p>
        </w:tc>
      </w:tr>
      <w:tr w:rsidR="00475552" w14:paraId="7CEE3D24" w14:textId="77777777" w:rsidTr="00AA304C">
        <w:tc>
          <w:tcPr>
            <w:tcW w:w="2337" w:type="dxa"/>
            <w:vAlign w:val="center"/>
          </w:tcPr>
          <w:p w14:paraId="516D4BF8" w14:textId="1536690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HIP</w:t>
            </w:r>
          </w:p>
        </w:tc>
        <w:tc>
          <w:tcPr>
            <w:tcW w:w="7018" w:type="dxa"/>
            <w:vAlign w:val="center"/>
          </w:tcPr>
          <w:p w14:paraId="6908428E" w14:textId="521F48BD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orsal hippocampus</w:t>
            </w:r>
          </w:p>
        </w:tc>
      </w:tr>
      <w:tr w:rsidR="00475552" w14:paraId="4F3CE7F9" w14:textId="77777777" w:rsidTr="00AA304C">
        <w:tc>
          <w:tcPr>
            <w:tcW w:w="2337" w:type="dxa"/>
            <w:vAlign w:val="center"/>
          </w:tcPr>
          <w:p w14:paraId="5AAC7C12" w14:textId="5329CBD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LPFC</w:t>
            </w:r>
          </w:p>
        </w:tc>
        <w:tc>
          <w:tcPr>
            <w:tcW w:w="7018" w:type="dxa"/>
            <w:vAlign w:val="center"/>
          </w:tcPr>
          <w:p w14:paraId="2620B142" w14:textId="35D54E4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orsolateral prefrontal cortex</w:t>
            </w:r>
          </w:p>
        </w:tc>
      </w:tr>
      <w:tr w:rsidR="00475552" w14:paraId="4B770B65" w14:textId="77777777" w:rsidTr="00AA304C">
        <w:tc>
          <w:tcPr>
            <w:tcW w:w="2337" w:type="dxa"/>
            <w:vAlign w:val="center"/>
          </w:tcPr>
          <w:p w14:paraId="6E9C21BB" w14:textId="431996E4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MPFC</w:t>
            </w:r>
          </w:p>
        </w:tc>
        <w:tc>
          <w:tcPr>
            <w:tcW w:w="7018" w:type="dxa"/>
            <w:vAlign w:val="center"/>
          </w:tcPr>
          <w:p w14:paraId="76C700CF" w14:textId="2E927184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dorsomedial prefrontal cortex</w:t>
            </w:r>
          </w:p>
        </w:tc>
      </w:tr>
      <w:tr w:rsidR="00475552" w14:paraId="09BD48BA" w14:textId="77777777" w:rsidTr="00AA304C">
        <w:tc>
          <w:tcPr>
            <w:tcW w:w="2337" w:type="dxa"/>
            <w:vAlign w:val="center"/>
          </w:tcPr>
          <w:p w14:paraId="30FD07D2" w14:textId="7A0F5BA7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NT</w:t>
            </w:r>
          </w:p>
        </w:tc>
        <w:tc>
          <w:tcPr>
            <w:tcW w:w="7018" w:type="dxa"/>
            <w:vAlign w:val="center"/>
          </w:tcPr>
          <w:p w14:paraId="7621CCDE" w14:textId="421350C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entorhinal cortex</w:t>
            </w:r>
          </w:p>
        </w:tc>
      </w:tr>
      <w:tr w:rsidR="00475552" w14:paraId="7F912EC7" w14:textId="77777777" w:rsidTr="00AA304C">
        <w:tc>
          <w:tcPr>
            <w:tcW w:w="2337" w:type="dxa"/>
            <w:vAlign w:val="center"/>
          </w:tcPr>
          <w:p w14:paraId="6B25820F" w14:textId="05D9B68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P</w:t>
            </w:r>
          </w:p>
        </w:tc>
        <w:tc>
          <w:tcPr>
            <w:tcW w:w="7018" w:type="dxa"/>
            <w:vAlign w:val="center"/>
          </w:tcPr>
          <w:p w14:paraId="18FB6653" w14:textId="49F98E6D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rontal pole</w:t>
            </w:r>
          </w:p>
        </w:tc>
      </w:tr>
      <w:tr w:rsidR="00475552" w14:paraId="3928141D" w14:textId="77777777" w:rsidTr="00AA304C">
        <w:tc>
          <w:tcPr>
            <w:tcW w:w="2337" w:type="dxa"/>
            <w:vAlign w:val="center"/>
          </w:tcPr>
          <w:p w14:paraId="7FBC8412" w14:textId="0F9ADB30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PFC</w:t>
            </w:r>
          </w:p>
        </w:tc>
        <w:tc>
          <w:tcPr>
            <w:tcW w:w="7018" w:type="dxa"/>
            <w:vAlign w:val="center"/>
          </w:tcPr>
          <w:p w14:paraId="7E23A96F" w14:textId="448724C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ronto-palor prefrontal cortex</w:t>
            </w:r>
          </w:p>
        </w:tc>
      </w:tr>
      <w:tr w:rsidR="00475552" w14:paraId="5A76E531" w14:textId="77777777" w:rsidTr="00AA304C">
        <w:tc>
          <w:tcPr>
            <w:tcW w:w="2337" w:type="dxa"/>
            <w:vAlign w:val="center"/>
          </w:tcPr>
          <w:p w14:paraId="51988210" w14:textId="3C29DD2A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SF</w:t>
            </w:r>
          </w:p>
        </w:tc>
        <w:tc>
          <w:tcPr>
            <w:tcW w:w="7018" w:type="dxa"/>
            <w:vAlign w:val="center"/>
          </w:tcPr>
          <w:p w14:paraId="62C27E5F" w14:textId="37A47BB0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fusiform gyrus</w:t>
            </w:r>
          </w:p>
        </w:tc>
      </w:tr>
      <w:tr w:rsidR="00475552" w14:paraId="5200D149" w14:textId="77777777" w:rsidTr="00AA304C">
        <w:tc>
          <w:tcPr>
            <w:tcW w:w="2337" w:type="dxa"/>
            <w:vAlign w:val="center"/>
          </w:tcPr>
          <w:p w14:paraId="1E436B1C" w14:textId="3F7216BD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IP</w:t>
            </w:r>
          </w:p>
        </w:tc>
        <w:tc>
          <w:tcPr>
            <w:tcW w:w="7018" w:type="dxa"/>
            <w:vAlign w:val="center"/>
          </w:tcPr>
          <w:p w14:paraId="1B70D0A4" w14:textId="3C3103F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ippocampus</w:t>
            </w:r>
          </w:p>
        </w:tc>
      </w:tr>
      <w:tr w:rsidR="00475552" w14:paraId="02CA3F44" w14:textId="77777777" w:rsidTr="00AA304C">
        <w:tc>
          <w:tcPr>
            <w:tcW w:w="2337" w:type="dxa"/>
            <w:vAlign w:val="center"/>
          </w:tcPr>
          <w:p w14:paraId="0469AFB8" w14:textId="0CD9C582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SG</w:t>
            </w:r>
          </w:p>
        </w:tc>
        <w:tc>
          <w:tcPr>
            <w:tcW w:w="7018" w:type="dxa"/>
            <w:vAlign w:val="center"/>
          </w:tcPr>
          <w:p w14:paraId="6586E348" w14:textId="1F835828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Heschl's gyrus</w:t>
            </w:r>
          </w:p>
        </w:tc>
      </w:tr>
      <w:tr w:rsidR="00475552" w14:paraId="39ABB3B9" w14:textId="77777777" w:rsidTr="00AA304C">
        <w:tc>
          <w:tcPr>
            <w:tcW w:w="2337" w:type="dxa"/>
            <w:vAlign w:val="center"/>
          </w:tcPr>
          <w:p w14:paraId="23E9BBB8" w14:textId="3AA70EE3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FG</w:t>
            </w:r>
          </w:p>
        </w:tc>
        <w:tc>
          <w:tcPr>
            <w:tcW w:w="7018" w:type="dxa"/>
            <w:vAlign w:val="center"/>
          </w:tcPr>
          <w:p w14:paraId="58D3352C" w14:textId="22BCA8D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ferior frontal gyrus</w:t>
            </w:r>
          </w:p>
        </w:tc>
      </w:tr>
      <w:tr w:rsidR="00475552" w14:paraId="09B95428" w14:textId="77777777" w:rsidTr="00AA304C">
        <w:tc>
          <w:tcPr>
            <w:tcW w:w="2337" w:type="dxa"/>
            <w:vAlign w:val="center"/>
          </w:tcPr>
          <w:p w14:paraId="0B1A98C7" w14:textId="3A800F33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fOFC</w:t>
            </w:r>
          </w:p>
        </w:tc>
        <w:tc>
          <w:tcPr>
            <w:tcW w:w="7018" w:type="dxa"/>
            <w:vAlign w:val="center"/>
          </w:tcPr>
          <w:p w14:paraId="1663B23C" w14:textId="617E0483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ferior orbitofrontal cortex</w:t>
            </w:r>
          </w:p>
        </w:tc>
      </w:tr>
      <w:tr w:rsidR="00475552" w14:paraId="1F7AF0B5" w14:textId="77777777" w:rsidTr="00AA304C">
        <w:tc>
          <w:tcPr>
            <w:tcW w:w="2337" w:type="dxa"/>
            <w:vAlign w:val="center"/>
          </w:tcPr>
          <w:p w14:paraId="25DE4A64" w14:textId="0DC4362D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7018" w:type="dxa"/>
            <w:vAlign w:val="center"/>
          </w:tcPr>
          <w:p w14:paraId="5BD89938" w14:textId="4B40BDF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sula</w:t>
            </w:r>
          </w:p>
        </w:tc>
      </w:tr>
      <w:tr w:rsidR="00475552" w14:paraId="3FC08369" w14:textId="77777777" w:rsidTr="00AA304C">
        <w:tc>
          <w:tcPr>
            <w:tcW w:w="2337" w:type="dxa"/>
            <w:vAlign w:val="center"/>
          </w:tcPr>
          <w:p w14:paraId="4A7110CB" w14:textId="03BD5390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OG</w:t>
            </w:r>
          </w:p>
        </w:tc>
        <w:tc>
          <w:tcPr>
            <w:tcW w:w="7018" w:type="dxa"/>
            <w:vAlign w:val="center"/>
          </w:tcPr>
          <w:p w14:paraId="6E9E08B2" w14:textId="730436F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ferior occipital gyrus</w:t>
            </w:r>
          </w:p>
        </w:tc>
      </w:tr>
      <w:tr w:rsidR="00475552" w14:paraId="004F687A" w14:textId="77777777" w:rsidTr="00AA304C">
        <w:tc>
          <w:tcPr>
            <w:tcW w:w="2337" w:type="dxa"/>
            <w:vAlign w:val="center"/>
          </w:tcPr>
          <w:p w14:paraId="577E189A" w14:textId="0B13DA80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PL/G</w:t>
            </w:r>
          </w:p>
        </w:tc>
        <w:tc>
          <w:tcPr>
            <w:tcW w:w="7018" w:type="dxa"/>
            <w:vAlign w:val="center"/>
          </w:tcPr>
          <w:p w14:paraId="1B82B466" w14:textId="05C9000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ferior parietal lobule/gyrus</w:t>
            </w:r>
          </w:p>
        </w:tc>
      </w:tr>
      <w:tr w:rsidR="00475552" w14:paraId="28D5A220" w14:textId="77777777" w:rsidTr="00AA304C">
        <w:tc>
          <w:tcPr>
            <w:tcW w:w="2337" w:type="dxa"/>
            <w:vAlign w:val="center"/>
          </w:tcPr>
          <w:p w14:paraId="0167C560" w14:textId="5D16B2EA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PS</w:t>
            </w:r>
          </w:p>
        </w:tc>
        <w:tc>
          <w:tcPr>
            <w:tcW w:w="7018" w:type="dxa"/>
            <w:vAlign w:val="center"/>
          </w:tcPr>
          <w:p w14:paraId="050B9812" w14:textId="4DA8BAE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traparietal sulcus</w:t>
            </w:r>
          </w:p>
        </w:tc>
      </w:tr>
      <w:tr w:rsidR="00475552" w14:paraId="08337565" w14:textId="77777777" w:rsidTr="00AA304C">
        <w:tc>
          <w:tcPr>
            <w:tcW w:w="2337" w:type="dxa"/>
            <w:vAlign w:val="center"/>
          </w:tcPr>
          <w:p w14:paraId="26B96B89" w14:textId="13BD8D0B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TG</w:t>
            </w:r>
          </w:p>
        </w:tc>
        <w:tc>
          <w:tcPr>
            <w:tcW w:w="7018" w:type="dxa"/>
            <w:vAlign w:val="center"/>
          </w:tcPr>
          <w:p w14:paraId="325F2C4E" w14:textId="2C21476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nferior temporal gyrus</w:t>
            </w:r>
          </w:p>
        </w:tc>
      </w:tr>
      <w:tr w:rsidR="00475552" w14:paraId="1052D510" w14:textId="77777777" w:rsidTr="00AA304C">
        <w:tc>
          <w:tcPr>
            <w:tcW w:w="2337" w:type="dxa"/>
            <w:vAlign w:val="center"/>
          </w:tcPr>
          <w:p w14:paraId="392B5AFD" w14:textId="69117B5D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NG</w:t>
            </w:r>
          </w:p>
        </w:tc>
        <w:tc>
          <w:tcPr>
            <w:tcW w:w="7018" w:type="dxa"/>
            <w:vAlign w:val="center"/>
          </w:tcPr>
          <w:p w14:paraId="4F4E77B2" w14:textId="66E48D6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ingual gyrus</w:t>
            </w:r>
          </w:p>
        </w:tc>
      </w:tr>
      <w:tr w:rsidR="00475552" w14:paraId="3518900B" w14:textId="77777777" w:rsidTr="00AA304C">
        <w:tc>
          <w:tcPr>
            <w:tcW w:w="2337" w:type="dxa"/>
            <w:vAlign w:val="center"/>
          </w:tcPr>
          <w:p w14:paraId="54C481C8" w14:textId="4455F8B7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OG</w:t>
            </w:r>
          </w:p>
        </w:tc>
        <w:tc>
          <w:tcPr>
            <w:tcW w:w="7018" w:type="dxa"/>
            <w:vAlign w:val="center"/>
          </w:tcPr>
          <w:p w14:paraId="11B3ADA0" w14:textId="2A7ACEA2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ateral occipital gyrus</w:t>
            </w:r>
          </w:p>
        </w:tc>
      </w:tr>
      <w:tr w:rsidR="00475552" w14:paraId="514DA628" w14:textId="77777777" w:rsidTr="00AA304C">
        <w:tc>
          <w:tcPr>
            <w:tcW w:w="2337" w:type="dxa"/>
            <w:vAlign w:val="center"/>
          </w:tcPr>
          <w:p w14:paraId="0A5AC353" w14:textId="02326159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OTG</w:t>
            </w:r>
          </w:p>
        </w:tc>
        <w:tc>
          <w:tcPr>
            <w:tcW w:w="7018" w:type="dxa"/>
            <w:vAlign w:val="center"/>
          </w:tcPr>
          <w:p w14:paraId="57040C03" w14:textId="7A5AA32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lateral occipito-temporal gyrus</w:t>
            </w:r>
          </w:p>
        </w:tc>
      </w:tr>
      <w:tr w:rsidR="00475552" w14:paraId="02CDE0C0" w14:textId="77777777" w:rsidTr="00AA304C">
        <w:tc>
          <w:tcPr>
            <w:tcW w:w="2337" w:type="dxa"/>
            <w:vAlign w:val="center"/>
          </w:tcPr>
          <w:p w14:paraId="2AEC28EB" w14:textId="64A3B367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CC/G</w:t>
            </w:r>
          </w:p>
        </w:tc>
        <w:tc>
          <w:tcPr>
            <w:tcW w:w="7018" w:type="dxa"/>
            <w:vAlign w:val="center"/>
          </w:tcPr>
          <w:p w14:paraId="40EA97C9" w14:textId="6CD93A6F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dle cingulate cortex/gyrus</w:t>
            </w:r>
          </w:p>
        </w:tc>
      </w:tr>
      <w:tr w:rsidR="00475552" w14:paraId="575038C6" w14:textId="77777777" w:rsidTr="00AA304C">
        <w:tc>
          <w:tcPr>
            <w:tcW w:w="2337" w:type="dxa"/>
            <w:vAlign w:val="center"/>
          </w:tcPr>
          <w:p w14:paraId="2F33DA5A" w14:textId="5ACE222B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FG</w:t>
            </w:r>
          </w:p>
        </w:tc>
        <w:tc>
          <w:tcPr>
            <w:tcW w:w="7018" w:type="dxa"/>
            <w:vAlign w:val="center"/>
          </w:tcPr>
          <w:p w14:paraId="734C75CD" w14:textId="4096231F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ial frontal gyrus</w:t>
            </w:r>
          </w:p>
        </w:tc>
      </w:tr>
      <w:tr w:rsidR="00475552" w14:paraId="24172B70" w14:textId="77777777" w:rsidTr="00AA304C">
        <w:tc>
          <w:tcPr>
            <w:tcW w:w="2337" w:type="dxa"/>
            <w:vAlign w:val="center"/>
          </w:tcPr>
          <w:p w14:paraId="3B9EF526" w14:textId="03699DF7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OFC</w:t>
            </w:r>
          </w:p>
        </w:tc>
        <w:tc>
          <w:tcPr>
            <w:tcW w:w="7018" w:type="dxa"/>
            <w:vAlign w:val="center"/>
          </w:tcPr>
          <w:p w14:paraId="5C2F77E3" w14:textId="179327C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ial orbitofrontal cortex</w:t>
            </w:r>
          </w:p>
        </w:tc>
      </w:tr>
      <w:tr w:rsidR="00475552" w14:paraId="37D37B32" w14:textId="77777777" w:rsidTr="00AA304C">
        <w:tc>
          <w:tcPr>
            <w:tcW w:w="2337" w:type="dxa"/>
            <w:vAlign w:val="center"/>
          </w:tcPr>
          <w:p w14:paraId="27EA37B6" w14:textId="52A7ADDE" w:rsidR="00475552" w:rsidRDefault="00160F61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SFG</w:t>
            </w:r>
          </w:p>
        </w:tc>
        <w:tc>
          <w:tcPr>
            <w:tcW w:w="7018" w:type="dxa"/>
            <w:vAlign w:val="center"/>
          </w:tcPr>
          <w:p w14:paraId="5F681AA8" w14:textId="6329B8E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ial superior frontal gyrus</w:t>
            </w:r>
          </w:p>
        </w:tc>
      </w:tr>
      <w:tr w:rsidR="00475552" w14:paraId="1DC7863E" w14:textId="77777777" w:rsidTr="00AA304C">
        <w:tc>
          <w:tcPr>
            <w:tcW w:w="2337" w:type="dxa"/>
            <w:vAlign w:val="center"/>
          </w:tcPr>
          <w:p w14:paraId="4729F0AD" w14:textId="7AEEF937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FG</w:t>
            </w:r>
          </w:p>
        </w:tc>
        <w:tc>
          <w:tcPr>
            <w:tcW w:w="7018" w:type="dxa"/>
            <w:vAlign w:val="center"/>
          </w:tcPr>
          <w:p w14:paraId="2F02E993" w14:textId="0752D5FA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dle frontal gyrus</w:t>
            </w:r>
          </w:p>
        </w:tc>
      </w:tr>
      <w:tr w:rsidR="00475552" w14:paraId="590D4ACF" w14:textId="77777777" w:rsidTr="00AA304C">
        <w:tc>
          <w:tcPr>
            <w:tcW w:w="2337" w:type="dxa"/>
            <w:vAlign w:val="center"/>
          </w:tcPr>
          <w:p w14:paraId="0A75CA33" w14:textId="22615A10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OFC</w:t>
            </w:r>
          </w:p>
        </w:tc>
        <w:tc>
          <w:tcPr>
            <w:tcW w:w="7018" w:type="dxa"/>
            <w:vAlign w:val="center"/>
          </w:tcPr>
          <w:p w14:paraId="63DAB98D" w14:textId="6CCA27AF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dle orbitofrontal cortex</w:t>
            </w:r>
          </w:p>
        </w:tc>
      </w:tr>
      <w:tr w:rsidR="00475552" w14:paraId="57978473" w14:textId="77777777" w:rsidTr="00AA304C">
        <w:tc>
          <w:tcPr>
            <w:tcW w:w="2337" w:type="dxa"/>
            <w:vAlign w:val="center"/>
          </w:tcPr>
          <w:p w14:paraId="6DFBD950" w14:textId="4CAB059D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OG</w:t>
            </w:r>
          </w:p>
        </w:tc>
        <w:tc>
          <w:tcPr>
            <w:tcW w:w="7018" w:type="dxa"/>
            <w:vAlign w:val="center"/>
          </w:tcPr>
          <w:p w14:paraId="71CCC466" w14:textId="51EB586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dle occipital gyrus</w:t>
            </w:r>
          </w:p>
        </w:tc>
      </w:tr>
      <w:tr w:rsidR="00475552" w14:paraId="5C5B2BA9" w14:textId="77777777" w:rsidTr="00AA304C">
        <w:tc>
          <w:tcPr>
            <w:tcW w:w="2337" w:type="dxa"/>
            <w:vAlign w:val="center"/>
          </w:tcPr>
          <w:p w14:paraId="16FA05FD" w14:textId="1AB7CD95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PFC</w:t>
            </w:r>
          </w:p>
        </w:tc>
        <w:tc>
          <w:tcPr>
            <w:tcW w:w="7018" w:type="dxa"/>
            <w:vAlign w:val="center"/>
          </w:tcPr>
          <w:p w14:paraId="10C478CE" w14:textId="7C8879D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edial prefrontal cortex</w:t>
            </w:r>
          </w:p>
        </w:tc>
      </w:tr>
      <w:tr w:rsidR="00475552" w14:paraId="385132D0" w14:textId="77777777" w:rsidTr="00AA304C">
        <w:tc>
          <w:tcPr>
            <w:tcW w:w="2337" w:type="dxa"/>
            <w:vAlign w:val="center"/>
          </w:tcPr>
          <w:p w14:paraId="30A6CE68" w14:textId="749BA2C1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TG</w:t>
            </w:r>
          </w:p>
        </w:tc>
        <w:tc>
          <w:tcPr>
            <w:tcW w:w="7018" w:type="dxa"/>
            <w:vAlign w:val="center"/>
          </w:tcPr>
          <w:p w14:paraId="0A4947B9" w14:textId="44FB37E2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dle temporal gyrus</w:t>
            </w:r>
          </w:p>
        </w:tc>
      </w:tr>
      <w:tr w:rsidR="00475552" w14:paraId="2620ACD7" w14:textId="77777777" w:rsidTr="00AA304C">
        <w:tc>
          <w:tcPr>
            <w:tcW w:w="2337" w:type="dxa"/>
            <w:vAlign w:val="center"/>
          </w:tcPr>
          <w:p w14:paraId="1E172EA8" w14:textId="6A07DDBC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TP</w:t>
            </w:r>
          </w:p>
        </w:tc>
        <w:tc>
          <w:tcPr>
            <w:tcW w:w="7018" w:type="dxa"/>
            <w:vAlign w:val="center"/>
          </w:tcPr>
          <w:p w14:paraId="7A659561" w14:textId="2BE7788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middle temporal pole</w:t>
            </w:r>
          </w:p>
        </w:tc>
      </w:tr>
      <w:tr w:rsidR="00475552" w14:paraId="38EC4830" w14:textId="77777777" w:rsidTr="00AA304C">
        <w:tc>
          <w:tcPr>
            <w:tcW w:w="2337" w:type="dxa"/>
            <w:vAlign w:val="center"/>
          </w:tcPr>
          <w:p w14:paraId="4E937EA9" w14:textId="717B783B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Ac</w:t>
            </w:r>
          </w:p>
        </w:tc>
        <w:tc>
          <w:tcPr>
            <w:tcW w:w="7018" w:type="dxa"/>
            <w:vAlign w:val="center"/>
          </w:tcPr>
          <w:p w14:paraId="0B6EE8F9" w14:textId="660BE5C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nucleus accumbens</w:t>
            </w:r>
          </w:p>
        </w:tc>
      </w:tr>
      <w:tr w:rsidR="00475552" w14:paraId="3332C522" w14:textId="77777777" w:rsidTr="00AA304C">
        <w:tc>
          <w:tcPr>
            <w:tcW w:w="2337" w:type="dxa"/>
            <w:vAlign w:val="center"/>
          </w:tcPr>
          <w:p w14:paraId="5B9A27F6" w14:textId="0082658F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OFC/G</w:t>
            </w:r>
          </w:p>
        </w:tc>
        <w:tc>
          <w:tcPr>
            <w:tcW w:w="7018" w:type="dxa"/>
            <w:vAlign w:val="center"/>
          </w:tcPr>
          <w:p w14:paraId="43FBEFFE" w14:textId="3268FB6D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orbitofrontal cortex/gyrus</w:t>
            </w:r>
          </w:p>
        </w:tc>
      </w:tr>
      <w:tr w:rsidR="00475552" w14:paraId="15B61ADE" w14:textId="77777777" w:rsidTr="00AA304C">
        <w:tc>
          <w:tcPr>
            <w:tcW w:w="2337" w:type="dxa"/>
            <w:vAlign w:val="center"/>
          </w:tcPr>
          <w:p w14:paraId="3DC1655F" w14:textId="30B2F506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CC/G</w:t>
            </w:r>
          </w:p>
        </w:tc>
        <w:tc>
          <w:tcPr>
            <w:tcW w:w="7018" w:type="dxa"/>
            <w:vAlign w:val="center"/>
          </w:tcPr>
          <w:p w14:paraId="3F5AB3F2" w14:textId="7C2BA05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osterior cingulate cortex/gyrus</w:t>
            </w:r>
          </w:p>
        </w:tc>
      </w:tr>
      <w:tr w:rsidR="00475552" w14:paraId="332C609B" w14:textId="77777777" w:rsidTr="00AA304C">
        <w:tc>
          <w:tcPr>
            <w:tcW w:w="2337" w:type="dxa"/>
            <w:vAlign w:val="center"/>
          </w:tcPr>
          <w:p w14:paraId="063162DC" w14:textId="38674005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CL</w:t>
            </w:r>
          </w:p>
        </w:tc>
        <w:tc>
          <w:tcPr>
            <w:tcW w:w="7018" w:type="dxa"/>
            <w:vAlign w:val="center"/>
          </w:tcPr>
          <w:p w14:paraId="2FAA4BD8" w14:textId="7A556095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racentral lobule</w:t>
            </w:r>
          </w:p>
        </w:tc>
      </w:tr>
      <w:tr w:rsidR="00475552" w14:paraId="360B5AB5" w14:textId="77777777" w:rsidTr="00AA304C">
        <w:tc>
          <w:tcPr>
            <w:tcW w:w="2337" w:type="dxa"/>
            <w:vAlign w:val="center"/>
          </w:tcPr>
          <w:p w14:paraId="4882EA8E" w14:textId="079A4441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CN</w:t>
            </w:r>
          </w:p>
        </w:tc>
        <w:tc>
          <w:tcPr>
            <w:tcW w:w="7018" w:type="dxa"/>
            <w:vAlign w:val="center"/>
          </w:tcPr>
          <w:p w14:paraId="616D3807" w14:textId="6D19889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ecuneus</w:t>
            </w:r>
          </w:p>
        </w:tc>
      </w:tr>
      <w:tr w:rsidR="00475552" w14:paraId="0E96703D" w14:textId="77777777" w:rsidTr="00AA304C">
        <w:tc>
          <w:tcPr>
            <w:tcW w:w="2337" w:type="dxa"/>
            <w:vAlign w:val="center"/>
          </w:tcPr>
          <w:p w14:paraId="6CA39663" w14:textId="6F02AB59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FC</w:t>
            </w:r>
          </w:p>
        </w:tc>
        <w:tc>
          <w:tcPr>
            <w:tcW w:w="7018" w:type="dxa"/>
            <w:vAlign w:val="center"/>
          </w:tcPr>
          <w:p w14:paraId="5ACD3C7D" w14:textId="57BFAAA7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efrontal cortex</w:t>
            </w:r>
          </w:p>
        </w:tc>
      </w:tr>
      <w:tr w:rsidR="00475552" w14:paraId="5675CA67" w14:textId="77777777" w:rsidTr="00AA304C">
        <w:tc>
          <w:tcPr>
            <w:tcW w:w="2337" w:type="dxa"/>
            <w:vAlign w:val="center"/>
          </w:tcPr>
          <w:p w14:paraId="3C5C8C0F" w14:textId="67A2B650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HC</w:t>
            </w:r>
          </w:p>
        </w:tc>
        <w:tc>
          <w:tcPr>
            <w:tcW w:w="7018" w:type="dxa"/>
            <w:vAlign w:val="center"/>
          </w:tcPr>
          <w:p w14:paraId="4575E242" w14:textId="20408E60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rahippocampal gyrus</w:t>
            </w:r>
          </w:p>
        </w:tc>
      </w:tr>
      <w:tr w:rsidR="00475552" w14:paraId="75FCA689" w14:textId="77777777" w:rsidTr="00AA304C">
        <w:tc>
          <w:tcPr>
            <w:tcW w:w="2337" w:type="dxa"/>
            <w:vAlign w:val="center"/>
          </w:tcPr>
          <w:p w14:paraId="7FE2B5BE" w14:textId="61D73ED3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LD</w:t>
            </w:r>
          </w:p>
        </w:tc>
        <w:tc>
          <w:tcPr>
            <w:tcW w:w="7018" w:type="dxa"/>
            <w:vAlign w:val="center"/>
          </w:tcPr>
          <w:p w14:paraId="3763428B" w14:textId="494B1E53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llidum</w:t>
            </w:r>
          </w:p>
        </w:tc>
      </w:tr>
      <w:tr w:rsidR="00475552" w14:paraId="7F5FF03A" w14:textId="77777777" w:rsidTr="00AA304C">
        <w:tc>
          <w:tcPr>
            <w:tcW w:w="2337" w:type="dxa"/>
            <w:vAlign w:val="center"/>
          </w:tcPr>
          <w:p w14:paraId="788DC004" w14:textId="03863E05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POS</w:t>
            </w:r>
          </w:p>
        </w:tc>
        <w:tc>
          <w:tcPr>
            <w:tcW w:w="7018" w:type="dxa"/>
            <w:vAlign w:val="center"/>
          </w:tcPr>
          <w:p w14:paraId="710C492B" w14:textId="19D7B6A3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rieto-occipital sulcus</w:t>
            </w:r>
          </w:p>
        </w:tc>
      </w:tr>
      <w:tr w:rsidR="00475552" w14:paraId="6BD89DA3" w14:textId="77777777" w:rsidTr="00AA304C">
        <w:tc>
          <w:tcPr>
            <w:tcW w:w="2337" w:type="dxa"/>
            <w:vAlign w:val="center"/>
          </w:tcPr>
          <w:p w14:paraId="1E8FD9C8" w14:textId="3863A0B6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C</w:t>
            </w:r>
          </w:p>
        </w:tc>
        <w:tc>
          <w:tcPr>
            <w:tcW w:w="7018" w:type="dxa"/>
            <w:vAlign w:val="center"/>
          </w:tcPr>
          <w:p w14:paraId="0FA2991D" w14:textId="0F1F21E2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ecentral gyrus</w:t>
            </w:r>
          </w:p>
        </w:tc>
      </w:tr>
      <w:tr w:rsidR="00475552" w14:paraId="74447F7A" w14:textId="77777777" w:rsidTr="00AA304C">
        <w:tc>
          <w:tcPr>
            <w:tcW w:w="2337" w:type="dxa"/>
            <w:vAlign w:val="center"/>
          </w:tcPr>
          <w:p w14:paraId="70246794" w14:textId="1B7EE362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SC</w:t>
            </w:r>
          </w:p>
        </w:tc>
        <w:tc>
          <w:tcPr>
            <w:tcW w:w="7018" w:type="dxa"/>
            <w:vAlign w:val="center"/>
          </w:tcPr>
          <w:p w14:paraId="3FA6923A" w14:textId="7884D8D2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ostcentral gyrus</w:t>
            </w:r>
          </w:p>
        </w:tc>
      </w:tr>
      <w:tr w:rsidR="00475552" w14:paraId="28A3922A" w14:textId="77777777" w:rsidTr="00AA304C">
        <w:tc>
          <w:tcPr>
            <w:tcW w:w="2337" w:type="dxa"/>
            <w:vAlign w:val="center"/>
          </w:tcPr>
          <w:p w14:paraId="02DB654F" w14:textId="5CC638CE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SVA</w:t>
            </w:r>
          </w:p>
        </w:tc>
        <w:tc>
          <w:tcPr>
            <w:tcW w:w="7018" w:type="dxa"/>
            <w:vAlign w:val="center"/>
          </w:tcPr>
          <w:p w14:paraId="35CA3016" w14:textId="3C8BDDBC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ara-striate visual area</w:t>
            </w:r>
          </w:p>
        </w:tc>
      </w:tr>
      <w:tr w:rsidR="00475552" w14:paraId="05D23343" w14:textId="77777777" w:rsidTr="00AA304C">
        <w:tc>
          <w:tcPr>
            <w:tcW w:w="2337" w:type="dxa"/>
            <w:vAlign w:val="center"/>
          </w:tcPr>
          <w:p w14:paraId="262B1B65" w14:textId="48D6CA07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UT</w:t>
            </w:r>
          </w:p>
        </w:tc>
        <w:tc>
          <w:tcPr>
            <w:tcW w:w="7018" w:type="dxa"/>
            <w:vAlign w:val="center"/>
          </w:tcPr>
          <w:p w14:paraId="5EC6A5C4" w14:textId="2EB74B7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utamen</w:t>
            </w:r>
          </w:p>
        </w:tc>
      </w:tr>
      <w:tr w:rsidR="00475552" w14:paraId="64DC2EC1" w14:textId="77777777" w:rsidTr="00AA304C">
        <w:tc>
          <w:tcPr>
            <w:tcW w:w="2337" w:type="dxa"/>
            <w:vAlign w:val="center"/>
          </w:tcPr>
          <w:p w14:paraId="6C0549C2" w14:textId="7D46BD8A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CG</w:t>
            </w:r>
          </w:p>
        </w:tc>
        <w:tc>
          <w:tcPr>
            <w:tcW w:w="7018" w:type="dxa"/>
            <w:vAlign w:val="center"/>
          </w:tcPr>
          <w:p w14:paraId="21EB8F10" w14:textId="18A140FC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ectal gyrus</w:t>
            </w:r>
          </w:p>
        </w:tc>
      </w:tr>
      <w:tr w:rsidR="00475552" w14:paraId="3E316665" w14:textId="77777777" w:rsidTr="00AA304C">
        <w:tc>
          <w:tcPr>
            <w:tcW w:w="2337" w:type="dxa"/>
            <w:vAlign w:val="center"/>
          </w:tcPr>
          <w:p w14:paraId="6DFA8910" w14:textId="505CDA9F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LO</w:t>
            </w:r>
          </w:p>
        </w:tc>
        <w:tc>
          <w:tcPr>
            <w:tcW w:w="7018" w:type="dxa"/>
            <w:vAlign w:val="center"/>
          </w:tcPr>
          <w:p w14:paraId="3F691AAE" w14:textId="7D62BF9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olandic operculum</w:t>
            </w:r>
          </w:p>
        </w:tc>
      </w:tr>
      <w:tr w:rsidR="00475552" w14:paraId="5653F2B9" w14:textId="77777777" w:rsidTr="00AA304C">
        <w:tc>
          <w:tcPr>
            <w:tcW w:w="2337" w:type="dxa"/>
            <w:vAlign w:val="center"/>
          </w:tcPr>
          <w:p w14:paraId="0831FAB9" w14:textId="4C00E25E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osACC</w:t>
            </w:r>
          </w:p>
        </w:tc>
        <w:tc>
          <w:tcPr>
            <w:tcW w:w="7018" w:type="dxa"/>
            <w:vAlign w:val="center"/>
          </w:tcPr>
          <w:p w14:paraId="006C505F" w14:textId="4F6E0D4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ostral anterior cingulate cortex</w:t>
            </w:r>
          </w:p>
        </w:tc>
      </w:tr>
      <w:tr w:rsidR="00475552" w14:paraId="394A3BF1" w14:textId="77777777" w:rsidTr="00AA304C">
        <w:tc>
          <w:tcPr>
            <w:tcW w:w="2337" w:type="dxa"/>
            <w:vAlign w:val="center"/>
          </w:tcPr>
          <w:p w14:paraId="6D939579" w14:textId="5958868B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osMFG</w:t>
            </w:r>
          </w:p>
        </w:tc>
        <w:tc>
          <w:tcPr>
            <w:tcW w:w="7018" w:type="dxa"/>
            <w:vAlign w:val="center"/>
          </w:tcPr>
          <w:p w14:paraId="51DA2856" w14:textId="6FC450B1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rostral middle frontal gyrus</w:t>
            </w:r>
          </w:p>
        </w:tc>
      </w:tr>
      <w:tr w:rsidR="00475552" w14:paraId="5489C459" w14:textId="77777777" w:rsidTr="00AA304C">
        <w:tc>
          <w:tcPr>
            <w:tcW w:w="2337" w:type="dxa"/>
            <w:vAlign w:val="center"/>
          </w:tcPr>
          <w:p w14:paraId="6FEA5813" w14:textId="7FC2E9F7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1</w:t>
            </w:r>
          </w:p>
        </w:tc>
        <w:tc>
          <w:tcPr>
            <w:tcW w:w="7018" w:type="dxa"/>
            <w:vAlign w:val="center"/>
          </w:tcPr>
          <w:p w14:paraId="0C41D4B4" w14:textId="619A83E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rimary somatosensory cortex</w:t>
            </w:r>
          </w:p>
        </w:tc>
      </w:tr>
      <w:tr w:rsidR="00475552" w14:paraId="178694A8" w14:textId="77777777" w:rsidTr="00AA304C">
        <w:tc>
          <w:tcPr>
            <w:tcW w:w="2337" w:type="dxa"/>
            <w:vAlign w:val="center"/>
          </w:tcPr>
          <w:p w14:paraId="443E64B2" w14:textId="35EAC4C3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ALN</w:t>
            </w:r>
          </w:p>
        </w:tc>
        <w:tc>
          <w:tcPr>
            <w:tcW w:w="7018" w:type="dxa"/>
            <w:vAlign w:val="center"/>
          </w:tcPr>
          <w:p w14:paraId="28A9DCC1" w14:textId="14E525E0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alience network</w:t>
            </w:r>
          </w:p>
        </w:tc>
      </w:tr>
      <w:tr w:rsidR="00475552" w14:paraId="1962D616" w14:textId="77777777" w:rsidTr="00AA304C">
        <w:tc>
          <w:tcPr>
            <w:tcW w:w="2337" w:type="dxa"/>
            <w:vAlign w:val="center"/>
          </w:tcPr>
          <w:p w14:paraId="2101C1E2" w14:textId="60DC6A5B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fAMY</w:t>
            </w:r>
          </w:p>
        </w:tc>
        <w:tc>
          <w:tcPr>
            <w:tcW w:w="7018" w:type="dxa"/>
            <w:vAlign w:val="center"/>
          </w:tcPr>
          <w:p w14:paraId="5B77AE34" w14:textId="5364E61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ficial amygdala</w:t>
            </w:r>
          </w:p>
        </w:tc>
      </w:tr>
      <w:tr w:rsidR="00475552" w14:paraId="4FA32CC1" w14:textId="77777777" w:rsidTr="00AA304C">
        <w:tc>
          <w:tcPr>
            <w:tcW w:w="2337" w:type="dxa"/>
            <w:vAlign w:val="center"/>
          </w:tcPr>
          <w:p w14:paraId="7FBBD19F" w14:textId="211EFDBC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FS</w:t>
            </w:r>
          </w:p>
        </w:tc>
        <w:tc>
          <w:tcPr>
            <w:tcW w:w="7018" w:type="dxa"/>
            <w:vAlign w:val="center"/>
          </w:tcPr>
          <w:p w14:paraId="6365B37A" w14:textId="08AE4879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ior frontal sulcus</w:t>
            </w:r>
          </w:p>
        </w:tc>
      </w:tr>
      <w:tr w:rsidR="00475552" w14:paraId="539F1B22" w14:textId="77777777" w:rsidTr="00AA304C">
        <w:tc>
          <w:tcPr>
            <w:tcW w:w="2337" w:type="dxa"/>
            <w:vAlign w:val="center"/>
          </w:tcPr>
          <w:p w14:paraId="41F8D55C" w14:textId="5B352464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gACC</w:t>
            </w:r>
          </w:p>
        </w:tc>
        <w:tc>
          <w:tcPr>
            <w:tcW w:w="7018" w:type="dxa"/>
            <w:vAlign w:val="center"/>
          </w:tcPr>
          <w:p w14:paraId="021DFDD2" w14:textId="0A7C3CCC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bgenual anterior cingulate cortex</w:t>
            </w:r>
          </w:p>
        </w:tc>
      </w:tr>
      <w:tr w:rsidR="00475552" w14:paraId="29D6DCF6" w14:textId="77777777" w:rsidTr="00AA304C">
        <w:tc>
          <w:tcPr>
            <w:tcW w:w="2337" w:type="dxa"/>
            <w:vAlign w:val="center"/>
          </w:tcPr>
          <w:p w14:paraId="19E0C9E3" w14:textId="4C9EFE63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MA</w:t>
            </w:r>
          </w:p>
        </w:tc>
        <w:tc>
          <w:tcPr>
            <w:tcW w:w="7018" w:type="dxa"/>
            <w:vAlign w:val="center"/>
          </w:tcPr>
          <w:p w14:paraId="5FADCE79" w14:textId="7E2E2DC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plementary motor area</w:t>
            </w:r>
          </w:p>
        </w:tc>
      </w:tr>
      <w:tr w:rsidR="00475552" w14:paraId="61D562CC" w14:textId="77777777" w:rsidTr="00AA304C">
        <w:tc>
          <w:tcPr>
            <w:tcW w:w="2337" w:type="dxa"/>
            <w:vAlign w:val="center"/>
          </w:tcPr>
          <w:p w14:paraId="32E79D83" w14:textId="4621FF45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MG</w:t>
            </w:r>
          </w:p>
        </w:tc>
        <w:tc>
          <w:tcPr>
            <w:tcW w:w="7018" w:type="dxa"/>
            <w:vAlign w:val="center"/>
          </w:tcPr>
          <w:p w14:paraId="7A9283C0" w14:textId="3D38C673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ramarginal gyrus</w:t>
            </w:r>
          </w:p>
        </w:tc>
      </w:tr>
      <w:tr w:rsidR="00475552" w14:paraId="6C998612" w14:textId="77777777" w:rsidTr="00AA304C">
        <w:tc>
          <w:tcPr>
            <w:tcW w:w="2337" w:type="dxa"/>
            <w:vAlign w:val="center"/>
          </w:tcPr>
          <w:p w14:paraId="523C044D" w14:textId="71BA2DC7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OG</w:t>
            </w:r>
          </w:p>
        </w:tc>
        <w:tc>
          <w:tcPr>
            <w:tcW w:w="7018" w:type="dxa"/>
            <w:vAlign w:val="center"/>
          </w:tcPr>
          <w:p w14:paraId="637DCFCB" w14:textId="23DD094A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ior occipital gyrus</w:t>
            </w:r>
          </w:p>
        </w:tc>
      </w:tr>
      <w:tr w:rsidR="00475552" w14:paraId="18B1EAC6" w14:textId="77777777" w:rsidTr="00AA304C">
        <w:tc>
          <w:tcPr>
            <w:tcW w:w="2337" w:type="dxa"/>
            <w:vAlign w:val="center"/>
          </w:tcPr>
          <w:p w14:paraId="58B94CE2" w14:textId="6899D930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PL/G</w:t>
            </w:r>
          </w:p>
        </w:tc>
        <w:tc>
          <w:tcPr>
            <w:tcW w:w="7018" w:type="dxa"/>
            <w:vAlign w:val="center"/>
          </w:tcPr>
          <w:p w14:paraId="57C76D1E" w14:textId="11FE6C9F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ior parietal lobule/gyrus</w:t>
            </w:r>
          </w:p>
        </w:tc>
      </w:tr>
      <w:tr w:rsidR="00475552" w14:paraId="3E90796F" w14:textId="77777777" w:rsidTr="00AA304C">
        <w:tc>
          <w:tcPr>
            <w:tcW w:w="2337" w:type="dxa"/>
            <w:vAlign w:val="center"/>
          </w:tcPr>
          <w:p w14:paraId="7C885D5B" w14:textId="0923E7D9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TG</w:t>
            </w:r>
          </w:p>
        </w:tc>
        <w:tc>
          <w:tcPr>
            <w:tcW w:w="7018" w:type="dxa"/>
            <w:vAlign w:val="center"/>
          </w:tcPr>
          <w:p w14:paraId="16726B71" w14:textId="37A67D5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ior temporal gyrus</w:t>
            </w:r>
          </w:p>
        </w:tc>
      </w:tr>
      <w:tr w:rsidR="00475552" w14:paraId="26446557" w14:textId="77777777" w:rsidTr="00AA304C">
        <w:tc>
          <w:tcPr>
            <w:tcW w:w="2337" w:type="dxa"/>
            <w:vAlign w:val="center"/>
          </w:tcPr>
          <w:p w14:paraId="478F77AF" w14:textId="33237E81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TS</w:t>
            </w:r>
          </w:p>
        </w:tc>
        <w:tc>
          <w:tcPr>
            <w:tcW w:w="7018" w:type="dxa"/>
            <w:vAlign w:val="center"/>
          </w:tcPr>
          <w:p w14:paraId="65EF3EAD" w14:textId="74386910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ior temporal sulcus</w:t>
            </w:r>
          </w:p>
        </w:tc>
      </w:tr>
      <w:tr w:rsidR="00475552" w14:paraId="238F4DC0" w14:textId="77777777" w:rsidTr="00AA304C">
        <w:tc>
          <w:tcPr>
            <w:tcW w:w="2337" w:type="dxa"/>
            <w:vAlign w:val="center"/>
          </w:tcPr>
          <w:p w14:paraId="28F08310" w14:textId="71E9C61C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OFC</w:t>
            </w:r>
          </w:p>
        </w:tc>
        <w:tc>
          <w:tcPr>
            <w:tcW w:w="7018" w:type="dxa"/>
            <w:vAlign w:val="center"/>
          </w:tcPr>
          <w:p w14:paraId="2DE0C917" w14:textId="1CE0AA16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uperior orbitofrontal cortex</w:t>
            </w:r>
          </w:p>
        </w:tc>
      </w:tr>
      <w:tr w:rsidR="00475552" w14:paraId="2BE87840" w14:textId="77777777" w:rsidTr="00AA304C">
        <w:tc>
          <w:tcPr>
            <w:tcW w:w="2337" w:type="dxa"/>
            <w:vAlign w:val="center"/>
          </w:tcPr>
          <w:p w14:paraId="4BA682C9" w14:textId="7D2C654B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HA</w:t>
            </w:r>
          </w:p>
        </w:tc>
        <w:tc>
          <w:tcPr>
            <w:tcW w:w="7018" w:type="dxa"/>
            <w:vAlign w:val="center"/>
          </w:tcPr>
          <w:p w14:paraId="4DF43029" w14:textId="72F6B28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halamus</w:t>
            </w:r>
          </w:p>
        </w:tc>
      </w:tr>
      <w:tr w:rsidR="00475552" w14:paraId="000A0F07" w14:textId="77777777" w:rsidTr="00AA304C">
        <w:tc>
          <w:tcPr>
            <w:tcW w:w="2337" w:type="dxa"/>
            <w:vAlign w:val="center"/>
          </w:tcPr>
          <w:p w14:paraId="105A038C" w14:textId="212A2B75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NCV</w:t>
            </w:r>
          </w:p>
        </w:tc>
        <w:tc>
          <w:tcPr>
            <w:tcW w:w="7018" w:type="dxa"/>
            <w:vAlign w:val="center"/>
          </w:tcPr>
          <w:p w14:paraId="6846D298" w14:textId="35B31F5C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475552">
              <w:rPr>
                <w:color w:val="000000"/>
              </w:rPr>
              <w:t>otal neocortical volume</w:t>
            </w:r>
          </w:p>
        </w:tc>
      </w:tr>
      <w:tr w:rsidR="00475552" w14:paraId="3675F9DC" w14:textId="77777777" w:rsidTr="00AA304C">
        <w:tc>
          <w:tcPr>
            <w:tcW w:w="2337" w:type="dxa"/>
            <w:vAlign w:val="center"/>
          </w:tcPr>
          <w:p w14:paraId="1CEF320C" w14:textId="51A88281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TP</w:t>
            </w:r>
          </w:p>
        </w:tc>
        <w:tc>
          <w:tcPr>
            <w:tcW w:w="7018" w:type="dxa"/>
            <w:vAlign w:val="center"/>
          </w:tcPr>
          <w:p w14:paraId="1F5FBA2C" w14:textId="4283B44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temporal pole</w:t>
            </w:r>
          </w:p>
        </w:tc>
      </w:tr>
      <w:tr w:rsidR="00475552" w14:paraId="6DBB7BC0" w14:textId="77777777" w:rsidTr="00AA304C">
        <w:tc>
          <w:tcPr>
            <w:tcW w:w="2337" w:type="dxa"/>
            <w:vAlign w:val="center"/>
          </w:tcPr>
          <w:p w14:paraId="66FF3886" w14:textId="6F39F01B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enACC</w:t>
            </w:r>
          </w:p>
        </w:tc>
        <w:tc>
          <w:tcPr>
            <w:tcW w:w="7018" w:type="dxa"/>
            <w:vAlign w:val="center"/>
          </w:tcPr>
          <w:p w14:paraId="68285115" w14:textId="2259EF31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entral anterior cingulate cortex</w:t>
            </w:r>
          </w:p>
        </w:tc>
      </w:tr>
      <w:tr w:rsidR="00475552" w14:paraId="0F51C30E" w14:textId="77777777" w:rsidTr="00AA304C">
        <w:tc>
          <w:tcPr>
            <w:tcW w:w="2337" w:type="dxa"/>
            <w:vAlign w:val="center"/>
          </w:tcPr>
          <w:p w14:paraId="4C876EE2" w14:textId="3F7F1478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LPFC</w:t>
            </w:r>
          </w:p>
        </w:tc>
        <w:tc>
          <w:tcPr>
            <w:tcW w:w="7018" w:type="dxa"/>
            <w:vAlign w:val="center"/>
          </w:tcPr>
          <w:p w14:paraId="02B5B0F1" w14:textId="74E9917B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entrolateral prefrontal cortex</w:t>
            </w:r>
          </w:p>
        </w:tc>
      </w:tr>
      <w:tr w:rsidR="00475552" w14:paraId="4AD76682" w14:textId="77777777" w:rsidTr="00AA304C">
        <w:tc>
          <w:tcPr>
            <w:tcW w:w="2337" w:type="dxa"/>
            <w:vAlign w:val="center"/>
          </w:tcPr>
          <w:p w14:paraId="4EB497BA" w14:textId="16419A6C" w:rsidR="00475552" w:rsidRDefault="00AA304C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MPFC</w:t>
            </w:r>
          </w:p>
        </w:tc>
        <w:tc>
          <w:tcPr>
            <w:tcW w:w="7018" w:type="dxa"/>
            <w:vAlign w:val="center"/>
          </w:tcPr>
          <w:p w14:paraId="012D886D" w14:textId="40FF1E7E" w:rsidR="00475552" w:rsidRDefault="00475552" w:rsidP="00AA30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ventromedial prefrontal cortex</w:t>
            </w:r>
          </w:p>
        </w:tc>
      </w:tr>
    </w:tbl>
    <w:p w14:paraId="54F2AA0B" w14:textId="77777777" w:rsidR="00086C99" w:rsidRDefault="00086C99" w:rsidP="00EF469C">
      <w:pPr>
        <w:spacing w:line="480" w:lineRule="auto"/>
      </w:pPr>
    </w:p>
    <w:p w14:paraId="07557BE5" w14:textId="77777777" w:rsidR="00086C99" w:rsidRDefault="00086C99" w:rsidP="00EF469C">
      <w:pPr>
        <w:spacing w:line="480" w:lineRule="auto"/>
      </w:pPr>
    </w:p>
    <w:p w14:paraId="20898237" w14:textId="7C5C988E" w:rsidR="00086C99" w:rsidRDefault="00086C99" w:rsidP="00EF469C">
      <w:pPr>
        <w:spacing w:line="480" w:lineRule="auto"/>
        <w:sectPr w:rsidR="00086C99" w:rsidSect="005E4A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52C48" w14:textId="77777777" w:rsidR="00EF469C" w:rsidRDefault="00EF469C" w:rsidP="00EF469C">
      <w:pPr>
        <w:spacing w:line="480" w:lineRule="auto"/>
      </w:pPr>
      <w:r>
        <w:rPr>
          <w:b/>
          <w:bCs/>
        </w:rPr>
        <w:lastRenderedPageBreak/>
        <w:t xml:space="preserve">Bibliography for the Included Studies across the Big Five and Brain </w:t>
      </w:r>
      <w:r w:rsidR="00DE261C">
        <w:rPr>
          <w:b/>
          <w:bCs/>
        </w:rPr>
        <w:t>Structure</w:t>
      </w:r>
    </w:p>
    <w:p w14:paraId="1C9097C1" w14:textId="1094397C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Andari, E., Schneider, F. C., Mottolese, R., Vindras, P., &amp; Sirigu, A. (2014). Oxytocin’s fingerprint in personality traits and regional brain volume. </w:t>
      </w:r>
      <w:r w:rsidRPr="00DE261C">
        <w:rPr>
          <w:i/>
          <w:iCs/>
          <w:noProof/>
        </w:rPr>
        <w:t>Cerebral Cortex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4</w:t>
      </w:r>
      <w:r w:rsidRPr="00DE261C">
        <w:rPr>
          <w:noProof/>
        </w:rPr>
        <w:t>, 479–486. https://doi.org/10.1093/cercor/bhs328</w:t>
      </w:r>
    </w:p>
    <w:p w14:paraId="721A9988" w14:textId="216DF3C9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Benedict, R. H. B., Hussein, S., Englert, J., Dwyer, M. G., Abdelrahman, N., Cox, J. L., Munschauer, F. E., Weinstock-Guttman, B., &amp; Zivadinov, R. (2008). Cortical atrophy and personality in multiple sclerosis. </w:t>
      </w:r>
      <w:r w:rsidRPr="00DE261C">
        <w:rPr>
          <w:i/>
          <w:iCs/>
          <w:noProof/>
        </w:rPr>
        <w:t>Neuropsycholog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2</w:t>
      </w:r>
      <w:r w:rsidRPr="00DE261C">
        <w:rPr>
          <w:noProof/>
        </w:rPr>
        <w:t>, 432–441. https://doi.org/10.1037/0894-4105.22.4.432</w:t>
      </w:r>
    </w:p>
    <w:p w14:paraId="0180EF1F" w14:textId="122E202B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Benedict, R. H. B., Schwartz, C. E., Duberstein, P., Healy, B., Hoogs, M., Bergsland, N., Dwyer, M. G., Weinstock-Guttman, B., &amp; Zivadinov, R. (2013). Influence of personality on the relationship between gray matter volume and neuropsychiatric symptoms in multiple sclerosis. </w:t>
      </w:r>
      <w:r w:rsidRPr="00DE261C">
        <w:rPr>
          <w:i/>
          <w:iCs/>
          <w:noProof/>
        </w:rPr>
        <w:t>Psychosomatic Medici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5</w:t>
      </w:r>
      <w:r w:rsidRPr="00DE261C">
        <w:rPr>
          <w:noProof/>
        </w:rPr>
        <w:t>, 253–261. https://doi.org/10.1097/PSY.0b013e31828837cc</w:t>
      </w:r>
    </w:p>
    <w:p w14:paraId="4A621D5A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Bjørnebekk, A., Fjell, A. M., Walhovd, K. B., Grydeland, H., Torgersen, S., &amp; Westlye, L. T. (2013). Neuronal correlates of the five factor model (FFM) of human personality: Multimodal imaging in a large healthy sample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65</w:t>
      </w:r>
      <w:r w:rsidRPr="00DE261C">
        <w:rPr>
          <w:noProof/>
        </w:rPr>
        <w:t>, 194–208. https://doi.org/10.1016/j.neuroimage.2012.10.009</w:t>
      </w:r>
    </w:p>
    <w:p w14:paraId="310CDC2A" w14:textId="0E94C34D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Blankstein, U., Chen, J. Y. W. W., Mincic, A. M., McGrath, P. A., &amp; Davis, K. D. (2009). The complex minds of teenagers: Neuroanatomy of personality differs between sexes. </w:t>
      </w:r>
      <w:r w:rsidRPr="00DE261C">
        <w:rPr>
          <w:i/>
          <w:iCs/>
          <w:noProof/>
        </w:rPr>
        <w:t>Neuropsychologia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47</w:t>
      </w:r>
      <w:r w:rsidRPr="00DE261C">
        <w:rPr>
          <w:noProof/>
        </w:rPr>
        <w:t>, 599–603. https://doi.org/10.1016/j.neuropsychologia.2008.10.014</w:t>
      </w:r>
    </w:p>
    <w:p w14:paraId="55670DB9" w14:textId="7C1524DB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Burt, K. B., Whelan, R., Conrod, P. J., Banaschewski, T., Barker, G. J., Bokde, A. L. W., Bromberg, U., Buchel, C., Fauth-Buhler, M., Flor, H., Galinowski, A., Gallinat, J., Gowland, P., Heinz, A., Ittermann, B., Mann, K., Nees, F., Papadopoulos-Orfanos, D., </w:t>
      </w:r>
      <w:r w:rsidRPr="00DE261C">
        <w:rPr>
          <w:noProof/>
        </w:rPr>
        <w:lastRenderedPageBreak/>
        <w:t xml:space="preserve">Paus, T., … Garavan, H. (2016). Structural brain correlates of adolescent resilience. </w:t>
      </w:r>
      <w:r w:rsidRPr="00DE261C">
        <w:rPr>
          <w:i/>
          <w:iCs/>
          <w:noProof/>
        </w:rPr>
        <w:t>Journal of Child Psychology and Psychiatr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7</w:t>
      </w:r>
      <w:r w:rsidRPr="00DE261C">
        <w:rPr>
          <w:noProof/>
        </w:rPr>
        <w:t>, 1287–1296. https://doi.org/10.1111/jcpp.12552</w:t>
      </w:r>
    </w:p>
    <w:p w14:paraId="6D866392" w14:textId="5233D520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Castagna, P. J. (2019). Structure related to function: Prefrontal surface area has an indirect effect on the relationship between amygdala volume and trait neuroticism. </w:t>
      </w:r>
      <w:r w:rsidRPr="00DE261C">
        <w:rPr>
          <w:i/>
          <w:iCs/>
          <w:noProof/>
        </w:rPr>
        <w:t>Brain Structure &amp; Function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24</w:t>
      </w:r>
      <w:r w:rsidRPr="00DE261C">
        <w:rPr>
          <w:noProof/>
        </w:rPr>
        <w:t>, 3309–3320. https://doi.org/10.1007/s00429-019-01974-x</w:t>
      </w:r>
    </w:p>
    <w:p w14:paraId="57A6D16C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Chen, C., Mao, Y., Luo, J., He, L., &amp; Jiang, Q. (2018). Regional gray matter volume mediates the relationship between conscientiousness and expressive suppression. </w:t>
      </w:r>
      <w:r w:rsidRPr="00DE261C">
        <w:rPr>
          <w:i/>
          <w:iCs/>
          <w:noProof/>
        </w:rPr>
        <w:t>Frontiers in Human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2</w:t>
      </w:r>
      <w:r w:rsidRPr="00DE261C">
        <w:rPr>
          <w:noProof/>
        </w:rPr>
        <w:t>, 301. https://doi.org/10.3389/fnhum.2018.00301</w:t>
      </w:r>
    </w:p>
    <w:p w14:paraId="35BCFFF7" w14:textId="2984184C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Coutinho, J. F., Sampaio, A., Ferreira, M., Soares, J. M., &amp; Gonçalves, O. F. (2013). Brain correlates of pro-social personality traits: A voxel-based morphometry study. </w:t>
      </w:r>
      <w:r w:rsidRPr="00DE261C">
        <w:rPr>
          <w:i/>
          <w:iCs/>
          <w:noProof/>
        </w:rPr>
        <w:t>Brain Imaging and Behavior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</w:t>
      </w:r>
      <w:r w:rsidRPr="00DE261C">
        <w:rPr>
          <w:noProof/>
        </w:rPr>
        <w:t>, 293–299. https://doi.org/10.1007/s11682-013-9227-2</w:t>
      </w:r>
    </w:p>
    <w:p w14:paraId="2EB47781" w14:textId="4BA4F61F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Cremers, H., van Tol, M. J., Roelofs, K., Aleman, A., Zitman, F. G., van Buchem, M. A., Veltman, D. J., &amp; van der Wee, N. J. A. (2011). Extraversion is linked to volume of the orbitofrontal cortex and amygdala. </w:t>
      </w:r>
      <w:r w:rsidRPr="00DE261C">
        <w:rPr>
          <w:i/>
          <w:iCs/>
          <w:noProof/>
        </w:rPr>
        <w:t>PLoS O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6</w:t>
      </w:r>
      <w:r w:rsidRPr="00DE261C">
        <w:rPr>
          <w:noProof/>
        </w:rPr>
        <w:t>. https://doi.org/10.1371/journal.pone.0028421</w:t>
      </w:r>
    </w:p>
    <w:p w14:paraId="5C59625C" w14:textId="1282ED4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Delaparte, L., Bartlett, E., Grazioplene, R., Perlman, G., Gardus, J., DeLorenzo, C., Klein, D. N., &amp; Kotov, R. (2019). Structural correlates of the orbitofrontal cortex and amygdala and personality in female adolescents. </w:t>
      </w:r>
      <w:r w:rsidRPr="00DE261C">
        <w:rPr>
          <w:i/>
          <w:iCs/>
          <w:noProof/>
        </w:rPr>
        <w:t>Psychophysiolog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6</w:t>
      </w:r>
      <w:r w:rsidRPr="00DE261C">
        <w:rPr>
          <w:noProof/>
        </w:rPr>
        <w:t>, e13376. https://doi.org/10.1111/psyp.13376</w:t>
      </w:r>
    </w:p>
    <w:p w14:paraId="6C1F3CBC" w14:textId="43D5E42F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DeYoung, C. G., Hirsh, J. B., Shane, M. S., Papademetris, X., Rajeevan, N., &amp; Gray, J. R. (2010). Testing predictions from personality neuroscience: Brain structure and the big five. </w:t>
      </w:r>
      <w:r w:rsidRPr="00DE261C">
        <w:rPr>
          <w:i/>
          <w:iCs/>
          <w:noProof/>
        </w:rPr>
        <w:t>Psychological 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1</w:t>
      </w:r>
      <w:r w:rsidRPr="00DE261C">
        <w:rPr>
          <w:noProof/>
        </w:rPr>
        <w:t>, 820–828. https://doi.org/10.1177/0956797610370159</w:t>
      </w:r>
    </w:p>
    <w:p w14:paraId="0569E5EC" w14:textId="4687FDA2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Du, X., Luo, W., Shen, Y., Wei, D., Xie, P., Zhang, J., Zhang, Q., &amp; Qiu, J. (2015). Brain </w:t>
      </w:r>
      <w:r w:rsidRPr="00DE261C">
        <w:rPr>
          <w:noProof/>
        </w:rPr>
        <w:lastRenderedPageBreak/>
        <w:t xml:space="preserve">structure associated with automatic thoughts predicted depression symptoms in healthy individuals. </w:t>
      </w:r>
      <w:r w:rsidRPr="00DE261C">
        <w:rPr>
          <w:i/>
          <w:iCs/>
          <w:noProof/>
        </w:rPr>
        <w:t>Psychiatry Research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32</w:t>
      </w:r>
      <w:r w:rsidRPr="00DE261C">
        <w:rPr>
          <w:noProof/>
        </w:rPr>
        <w:t>, 257–263. https://doi.org/10.1016/j.pscychresns.2015.03.002</w:t>
      </w:r>
    </w:p>
    <w:p w14:paraId="4AA63852" w14:textId="6A1A15D4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Forsman, L. J., de Manzano, O., Karabanov, A., Madison, G., &amp; Ullen, F. (2012). Differences in regional brain volume related to the extraversion-introversion dimension--A voxel based morphometry study. </w:t>
      </w:r>
      <w:r w:rsidRPr="00DE261C">
        <w:rPr>
          <w:i/>
          <w:iCs/>
          <w:noProof/>
        </w:rPr>
        <w:t>Neuroscience Research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2</w:t>
      </w:r>
      <w:r w:rsidRPr="00DE261C">
        <w:rPr>
          <w:noProof/>
        </w:rPr>
        <w:t>, 59–67. https://doi.org/10.1016/j.neures.2011.10.001</w:t>
      </w:r>
    </w:p>
    <w:p w14:paraId="65CB745C" w14:textId="05C4480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Fuchs, T. A., Dwyer, M. G., Kuceyeski, A., Choudhery, S., Carolus, K., Li, X., Mallory, M., Weinstock-Guttman, B., Jakimovski, D., Ramasamy, D., Zivadinov, R., &amp; Benedict, R. H. B. (2018). White matter tract network disruption explains reduced conscientiousness in multiple sclerosis. </w:t>
      </w:r>
      <w:r w:rsidRPr="00DE261C">
        <w:rPr>
          <w:i/>
          <w:iCs/>
          <w:noProof/>
        </w:rPr>
        <w:t>Human Brain Mapp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9</w:t>
      </w:r>
      <w:r w:rsidRPr="00DE261C">
        <w:rPr>
          <w:noProof/>
        </w:rPr>
        <w:t>, 3682–3690. https://doi.org/10.1002/hbm.24203</w:t>
      </w:r>
    </w:p>
    <w:p w14:paraId="493BCDB4" w14:textId="560BD822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Gray, J. C., Owens, M. M., Hyatt, C. S., &amp; Miller, J. D. (2018). No evidence for morphometric associations of the amygdala and hippocampus with the five-factor model personality traits in relatively healthy young adults. </w:t>
      </w:r>
      <w:r w:rsidRPr="00DE261C">
        <w:rPr>
          <w:i/>
          <w:iCs/>
          <w:noProof/>
        </w:rPr>
        <w:t>PloS O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3</w:t>
      </w:r>
      <w:r w:rsidRPr="00DE261C">
        <w:rPr>
          <w:noProof/>
        </w:rPr>
        <w:t>, e0204011. https://doi.org/10.1371/journal.pone.0204011</w:t>
      </w:r>
    </w:p>
    <w:p w14:paraId="164F5BE4" w14:textId="1F6F74E8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Gustin, S. M., Peck, C. C., Macey, P. M., Murray, G. M., &amp; Henderson, L. A. (2013). Unraveling the effects of plasticity and pain on personality. </w:t>
      </w:r>
      <w:r w:rsidRPr="00DE261C">
        <w:rPr>
          <w:i/>
          <w:iCs/>
          <w:noProof/>
        </w:rPr>
        <w:t>The Journal of Pain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4</w:t>
      </w:r>
      <w:r w:rsidRPr="00DE261C">
        <w:rPr>
          <w:noProof/>
        </w:rPr>
        <w:t>, 1642–1652. https://doi.org/10.1016/j.jpain.2013.08.005</w:t>
      </w:r>
    </w:p>
    <w:p w14:paraId="7D850A13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Haas, B. W., Ishak, A., Anderson, I. W., &amp; Filkowski, M. M. (2015). The tendency to trust is reflected in human brain structure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07</w:t>
      </w:r>
      <w:r w:rsidRPr="00DE261C">
        <w:rPr>
          <w:noProof/>
        </w:rPr>
        <w:t>, 175–181. https://doi.org/10.1016/j.neuroimage.2014.11.060</w:t>
      </w:r>
    </w:p>
    <w:p w14:paraId="73E06958" w14:textId="11E4B8FB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Hayano, F., Nakamura, M., Asami, T., Uehara, K., Yoshida, T., Roppongi, T., Otsuka, T., Inoue, </w:t>
      </w:r>
      <w:r w:rsidRPr="00DE261C">
        <w:rPr>
          <w:noProof/>
        </w:rPr>
        <w:lastRenderedPageBreak/>
        <w:t xml:space="preserve">T., &amp; Hirayasu, Y. (2009). Smaller amygdala is associated with anxiety in patients with panic disorder. </w:t>
      </w:r>
      <w:r w:rsidRPr="00DE261C">
        <w:rPr>
          <w:i/>
          <w:iCs/>
          <w:noProof/>
        </w:rPr>
        <w:t>Psychiatry and Clinical Neurosciences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63</w:t>
      </w:r>
      <w:r w:rsidRPr="00DE261C">
        <w:rPr>
          <w:noProof/>
        </w:rPr>
        <w:t>, 266–276. https://doi.org/10.1111/j.1440-1819.2009.01960.x</w:t>
      </w:r>
    </w:p>
    <w:p w14:paraId="03364B49" w14:textId="0E9940B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Hermann, A., Bieber, A., Keck, T., Vaitl, D., &amp; Stark, R. (2014). Brain structural basis of cognitive reappraisal and expressive suppression. </w:t>
      </w:r>
      <w:r w:rsidRPr="00DE261C">
        <w:rPr>
          <w:i/>
          <w:iCs/>
          <w:noProof/>
        </w:rPr>
        <w:t>Social Cognitive and Affective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9</w:t>
      </w:r>
      <w:r w:rsidRPr="00DE261C">
        <w:rPr>
          <w:noProof/>
        </w:rPr>
        <w:t>, 1435–1442. https://doi.org/10.1093/scan/nst130</w:t>
      </w:r>
    </w:p>
    <w:p w14:paraId="54F2DBCD" w14:textId="2854638E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Holmes, A. J., Lee, P. H., Hollinshead, M. O., Bakst, L., Roffman, J. L., Smoller, J. W., &amp; Buckner, R. L. (2012). Individual differences in amygdala-medial prefrontal anatomy link negative affect, impaired social functioning, and polygenic depression risk. </w:t>
      </w:r>
      <w:r w:rsidRPr="00DE261C">
        <w:rPr>
          <w:i/>
          <w:iCs/>
          <w:noProof/>
        </w:rPr>
        <w:t>Journal of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2</w:t>
      </w:r>
      <w:r w:rsidRPr="00DE261C">
        <w:rPr>
          <w:noProof/>
        </w:rPr>
        <w:t>, 18087–18100. https://doi.org/10.1523/JNEUROSCI.2531-12.2012</w:t>
      </w:r>
    </w:p>
    <w:p w14:paraId="03E72EBB" w14:textId="487C0578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Hu, X., Erb, M., Ackermann, H., Martin, J. A., Grodd, W., &amp; Reiterer, S. M. (2011). Voxel-based morphometry studies of personality: Issue of statistical model specification-effect of nuisance covariates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4</w:t>
      </w:r>
      <w:r w:rsidRPr="00DE261C">
        <w:rPr>
          <w:noProof/>
        </w:rPr>
        <w:t>, 1994–2005. https://doi.org/10.1016/j.neuroimage.2010.10.024</w:t>
      </w:r>
    </w:p>
    <w:p w14:paraId="56F86B96" w14:textId="58EA9FFD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Hyatt, C. S., Owens, M. M., Gray, J. C., Carter, N. T., MacKillop, J., Sweet, L. H., &amp; Miller, J. D. (2019). Personality traits share overlapping neuroanatomical correlates with internalizing and externalizing psychopathology. </w:t>
      </w:r>
      <w:r w:rsidRPr="00DE261C">
        <w:rPr>
          <w:i/>
          <w:iCs/>
          <w:noProof/>
        </w:rPr>
        <w:t>Journal of Abnormal Psycholog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28</w:t>
      </w:r>
      <w:r w:rsidRPr="00DE261C">
        <w:rPr>
          <w:noProof/>
        </w:rPr>
        <w:t>, 1–11. https://doi.org/10.1037/abn0000391</w:t>
      </w:r>
    </w:p>
    <w:p w14:paraId="1344476A" w14:textId="3C088D1E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Jackson, J., Balota, D. A., &amp; Head, D. (2011). Exploring the relationship between personality and regional brain volume in healthy aging. </w:t>
      </w:r>
      <w:r w:rsidRPr="00DE261C">
        <w:rPr>
          <w:i/>
          <w:iCs/>
          <w:noProof/>
        </w:rPr>
        <w:t>Neurobiology of Ag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2</w:t>
      </w:r>
      <w:r w:rsidRPr="00DE261C">
        <w:rPr>
          <w:noProof/>
        </w:rPr>
        <w:t>, 2162–2171. https://doi.org/10.1016/j.neurobiolaging.2009.12.009</w:t>
      </w:r>
    </w:p>
    <w:p w14:paraId="3D7472E4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Jauk, E., Neubauer, A. C., Dunst, B., Fink, A., &amp; Benedek, M. (2015). Gray matter correlates of creative potential: A latent variable voxel-based morphometry study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11</w:t>
      </w:r>
      <w:r w:rsidRPr="00DE261C">
        <w:rPr>
          <w:noProof/>
        </w:rPr>
        <w:t xml:space="preserve">, </w:t>
      </w:r>
      <w:r w:rsidRPr="00DE261C">
        <w:rPr>
          <w:noProof/>
        </w:rPr>
        <w:lastRenderedPageBreak/>
        <w:t>312–320. https://doi.org/10.1016/j.neuroimage.2015.02.002</w:t>
      </w:r>
    </w:p>
    <w:p w14:paraId="37687650" w14:textId="2F1A9A6E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Joffe, R. T., Gatt, J. M., Kemp, A. H., Grieve, S., Dobson-Stone, C., Kuan, S. A., Schofield, P. R., Gordon, E., &amp; Williams, L. M. (2009). Brain derived neurotrophic factor Val66Met polymorphism, the five factor model of personality and hippocampal volume: Implications for depressive illness. </w:t>
      </w:r>
      <w:r w:rsidRPr="00DE261C">
        <w:rPr>
          <w:i/>
          <w:iCs/>
          <w:noProof/>
        </w:rPr>
        <w:t>Human Brain Mapp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0</w:t>
      </w:r>
      <w:r w:rsidRPr="00DE261C">
        <w:rPr>
          <w:noProof/>
        </w:rPr>
        <w:t>, 1246–1256. https://doi.org/10.1002/hbm.20592</w:t>
      </w:r>
    </w:p>
    <w:p w14:paraId="3D8F9A9A" w14:textId="2AA34255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apogiannis, D., Sutin, A., Davatzikos, C., Costa, P., &amp; Resnick, S. (2013). The five factors of personality and regional cortical variability in the Baltimore Longitudinal Study of Aging. </w:t>
      </w:r>
      <w:r w:rsidRPr="00DE261C">
        <w:rPr>
          <w:i/>
          <w:iCs/>
          <w:noProof/>
        </w:rPr>
        <w:t>Human Brain Mapp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4</w:t>
      </w:r>
      <w:r w:rsidRPr="00DE261C">
        <w:rPr>
          <w:noProof/>
        </w:rPr>
        <w:t>, 2829–2840. https://doi.org/10.1002/hbm.22108</w:t>
      </w:r>
    </w:p>
    <w:p w14:paraId="492AE0FC" w14:textId="54347E9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itamura, S., Yasuno, F., Yamamoto, A., Kazui, H., Kudo, T., Matsuoka, K., Kiuchi, K., Kosaka, J., Nagatsuka, K., Iida, H., &amp; Kishimoto, T. (2016). A structural model of age, grey matter volumes, education, and personality traits. </w:t>
      </w:r>
      <w:r w:rsidRPr="00DE261C">
        <w:rPr>
          <w:i/>
          <w:iCs/>
          <w:noProof/>
        </w:rPr>
        <w:t>Psychogeriatrics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6</w:t>
      </w:r>
      <w:r w:rsidRPr="00DE261C">
        <w:rPr>
          <w:noProof/>
        </w:rPr>
        <w:t>, 46–53. https://doi.org/10.1111/psyg.12118</w:t>
      </w:r>
    </w:p>
    <w:p w14:paraId="0D05F1A0" w14:textId="7CE913CF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nutson, B., Momenan, R., Rawlings, R. R., Fong, G. W., &amp; Hommer, D. (2001). Negative association of neuroticism with brain volume ratio in healthy humans. </w:t>
      </w:r>
      <w:r w:rsidRPr="00DE261C">
        <w:rPr>
          <w:i/>
          <w:iCs/>
          <w:noProof/>
        </w:rPr>
        <w:t>Biological Psychiatr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0</w:t>
      </w:r>
      <w:r w:rsidRPr="00DE261C">
        <w:rPr>
          <w:noProof/>
        </w:rPr>
        <w:t>, 685–690. https://doi.org/10.1016/S0006-3223(01)01220-3</w:t>
      </w:r>
    </w:p>
    <w:p w14:paraId="381344F1" w14:textId="14A9EBCE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oelsch, S., Skouras, S., &amp; Jentschke, S. (2013). Neural correlates of emotional personality: A structural and functional magnetic resonance imaging study. </w:t>
      </w:r>
      <w:r w:rsidRPr="00DE261C">
        <w:rPr>
          <w:i/>
          <w:iCs/>
          <w:noProof/>
        </w:rPr>
        <w:t>PLoS O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8</w:t>
      </w:r>
      <w:r w:rsidRPr="00DE261C">
        <w:rPr>
          <w:noProof/>
        </w:rPr>
        <w:t>. https://doi.org/10.1371/journal.pone.0077196</w:t>
      </w:r>
    </w:p>
    <w:p w14:paraId="5648A5C5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ong, F., Hu, S., Xue, S., Song, Y., &amp; Liu, J. (2015). Extraversion mediates the relationship between structural variations in the dorsolateral prefrontal cortex and social well-being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05</w:t>
      </w:r>
      <w:r w:rsidRPr="00DE261C">
        <w:rPr>
          <w:noProof/>
        </w:rPr>
        <w:t>, 269–275. https://doi.org/10.1016/j.neuroimage.2014.10.062</w:t>
      </w:r>
    </w:p>
    <w:p w14:paraId="3C0C56B3" w14:textId="55C7FE33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ong, X., Wei, D., Li, W., Cun, L., Xue, S., Zhang, Q., &amp; Qiu, J. (2015). Neuroticism and </w:t>
      </w:r>
      <w:r w:rsidRPr="00DE261C">
        <w:rPr>
          <w:noProof/>
        </w:rPr>
        <w:lastRenderedPageBreak/>
        <w:t xml:space="preserve">extraversion mediate the association between loneliness and the dorsolateral prefrontal cortex. </w:t>
      </w:r>
      <w:r w:rsidRPr="00DE261C">
        <w:rPr>
          <w:i/>
          <w:iCs/>
          <w:noProof/>
        </w:rPr>
        <w:t>Experimental Brain Research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33</w:t>
      </w:r>
      <w:r w:rsidRPr="00DE261C">
        <w:rPr>
          <w:noProof/>
        </w:rPr>
        <w:t>, 157–164. https://doi.org/10.1007/s00221-014-4097-4</w:t>
      </w:r>
    </w:p>
    <w:p w14:paraId="4066EC97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rishnadas, R., Palaniyappan, L., Lang, J., McLean, J., &amp; Cavanagh, J. (2014). Psychoticism and salience network morphology. </w:t>
      </w:r>
      <w:r w:rsidRPr="00DE261C">
        <w:rPr>
          <w:i/>
          <w:iCs/>
          <w:noProof/>
        </w:rPr>
        <w:t>Personality and Individual Differences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7</w:t>
      </w:r>
      <w:r w:rsidRPr="00DE261C">
        <w:rPr>
          <w:noProof/>
        </w:rPr>
        <w:t>, 37–42. https://doi.org/10.1016/j.paid.2013.09.016</w:t>
      </w:r>
    </w:p>
    <w:p w14:paraId="478F3558" w14:textId="2E7F1EB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Kunz, L., Reuter, M., Axmacher, N., &amp; Montag, C. (2017). Conscientiousness is negatively associated with grey matter volume in young APOE epsilon 4-Carriers. </w:t>
      </w:r>
      <w:r w:rsidRPr="00DE261C">
        <w:rPr>
          <w:i/>
          <w:iCs/>
          <w:noProof/>
        </w:rPr>
        <w:t>Journal of Alzheimer’s Diseas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6</w:t>
      </w:r>
      <w:r w:rsidRPr="00DE261C">
        <w:rPr>
          <w:noProof/>
        </w:rPr>
        <w:t>, 1135–1144. https://doi.org/10.3233/JAD-160854</w:t>
      </w:r>
    </w:p>
    <w:p w14:paraId="5BFE5EAA" w14:textId="5DCA2F2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ai, H., Wang, S., Zhao, Y., Qiu, C., &amp; Gong, Q. (2019). Neurostructural correlates of optimism: Gray matter density in the putamen predicts dispositional optimism in late adolescence. </w:t>
      </w:r>
      <w:r w:rsidRPr="00DE261C">
        <w:rPr>
          <w:i/>
          <w:iCs/>
          <w:noProof/>
        </w:rPr>
        <w:t>Human Brain Mapp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41</w:t>
      </w:r>
      <w:r w:rsidRPr="00DE261C">
        <w:rPr>
          <w:noProof/>
        </w:rPr>
        <w:t>, 1459–1471. https://doi.org/10.1002/hbm.24888</w:t>
      </w:r>
    </w:p>
    <w:p w14:paraId="48827699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ee, Y. J., Kim, S., Gwak, A. R., Kim, S. J., Kang, S.-G., Na, K.-S., Son, Y.-D., &amp; Park, J. (2016). Decreased regional gray matter volume in suicide attempters compared to suicide non-attempters with major depressive disorders. </w:t>
      </w:r>
      <w:r w:rsidRPr="00DE261C">
        <w:rPr>
          <w:i/>
          <w:iCs/>
          <w:noProof/>
        </w:rPr>
        <w:t>Comprehensive Psychiatr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67</w:t>
      </w:r>
      <w:r w:rsidRPr="00DE261C">
        <w:rPr>
          <w:noProof/>
        </w:rPr>
        <w:t>, 59–65. https://doi.org/10.1016/j.comppsych.2016.02.013</w:t>
      </w:r>
    </w:p>
    <w:p w14:paraId="500CB96D" w14:textId="3080528C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eutgeb, V., Ille, R., Wabnegger, A., Schienle, A., Schoggl, H., Weber, B., Papousek, I., Weiss, E. M., &amp; Fink, A. (2016). Creativity and borderline personality disorder: Evidence from a voxel-based morphometry study. </w:t>
      </w:r>
      <w:r w:rsidRPr="00DE261C">
        <w:rPr>
          <w:i/>
          <w:iCs/>
          <w:noProof/>
        </w:rPr>
        <w:t>Cognitive Neuropsychiatr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1</w:t>
      </w:r>
      <w:r w:rsidRPr="00DE261C">
        <w:rPr>
          <w:noProof/>
        </w:rPr>
        <w:t>, 242–255. https://doi.org/10.1080/13546805.2016.1182904</w:t>
      </w:r>
    </w:p>
    <w:p w14:paraId="13326F61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ewis, G. J., Dickie, D. A., Cox, S. R., Karama, S., Evans, A. C., Starr, J. M., Bastin, M. E., Wardlaw, J. M., &amp; Deary, I. J. (2018). Widespread associations between trait conscientiousness and thickness of brain cortical regions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76</w:t>
      </w:r>
      <w:r w:rsidRPr="00DE261C">
        <w:rPr>
          <w:noProof/>
        </w:rPr>
        <w:t xml:space="preserve">, 22–28. </w:t>
      </w:r>
      <w:r w:rsidRPr="00DE261C">
        <w:rPr>
          <w:noProof/>
        </w:rPr>
        <w:lastRenderedPageBreak/>
        <w:t>https://doi.org/10.1016/j.neuroimage.2018.04.033</w:t>
      </w:r>
    </w:p>
    <w:p w14:paraId="10E79B7B" w14:textId="45EB9B1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i, M., Wei, D., Yang, W., Zhang, J., &amp; Qiu, J. (2019). Neuroanatomical correlates of extraversion: A test–retest study implicating gray matter volume in the caudate nucleus. </w:t>
      </w:r>
      <w:r w:rsidRPr="00DE261C">
        <w:rPr>
          <w:i/>
          <w:iCs/>
          <w:noProof/>
        </w:rPr>
        <w:t>NeuroReport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0</w:t>
      </w:r>
      <w:r w:rsidRPr="00DE261C">
        <w:rPr>
          <w:noProof/>
        </w:rPr>
        <w:t>, 953–959. https://doi.org/10.1097/WNR.0000000000001306</w:t>
      </w:r>
    </w:p>
    <w:p w14:paraId="20447CDA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i, T., Yan, X., Li, Y., Wang, J., Li, Q., Li, H., &amp; Li, J. (2017). Neuronal correlates of individual differences in the big five personality traits: Evidences from cortical morphology and functional homogeneity. </w:t>
      </w:r>
      <w:r w:rsidRPr="00DE261C">
        <w:rPr>
          <w:i/>
          <w:iCs/>
          <w:noProof/>
        </w:rPr>
        <w:t>Frontiers in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1</w:t>
      </w:r>
      <w:r w:rsidRPr="00DE261C">
        <w:rPr>
          <w:noProof/>
        </w:rPr>
        <w:t>, 414. https://doi.org/10.3389/fnins.2017.00414</w:t>
      </w:r>
    </w:p>
    <w:p w14:paraId="7E766F63" w14:textId="7AAA10E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i, W., Li, X., Huang, L., Kong, X., Yang, W., Wei, D., Li, J., Cheng, H., Zhang, Q., Qiu, J., &amp; Liu, J. (2015). Brain structure links trait creativity to openness to experience. </w:t>
      </w:r>
      <w:r w:rsidRPr="00DE261C">
        <w:rPr>
          <w:i/>
          <w:iCs/>
          <w:noProof/>
        </w:rPr>
        <w:t>Social Cognitive and Affective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0</w:t>
      </w:r>
      <w:r w:rsidRPr="00DE261C">
        <w:rPr>
          <w:noProof/>
        </w:rPr>
        <w:t>, 191–198. https://doi.org/10.1093/scan/nsu041</w:t>
      </w:r>
    </w:p>
    <w:p w14:paraId="209C3203" w14:textId="695773A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iu, W. Y., Weber, B., Reuter, M., Markett, S., Chu, W. C., &amp; Montag, C. (2013). The Big Five of Personality and structural imaging revisited: A VBM - DARTEL study. </w:t>
      </w:r>
      <w:r w:rsidRPr="00DE261C">
        <w:rPr>
          <w:i/>
          <w:iCs/>
          <w:noProof/>
        </w:rPr>
        <w:t>NeuroReport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4</w:t>
      </w:r>
      <w:r w:rsidRPr="00DE261C">
        <w:rPr>
          <w:noProof/>
        </w:rPr>
        <w:t>, 375–380. https://doi.org/10.1097/WNR.0b013e328360dad7</w:t>
      </w:r>
    </w:p>
    <w:p w14:paraId="2337591C" w14:textId="5AFD2370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Lu, F., Huo, Y., Li, M., Chen, H. H., Liu, F., Wang, Y., Long, Z., Duan, X., Zhang, J., Zeng, L., &amp; Chen, H. H. (2014). Relationship between personality and gray matter volume in healthy young adults: A voxel-based morphometric study. </w:t>
      </w:r>
      <w:r w:rsidRPr="00DE261C">
        <w:rPr>
          <w:i/>
          <w:iCs/>
          <w:noProof/>
        </w:rPr>
        <w:t>PloS O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9</w:t>
      </w:r>
      <w:r w:rsidRPr="00DE261C">
        <w:rPr>
          <w:noProof/>
        </w:rPr>
        <w:t>, e88763. https://doi.org/10.1371/journal.pone.0088763</w:t>
      </w:r>
    </w:p>
    <w:p w14:paraId="1D624D9B" w14:textId="3C4561FE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Moayedi, M., Weissman-Fogel, I., Crawley, A. P., Goldberg, M. B., Freeman, B. V, Tenenbaum, H. C., &amp; Davis, K. D. (2011). Contribution of chronic pain and neuroticism to abnormal forebrain gray matter in patients with temporomandibular disorder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55</w:t>
      </w:r>
      <w:r w:rsidRPr="00DE261C">
        <w:rPr>
          <w:noProof/>
        </w:rPr>
        <w:t>, 277–286. https://doi.org/10.1016/j.neuroimage.2010.12.013</w:t>
      </w:r>
    </w:p>
    <w:p w14:paraId="5F480341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Montag, C., Eichner, M., Markett, S., Quesada, C. M., Schoene-Bake, J.-C., Melchers, M., </w:t>
      </w:r>
      <w:r w:rsidRPr="00DE261C">
        <w:rPr>
          <w:noProof/>
        </w:rPr>
        <w:lastRenderedPageBreak/>
        <w:t xml:space="preserve">Plieger, T., Weber, B., &amp; Reuter, M. (2013). An interaction of a NR3C1 polymorphism and antenatal solar activity impacts both hippocampus volume and neuroticism in adulthood. </w:t>
      </w:r>
      <w:r w:rsidRPr="00DE261C">
        <w:rPr>
          <w:i/>
          <w:iCs/>
          <w:noProof/>
        </w:rPr>
        <w:t>Frontiers in Human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</w:t>
      </w:r>
      <w:r w:rsidRPr="00DE261C">
        <w:rPr>
          <w:noProof/>
        </w:rPr>
        <w:t>, 243. https://doi.org/10.3389/fnhum.2013.00243</w:t>
      </w:r>
    </w:p>
    <w:p w14:paraId="68B1CD8C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Nair, V. A., Beniwal-Patel, P., Mbah, I., Young, B. M., Prabhakaran, V., &amp; Saha, S. (2016). Structural imaging changes and behavioral correlates in patients with Crohn’s Disease in remission. </w:t>
      </w:r>
      <w:r w:rsidRPr="00DE261C">
        <w:rPr>
          <w:i/>
          <w:iCs/>
          <w:noProof/>
        </w:rPr>
        <w:t>Frontiers in Human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0</w:t>
      </w:r>
      <w:r w:rsidRPr="00DE261C">
        <w:rPr>
          <w:noProof/>
        </w:rPr>
        <w:t>, 460. https://doi.org/10.3389/fnhum.2016.00460</w:t>
      </w:r>
    </w:p>
    <w:p w14:paraId="08275425" w14:textId="4CCD331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Nickson, T., Chan, S. W. Y., Papmeyer, M., Romaniuk, L., Macdonald, A., Stewart, T., Kielty, S., Lawrie, S. M., Hall, J., Sussmann, J. E., McIntosh, A. M., &amp; Whalley, H. C. (2016). Prospective longitudinal voxel-based morphometry study of major depressive disorder in young individuals at high familial risk. </w:t>
      </w:r>
      <w:r w:rsidRPr="00DE261C">
        <w:rPr>
          <w:i/>
          <w:iCs/>
          <w:noProof/>
        </w:rPr>
        <w:t>Psychological Medici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46</w:t>
      </w:r>
      <w:r w:rsidRPr="00DE261C">
        <w:rPr>
          <w:noProof/>
        </w:rPr>
        <w:t>, 2351–2361. https://doi.org/10.1017/S0033291716000519</w:t>
      </w:r>
    </w:p>
    <w:p w14:paraId="67D3D293" w14:textId="772E4083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Nostro, A. D., Müller, V. I., Reid, A. T., &amp; Eickhoff, S. B. (2017). Correlations between personality and brain structure: A crucial role of gender. </w:t>
      </w:r>
      <w:r w:rsidRPr="00DE261C">
        <w:rPr>
          <w:i/>
          <w:iCs/>
          <w:noProof/>
        </w:rPr>
        <w:t>Cerebral Cortex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7</w:t>
      </w:r>
      <w:r w:rsidRPr="00DE261C">
        <w:rPr>
          <w:noProof/>
        </w:rPr>
        <w:t>, 3698–3712. https://doi.org/10.1093/cercor/bhw191</w:t>
      </w:r>
    </w:p>
    <w:p w14:paraId="44424804" w14:textId="446DDA2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Omura, K., Constable, R. T., &amp; Canli, T. (2005). Amygdala gray matter concentration is associated with extraversion and neuroticism. </w:t>
      </w:r>
      <w:r w:rsidRPr="00DE261C">
        <w:rPr>
          <w:i/>
          <w:iCs/>
          <w:noProof/>
        </w:rPr>
        <w:t>Neuroreport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6</w:t>
      </w:r>
      <w:r w:rsidRPr="00DE261C">
        <w:rPr>
          <w:noProof/>
        </w:rPr>
        <w:t>, 1905–1908. https://doi.org/10.1097/01.wnr.0000186596.64458.76</w:t>
      </w:r>
    </w:p>
    <w:p w14:paraId="3DD18989" w14:textId="4556C7AF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Onitsuka, T., Nestor, P. G., Gurrera, R. J., Shenton, M. E., Kasai, K., Frumin, M., Niznikiewicz, M. A., &amp; McCarley, R. W. (2005). Association between reduced extraversion and right posterior fusiform gyrus gray matter reduction in chronic schizophrenia. </w:t>
      </w:r>
      <w:r w:rsidRPr="00DE261C">
        <w:rPr>
          <w:i/>
          <w:iCs/>
          <w:noProof/>
        </w:rPr>
        <w:t>The American Journal of Psychiatr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62</w:t>
      </w:r>
      <w:r w:rsidRPr="00DE261C">
        <w:rPr>
          <w:noProof/>
        </w:rPr>
        <w:t>, 599–601. https://doi.org/10.1176/appi.ajp.162.3.599</w:t>
      </w:r>
    </w:p>
    <w:p w14:paraId="2A961C92" w14:textId="2D376349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Owens, M. M., Hyatt, C. S., Gray, J. C., Carter, N. T., MacKillop, J., Miller, J. D., &amp; Sweet, L. </w:t>
      </w:r>
      <w:r w:rsidRPr="00DE261C">
        <w:rPr>
          <w:noProof/>
        </w:rPr>
        <w:lastRenderedPageBreak/>
        <w:t xml:space="preserve">H. (2019). Cortical morphometry of the five-factor model of personality: Findings from the Human Connectome Project full sample. </w:t>
      </w:r>
      <w:r w:rsidRPr="00DE261C">
        <w:rPr>
          <w:i/>
          <w:iCs/>
          <w:noProof/>
        </w:rPr>
        <w:t>Social Cognitive and Affective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4</w:t>
      </w:r>
      <w:r w:rsidRPr="00DE261C">
        <w:rPr>
          <w:noProof/>
        </w:rPr>
        <w:t>, 381–395. https://doi.org/10.1093/scan/nsz017</w:t>
      </w:r>
    </w:p>
    <w:p w14:paraId="5BD2D1AC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Privado, J., Román, F. J., Saénz-Urturi, C., Burgaleta, M., &amp; Colom, R. (2017). Gray and white matter correlates of the Big Five personality traits. </w:t>
      </w:r>
      <w:r w:rsidRPr="00DE261C">
        <w:rPr>
          <w:i/>
          <w:iCs/>
          <w:noProof/>
        </w:rPr>
        <w:t>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49</w:t>
      </w:r>
      <w:r w:rsidRPr="00DE261C">
        <w:rPr>
          <w:noProof/>
        </w:rPr>
        <w:t>, 174–184. https://doi.org/10.1016/j.neuroscience.2017.02.039</w:t>
      </w:r>
    </w:p>
    <w:p w14:paraId="41C29C02" w14:textId="40E8B1C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Rauch, S. L., Milad, M. R., Orr, S. P., Quinn, B. T., Fischl, B., &amp; Pitman, R. K. (2005). Orbitofrontal thickness, retention of fear extinction, and extraversion. </w:t>
      </w:r>
      <w:r w:rsidRPr="00DE261C">
        <w:rPr>
          <w:i/>
          <w:iCs/>
          <w:noProof/>
        </w:rPr>
        <w:t>Neuroreport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6</w:t>
      </w:r>
      <w:r w:rsidRPr="00DE261C">
        <w:rPr>
          <w:noProof/>
        </w:rPr>
        <w:t>, 1909–1912. https://doi.org/10.1097/01.wnr.0000186599.66243.50</w:t>
      </w:r>
    </w:p>
    <w:p w14:paraId="61E7E179" w14:textId="39F8D2FF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Riccelli, R., Toschi, N., Nigro, S., Terracciano, A., &amp; Passamonti, L. (2017). Surface-based morphometry reveals the neuroanatomical basis of the five-factor model of personality. </w:t>
      </w:r>
      <w:r w:rsidRPr="00DE261C">
        <w:rPr>
          <w:i/>
          <w:iCs/>
          <w:noProof/>
        </w:rPr>
        <w:t>Social Cognitive and Affective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2</w:t>
      </w:r>
      <w:r w:rsidRPr="00DE261C">
        <w:rPr>
          <w:noProof/>
        </w:rPr>
        <w:t>, 671–684. https://doi.org/10.1093/scan/nsw175</w:t>
      </w:r>
    </w:p>
    <w:p w14:paraId="17C1DC9D" w14:textId="19C340D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Rivera-Bonet, C. N., Hermann, B., Cook, C. J., Hwang, G., Dabbs, K., Nair, V., Forseth, C., Mathis, J., Allen, L., Almane, D. N., Arkush, K., Birn, R., Conant, L. L., DeYoe, E. A., Felton, E., Humphries, C. J., Kraegel, P., Maganti, R., Nencka, A., … Meyerand, M. E. (2019). Neuroanatomical correlates of personality traits in temporal lobe epilepsy: Findings from the Epilepsy Connectome Project. </w:t>
      </w:r>
      <w:r w:rsidRPr="00DE261C">
        <w:rPr>
          <w:i/>
          <w:iCs/>
          <w:noProof/>
        </w:rPr>
        <w:t>Epilepsy &amp; Behavior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98</w:t>
      </w:r>
      <w:r w:rsidRPr="00DE261C">
        <w:rPr>
          <w:noProof/>
        </w:rPr>
        <w:t>, 220–227. https://doi.org/10.1016/j.yebeh.2019.07.025</w:t>
      </w:r>
    </w:p>
    <w:p w14:paraId="03393DF8" w14:textId="729BB838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Schultz, C. C., Warziniak, H., Koch, K., Schachtzabel, C., Gullmar, D., Reichenbach, J. R., Schlosser, R. G., Sauer, H., &amp; Wagner, G. (2017). High levels of neuroticism are associated with decreased cortical folding of the dorsolateral prefrontal cortex. </w:t>
      </w:r>
      <w:r w:rsidRPr="00DE261C">
        <w:rPr>
          <w:i/>
          <w:iCs/>
          <w:noProof/>
        </w:rPr>
        <w:t>European Archives of Psychiatry and Clinical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67</w:t>
      </w:r>
      <w:r w:rsidRPr="00DE261C">
        <w:rPr>
          <w:noProof/>
        </w:rPr>
        <w:t>, 579–584. https://doi.org/10.1007/s00406-017-</w:t>
      </w:r>
      <w:r w:rsidRPr="00DE261C">
        <w:rPr>
          <w:noProof/>
        </w:rPr>
        <w:lastRenderedPageBreak/>
        <w:t>0795-9</w:t>
      </w:r>
    </w:p>
    <w:p w14:paraId="460AF8C8" w14:textId="5AF7320E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Schutter, D. J. L. G., Koolschijn, P. C. M. P., Peper, J. S., &amp; Crone, E. A. (2012). The cerebellum link to neuroticism: A volumetric MRI association study in healthy volunteers. </w:t>
      </w:r>
      <w:r w:rsidRPr="00DE261C">
        <w:rPr>
          <w:i/>
          <w:iCs/>
          <w:noProof/>
        </w:rPr>
        <w:t>PloS On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</w:t>
      </w:r>
      <w:r w:rsidRPr="00DE261C">
        <w:rPr>
          <w:noProof/>
        </w:rPr>
        <w:t>, e37252. https://doi.org/10.1371/journal.pone.0037252</w:t>
      </w:r>
    </w:p>
    <w:p w14:paraId="2DF6F883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Schutter, D. J. L. G., Meuwese, R., Bos, M. G. N., Crone, E. A., &amp; Peper, J. S. (2017). Exploring the role of testosterone in the cerebellum link to neuroticism: From adolescence to early adulthood. </w:t>
      </w:r>
      <w:r w:rsidRPr="00DE261C">
        <w:rPr>
          <w:i/>
          <w:iCs/>
          <w:noProof/>
        </w:rPr>
        <w:t>Psychoneuroendocrinolog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8</w:t>
      </w:r>
      <w:r w:rsidRPr="00DE261C">
        <w:rPr>
          <w:noProof/>
        </w:rPr>
        <w:t>, 203–212. https://doi.org/10.1016/j.psyneuen.2017.01.009</w:t>
      </w:r>
    </w:p>
    <w:p w14:paraId="76A87AA0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Sweeney, M., Tsapanou, A., &amp; Stern, Y. (2019). Regional cortical thickness and neuroticism across the lifespan. </w:t>
      </w:r>
      <w:r w:rsidRPr="00DE261C">
        <w:rPr>
          <w:i/>
          <w:iCs/>
          <w:noProof/>
        </w:rPr>
        <w:t>Psychiatry Research: Neuroimag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86</w:t>
      </w:r>
      <w:r w:rsidRPr="00DE261C">
        <w:rPr>
          <w:noProof/>
        </w:rPr>
        <w:t>, 39–44. https://doi.org/10.1016/j.pscychresns.2019.03.005</w:t>
      </w:r>
    </w:p>
    <w:p w14:paraId="38753F71" w14:textId="58482AB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Taki, Y., Thyreau, B., Kinomura, S., Sato, K., Goto, R., Wu, K., Kawashima, R., &amp; Fukuda, H. (2013). A longitudinal study of the relationship between personality traits and the annual rate of volume changes in regional gray matter in healthy adults. </w:t>
      </w:r>
      <w:r w:rsidRPr="00DE261C">
        <w:rPr>
          <w:i/>
          <w:iCs/>
          <w:noProof/>
        </w:rPr>
        <w:t>Human Brain Mapp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4</w:t>
      </w:r>
      <w:r w:rsidRPr="00DE261C">
        <w:rPr>
          <w:noProof/>
        </w:rPr>
        <w:t>, 3347–3353. https://doi.org/10.1002/hbm.22145</w:t>
      </w:r>
    </w:p>
    <w:p w14:paraId="050F9A83" w14:textId="639B69F9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Toschi, N., &amp; Passamonti, L. (2019). Intra-cortical myelin mediates personality differences. </w:t>
      </w:r>
      <w:r w:rsidRPr="00DE261C">
        <w:rPr>
          <w:i/>
          <w:iCs/>
          <w:noProof/>
        </w:rPr>
        <w:t>Journal of Personality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87</w:t>
      </w:r>
      <w:r w:rsidRPr="00DE261C">
        <w:rPr>
          <w:noProof/>
        </w:rPr>
        <w:t>, 889–902. https://doi.org/10.1111/jopy.12442</w:t>
      </w:r>
    </w:p>
    <w:p w14:paraId="42A73981" w14:textId="5C3D57D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Tuerk, C., Zhang, H., Sachdev, P., Lord, S. R., Brodaty, H., Wen, W., &amp; Delbaere, K. (2016). Regional gray matter volumes are related to concern about falling in older people: A voxel-based morphometrics study. </w:t>
      </w:r>
      <w:r w:rsidRPr="00DE261C">
        <w:rPr>
          <w:i/>
          <w:iCs/>
          <w:noProof/>
        </w:rPr>
        <w:t>The Journals of Gerontology: Series A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1</w:t>
      </w:r>
      <w:r w:rsidRPr="00DE261C">
        <w:rPr>
          <w:noProof/>
        </w:rPr>
        <w:t>, 138–144. https://doi.org/10.1093/gerona/glu242</w:t>
      </w:r>
    </w:p>
    <w:p w14:paraId="2455E042" w14:textId="385F998A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Vartanian, O., Wertz, C. J., Flores, R. A., Beatty, E. L., Smith, I., Blackler, K., Lam, Q., &amp; Jung, R. E. (2018). Structural correlates of Openness and Intellect: Implications for the </w:t>
      </w:r>
      <w:r w:rsidRPr="00DE261C">
        <w:rPr>
          <w:noProof/>
        </w:rPr>
        <w:lastRenderedPageBreak/>
        <w:t xml:space="preserve">contribution of personality to creativity. </w:t>
      </w:r>
      <w:r w:rsidRPr="00DE261C">
        <w:rPr>
          <w:i/>
          <w:iCs/>
          <w:noProof/>
        </w:rPr>
        <w:t>Human Brain Mapp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9</w:t>
      </w:r>
      <w:r w:rsidRPr="00DE261C">
        <w:rPr>
          <w:noProof/>
        </w:rPr>
        <w:t>, 2987–2996. https://doi.org/10.1002/hbm.24054</w:t>
      </w:r>
    </w:p>
    <w:p w14:paraId="0D890804" w14:textId="46921315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Wang, S., Zhao, Y., Li, J., Wang, X., Luo, K., &amp; Gong, Q. (2019). Brain structure links trait conscientiousness to academic performance. </w:t>
      </w:r>
      <w:r w:rsidRPr="00DE261C">
        <w:rPr>
          <w:i/>
          <w:iCs/>
          <w:noProof/>
        </w:rPr>
        <w:t>Scientific Reports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9</w:t>
      </w:r>
      <w:r w:rsidRPr="00DE261C">
        <w:rPr>
          <w:noProof/>
        </w:rPr>
        <w:t>, 12168. https://doi.org/10.1038/s41598-019-48704-1</w:t>
      </w:r>
    </w:p>
    <w:p w14:paraId="5D05323B" w14:textId="6CF2DF33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Weber, K., Giannakopoulos, P., Delaloye, C., de Bilbao, F., Moy, G., Moussa, A., Rubio, M. M., Ebbing, K., Meuli, R., Lazeyras, F., Meiler-Mititelu, C., Herrmann, F. R., Gold, G., &amp; Canuto, A. (2010). Volumetric MRI changes, cognition and personality traits in old age depression. </w:t>
      </w:r>
      <w:r w:rsidRPr="00DE261C">
        <w:rPr>
          <w:i/>
          <w:iCs/>
          <w:noProof/>
        </w:rPr>
        <w:t>Journal of Affective Disorders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24</w:t>
      </w:r>
      <w:r w:rsidRPr="00DE261C">
        <w:rPr>
          <w:noProof/>
        </w:rPr>
        <w:t>, 275–282. https://doi.org/10.1016/j.jad.2009.11.016</w:t>
      </w:r>
    </w:p>
    <w:p w14:paraId="2B64E4CA" w14:textId="3C6987D0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Wei, D., Du, X., Li, W., Chen, Q., Li, H., Hao, X., Zhang, L., Hitchman, G., Zhang, Q., &amp; Qiu, J. (2015). Regional gray matter volume and anxiety-related traits interact to predict somatic complaints in a non-clinical sample. </w:t>
      </w:r>
      <w:r w:rsidRPr="00DE261C">
        <w:rPr>
          <w:i/>
          <w:iCs/>
          <w:noProof/>
        </w:rPr>
        <w:t>Social Cognitive and Affective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0</w:t>
      </w:r>
      <w:r w:rsidRPr="00DE261C">
        <w:rPr>
          <w:noProof/>
        </w:rPr>
        <w:t>, 122–128. https://doi.org/10.1093/scan/nsu033</w:t>
      </w:r>
    </w:p>
    <w:p w14:paraId="58A9EDAD" w14:textId="378BF9C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Wright, C. I., Feczko, E., Dickerson, B., &amp; Williams, D. (2007). Neuroanatomical correlates of personality in the elderly. </w:t>
      </w:r>
      <w:r w:rsidRPr="00DE261C">
        <w:rPr>
          <w:i/>
          <w:iCs/>
          <w:noProof/>
        </w:rPr>
        <w:t>NeuroImag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5</w:t>
      </w:r>
      <w:r w:rsidRPr="00DE261C">
        <w:rPr>
          <w:noProof/>
        </w:rPr>
        <w:t>, 263–272. https://doi.org/10.1016/j.neuroimage.2006.11.039</w:t>
      </w:r>
    </w:p>
    <w:p w14:paraId="0A0FECF4" w14:textId="0FF9F826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Wright, C. I., Williams, D., Feczko, E., Barrett, L. F., Dickerson, B. C., Schwartz, C. E., &amp; Wedig, M. M. (2006). Neuroanatomical correlates of extraversion and neuroticism. </w:t>
      </w:r>
      <w:r w:rsidRPr="00DE261C">
        <w:rPr>
          <w:i/>
          <w:iCs/>
          <w:noProof/>
        </w:rPr>
        <w:t>Cerebral Cortex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6</w:t>
      </w:r>
      <w:r w:rsidRPr="00DE261C">
        <w:rPr>
          <w:noProof/>
        </w:rPr>
        <w:t>, 1809–1819. https://doi.org/10.1093/cercor/bhj118</w:t>
      </w:r>
    </w:p>
    <w:p w14:paraId="2001FDB9" w14:textId="03B18DC5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Yang, J., Hou, X., Wei, D., Wang, K., Li, Y., &amp; Qiu, J. (2017). Only-child and non-only-child exhibit differences in creativity and agreeableness: Evidence from behavioral and anatomical structural studies. </w:t>
      </w:r>
      <w:r w:rsidRPr="00DE261C">
        <w:rPr>
          <w:i/>
          <w:iCs/>
          <w:noProof/>
        </w:rPr>
        <w:t>Brain Imaging and Behavior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1</w:t>
      </w:r>
      <w:r w:rsidRPr="00DE261C">
        <w:rPr>
          <w:noProof/>
        </w:rPr>
        <w:t xml:space="preserve">, 493–502. </w:t>
      </w:r>
      <w:r w:rsidRPr="00DE261C">
        <w:rPr>
          <w:noProof/>
        </w:rPr>
        <w:lastRenderedPageBreak/>
        <w:t>https://doi.org/10.1007/s11682-016-9530-9</w:t>
      </w:r>
    </w:p>
    <w:p w14:paraId="076F54B6" w14:textId="57F751AD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Yang, J., Liu, H., Wei, D., Liu, W., Meng, J., Wang, K., Hao, L., &amp; Qiu, J. (2016). Regional gray matter volume mediates the relationship between family socioeconomic status and depression-related trait in a young healthy sample. </w:t>
      </w:r>
      <w:r w:rsidRPr="00DE261C">
        <w:rPr>
          <w:i/>
          <w:iCs/>
          <w:noProof/>
        </w:rPr>
        <w:t>Cognitive, Affective, &amp; Behavioral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6</w:t>
      </w:r>
      <w:r w:rsidRPr="00DE261C">
        <w:rPr>
          <w:noProof/>
        </w:rPr>
        <w:t>, 51–62. https://doi.org/10.3758/s13415-015-0371-6</w:t>
      </w:r>
    </w:p>
    <w:p w14:paraId="55118DED" w14:textId="46054332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Yang, J., Yin, P., Wei, D., Wang, K., Li, Y., &amp; Qiu, J. (2017). Effects of parental emotional warmth on the relationship between regional gray matter volume and depression-related personality traits. </w:t>
      </w:r>
      <w:r w:rsidRPr="00DE261C">
        <w:rPr>
          <w:i/>
          <w:iCs/>
          <w:noProof/>
        </w:rPr>
        <w:t>Social Neurosci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2</w:t>
      </w:r>
      <w:r w:rsidRPr="00DE261C">
        <w:rPr>
          <w:noProof/>
        </w:rPr>
        <w:t>, 337–348. https://doi.org/10.1080/17470919.2016.1174150</w:t>
      </w:r>
    </w:p>
    <w:p w14:paraId="1D7EA5B3" w14:textId="52EFBDD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Yasuno, F., Kudo, T., Yamamoto, A., Matsuoka, K., Takahashi, M., Iida, H., Ihara, M., Nagatsuka, K., &amp; Kishimoto, T. (2017). Significant correlation between openness personality in normal subjects and brain myelin mapping with T1/T2-weighted MR imaging. </w:t>
      </w:r>
      <w:r w:rsidRPr="00DE261C">
        <w:rPr>
          <w:i/>
          <w:iCs/>
          <w:noProof/>
        </w:rPr>
        <w:t>Heliyon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3</w:t>
      </w:r>
      <w:r w:rsidRPr="00DE261C">
        <w:rPr>
          <w:noProof/>
        </w:rPr>
        <w:t>, e00411. https://doi.org/10.1016/j.heliyon.2017.e00411</w:t>
      </w:r>
    </w:p>
    <w:p w14:paraId="1EA78D62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Zhao, Y., Zheng, Z.-L., &amp; Castellanos, F. X. (2017). Analysis of alcohol use disorders from the Nathan Kline Institute-Rockland Sample: Correlation of brain cortical thickness with neuroticism. </w:t>
      </w:r>
      <w:r w:rsidRPr="00DE261C">
        <w:rPr>
          <w:i/>
          <w:iCs/>
          <w:noProof/>
        </w:rPr>
        <w:t>Drug and Alcohol Dependence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170</w:t>
      </w:r>
      <w:r w:rsidRPr="00DE261C">
        <w:rPr>
          <w:noProof/>
        </w:rPr>
        <w:t>, 66–73. https://doi.org/10.1016/j.drugalcdep.2016.10.040</w:t>
      </w:r>
    </w:p>
    <w:p w14:paraId="1CE7BBC6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Zhu, X., Wang, K., Cao, A., Zhang, Y., &amp; Qiu, J. (2020). Personality traits and negative affect mediate the relationship between cortical  thickness of superior frontal cortex and aggressive behavior. </w:t>
      </w:r>
      <w:r w:rsidRPr="00DE261C">
        <w:rPr>
          <w:i/>
          <w:iCs/>
          <w:noProof/>
        </w:rPr>
        <w:t>Neuroscience Letters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718</w:t>
      </w:r>
      <w:r w:rsidRPr="00DE261C">
        <w:rPr>
          <w:noProof/>
        </w:rPr>
        <w:t>, 134728. https://doi.org/10.1016/j.neulet.2019.134728</w:t>
      </w:r>
    </w:p>
    <w:p w14:paraId="011B663D" w14:textId="77777777" w:rsidR="00DE261C" w:rsidRPr="00DE261C" w:rsidRDefault="00DE261C" w:rsidP="00DE261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DE261C">
        <w:rPr>
          <w:noProof/>
        </w:rPr>
        <w:t xml:space="preserve">Zou, L., Su, L., Qi, R., Zheng, S., &amp; Wang, L. (2018). Relationship between extraversion personality and gray matter volume and functional connectivity density in healthy young </w:t>
      </w:r>
      <w:r w:rsidRPr="00DE261C">
        <w:rPr>
          <w:noProof/>
        </w:rPr>
        <w:lastRenderedPageBreak/>
        <w:t xml:space="preserve">adults: An fMRI study. </w:t>
      </w:r>
      <w:r w:rsidRPr="00DE261C">
        <w:rPr>
          <w:i/>
          <w:iCs/>
          <w:noProof/>
        </w:rPr>
        <w:t>Psychiatry Research: Neuroimaging</w:t>
      </w:r>
      <w:r w:rsidRPr="00DE261C">
        <w:rPr>
          <w:noProof/>
        </w:rPr>
        <w:t xml:space="preserve">, </w:t>
      </w:r>
      <w:r w:rsidRPr="00DE261C">
        <w:rPr>
          <w:i/>
          <w:iCs/>
          <w:noProof/>
        </w:rPr>
        <w:t>281</w:t>
      </w:r>
      <w:r w:rsidRPr="00DE261C">
        <w:rPr>
          <w:noProof/>
        </w:rPr>
        <w:t>, 19–23. https://doi.org/10.1016/j.pscychresns.2018.08.018</w:t>
      </w:r>
    </w:p>
    <w:p w14:paraId="132DD455" w14:textId="77777777" w:rsidR="00EF469C" w:rsidRDefault="00EF469C" w:rsidP="00EF469C">
      <w:pPr>
        <w:spacing w:line="480" w:lineRule="auto"/>
      </w:pPr>
    </w:p>
    <w:p w14:paraId="60376DC3" w14:textId="77777777" w:rsidR="00EF469C" w:rsidRPr="00EF469C" w:rsidRDefault="00EF469C" w:rsidP="00EF469C">
      <w:pPr>
        <w:spacing w:line="480" w:lineRule="auto"/>
      </w:pPr>
    </w:p>
    <w:p w14:paraId="497AAF9D" w14:textId="77777777" w:rsidR="00EF469C" w:rsidRDefault="00EF469C" w:rsidP="00EF469C">
      <w:pPr>
        <w:spacing w:line="480" w:lineRule="auto"/>
      </w:pPr>
    </w:p>
    <w:p w14:paraId="02AFED0F" w14:textId="77777777" w:rsidR="00EF469C" w:rsidRPr="000D5577" w:rsidRDefault="00EF469C" w:rsidP="00EF469C">
      <w:pPr>
        <w:spacing w:line="480" w:lineRule="auto"/>
      </w:pPr>
    </w:p>
    <w:sectPr w:rsidR="00EF469C" w:rsidRPr="000D5577" w:rsidSect="005E4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26B8" w14:textId="77777777" w:rsidR="008A6CFC" w:rsidRDefault="008A6CFC" w:rsidP="00DE261C">
      <w:r>
        <w:separator/>
      </w:r>
    </w:p>
  </w:endnote>
  <w:endnote w:type="continuationSeparator" w:id="0">
    <w:p w14:paraId="19F08A1C" w14:textId="77777777" w:rsidR="008A6CFC" w:rsidRDefault="008A6CFC" w:rsidP="00D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9643" w14:textId="77777777" w:rsidR="008A6CFC" w:rsidRDefault="008A6CFC" w:rsidP="00DE261C">
      <w:r>
        <w:separator/>
      </w:r>
    </w:p>
  </w:footnote>
  <w:footnote w:type="continuationSeparator" w:id="0">
    <w:p w14:paraId="37E0460A" w14:textId="77777777" w:rsidR="008A6CFC" w:rsidRDefault="008A6CFC" w:rsidP="00DE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2949" w14:textId="77777777" w:rsidR="00DE261C" w:rsidRDefault="00DE261C" w:rsidP="00FB516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DA8D6A" w14:textId="77777777" w:rsidR="00DE261C" w:rsidRDefault="00DE261C" w:rsidP="00DE2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C7B6" w14:textId="77777777" w:rsidR="00DE261C" w:rsidRDefault="00DE261C" w:rsidP="00FB516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23F7C6B" w14:textId="77777777" w:rsidR="00DE261C" w:rsidRDefault="00DE261C" w:rsidP="00DE261C">
    <w:pPr>
      <w:pStyle w:val="Header"/>
      <w:ind w:right="360"/>
    </w:pPr>
    <w:r>
      <w:t>BIG FIVE AND BRAIN STRUCTUR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77"/>
    <w:rsid w:val="00054123"/>
    <w:rsid w:val="00086C99"/>
    <w:rsid w:val="000D5577"/>
    <w:rsid w:val="001022E7"/>
    <w:rsid w:val="00160F61"/>
    <w:rsid w:val="00184747"/>
    <w:rsid w:val="00187C83"/>
    <w:rsid w:val="00243A71"/>
    <w:rsid w:val="002610B8"/>
    <w:rsid w:val="003067C4"/>
    <w:rsid w:val="00327A46"/>
    <w:rsid w:val="00386B93"/>
    <w:rsid w:val="00391EB6"/>
    <w:rsid w:val="003A681F"/>
    <w:rsid w:val="003B3CCC"/>
    <w:rsid w:val="0041677B"/>
    <w:rsid w:val="00435221"/>
    <w:rsid w:val="004518D6"/>
    <w:rsid w:val="00475552"/>
    <w:rsid w:val="00497854"/>
    <w:rsid w:val="0055419D"/>
    <w:rsid w:val="005E4A47"/>
    <w:rsid w:val="006F29AE"/>
    <w:rsid w:val="007352B3"/>
    <w:rsid w:val="007878ED"/>
    <w:rsid w:val="008A4E0E"/>
    <w:rsid w:val="008A6CFC"/>
    <w:rsid w:val="008E295C"/>
    <w:rsid w:val="008F1AB7"/>
    <w:rsid w:val="0090789B"/>
    <w:rsid w:val="009D76B1"/>
    <w:rsid w:val="00A54AAE"/>
    <w:rsid w:val="00AA304C"/>
    <w:rsid w:val="00AD4591"/>
    <w:rsid w:val="00AE2181"/>
    <w:rsid w:val="00AE7AE6"/>
    <w:rsid w:val="00B371E2"/>
    <w:rsid w:val="00B7232F"/>
    <w:rsid w:val="00BD6A8F"/>
    <w:rsid w:val="00BF5C12"/>
    <w:rsid w:val="00C12348"/>
    <w:rsid w:val="00DE261C"/>
    <w:rsid w:val="00E057B0"/>
    <w:rsid w:val="00E721D6"/>
    <w:rsid w:val="00ED54DE"/>
    <w:rsid w:val="00EF469C"/>
    <w:rsid w:val="00FB5165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F882"/>
  <w15:chartTrackingRefBased/>
  <w15:docId w15:val="{0051888C-EDA9-4749-B22F-A3BEE6C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A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6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26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26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26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E261C"/>
  </w:style>
  <w:style w:type="character" w:styleId="CommentReference">
    <w:name w:val="annotation reference"/>
    <w:basedOn w:val="DefaultParagraphFont"/>
    <w:uiPriority w:val="99"/>
    <w:semiHidden/>
    <w:unhideWhenUsed/>
    <w:rsid w:val="003A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1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84FD4-DCF5-C848-9A01-B6FCD0A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Wen Chen</dc:creator>
  <cp:keywords/>
  <dc:description/>
  <cp:lastModifiedBy>Yen-Wen Chen</cp:lastModifiedBy>
  <cp:revision>6</cp:revision>
  <dcterms:created xsi:type="dcterms:W3CDTF">2021-10-01T21:36:00Z</dcterms:created>
  <dcterms:modified xsi:type="dcterms:W3CDTF">2021-10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